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84C" w:rsidRDefault="0044784C" w:rsidP="00E339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02028</wp:posOffset>
            </wp:positionH>
            <wp:positionV relativeFrom="paragraph">
              <wp:posOffset>-139396</wp:posOffset>
            </wp:positionV>
            <wp:extent cx="7773822" cy="10699844"/>
            <wp:effectExtent l="19050" t="0" r="0" b="0"/>
            <wp:wrapNone/>
            <wp:docPr id="1" name="Рисунок 1" descr="C:\Users\User\фотки весна лето 18\Desktop\с апрель\самообследование за 2021г. 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фотки весна лето 18\Desktop\с апрель\самообследование за 2021г. ск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822" cy="1069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84C" w:rsidRDefault="0044784C">
      <w:pP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44784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object w:dxaOrig="9496" w:dyaOrig="151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pt;height:756.55pt" o:ole="">
            <v:imagedata r:id="rId9" o:title=""/>
          </v:shape>
          <o:OLEObject Type="Embed" ProgID="Word.Document.12" ShapeID="_x0000_i1025" DrawAspect="Content" ObjectID="_1712026554" r:id="rId10">
            <o:FieldCodes>\s</o:FieldCodes>
          </o:OLEObject>
        </w:objec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 w:type="page"/>
      </w:r>
    </w:p>
    <w:p w:rsidR="006F6481" w:rsidRPr="00E33926" w:rsidRDefault="006F6481" w:rsidP="00E339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F6481" w:rsidRPr="00E33926" w:rsidRDefault="006F6481" w:rsidP="00E339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33926" w:rsidRPr="00E33926" w:rsidRDefault="00E33926" w:rsidP="00DE2E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пределения качества и эффективности образова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Д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6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 «Радуга</w:t>
      </w:r>
      <w:r w:rsidR="00623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</w:t>
      </w:r>
      <w:proofErr w:type="gramStart"/>
      <w:r w:rsidR="00BE0CE4"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proofErr w:type="gramEnd"/>
      <w:r w:rsidR="00BE0CE4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й сад) в 202</w:t>
      </w:r>
      <w:r w:rsidR="0046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, на основании приказа Министерства образования и науки 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14.06.13г № 462 «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оведения самооб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организации», в соответствии с приказом Министерства образования и науки Р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т 10.12.13 г №1324 «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образовательной деятельности организации,</w:t>
      </w:r>
      <w:r w:rsidR="00252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щей  самообследованию», 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для определения дальнейших перспектив развития </w:t>
      </w:r>
      <w:r w:rsidR="007D6D8C">
        <w:rPr>
          <w:rFonts w:ascii="Times New Roman" w:eastAsia="Times New Roman" w:hAnsi="Times New Roman" w:cs="Times New Roman"/>
          <w:sz w:val="28"/>
          <w:szCs w:val="28"/>
          <w:lang w:eastAsia="ru-RU"/>
        </w:rPr>
        <w:t>МК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проведена процедура самообследования.</w:t>
      </w:r>
    </w:p>
    <w:p w:rsidR="000A73F8" w:rsidRPr="00E33926" w:rsidRDefault="000A73F8" w:rsidP="00E339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67481" w:rsidRPr="00CB4888" w:rsidRDefault="00CE22E7" w:rsidP="00CB4888">
      <w:pPr>
        <w:pStyle w:val="a5"/>
        <w:numPr>
          <w:ilvl w:val="0"/>
          <w:numId w:val="13"/>
        </w:numPr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B488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Общ</w:t>
      </w:r>
      <w:r w:rsidR="00CB64CB" w:rsidRPr="00CB488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ие сведения о дошкольном</w:t>
      </w:r>
      <w:r w:rsidRPr="00CB488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образовательно</w:t>
      </w:r>
      <w:r w:rsidR="00CB64CB" w:rsidRPr="00CB488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м</w:t>
      </w:r>
      <w:r w:rsidRPr="00CB488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учреждени</w:t>
      </w:r>
      <w:r w:rsidR="00CB64CB" w:rsidRPr="00CB488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и</w:t>
      </w:r>
      <w:r w:rsidR="006539D3" w:rsidRPr="00CB488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465B39" w:rsidRPr="00CB64CB" w:rsidRDefault="00465B39" w:rsidP="00E339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E22E7" w:rsidRPr="00E33926" w:rsidRDefault="00CE22E7" w:rsidP="00E339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именование учреждения: 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ниципальное казенное дошкольное образовате</w:t>
      </w:r>
      <w:r w:rsidR="007D6D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ьное учреждение Детский сад № 7 «Радуга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 </w:t>
      </w:r>
    </w:p>
    <w:p w:rsidR="000A73F8" w:rsidRPr="00E33926" w:rsidRDefault="00CE22E7" w:rsidP="00E339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од основания</w:t>
      </w:r>
      <w:r w:rsidR="007D6D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2015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.</w:t>
      </w:r>
    </w:p>
    <w:p w:rsidR="000A73F8" w:rsidRPr="00E33926" w:rsidRDefault="000A73F8" w:rsidP="00E339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Юридический и фактический адрес: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662050,</w:t>
      </w:r>
      <w:r w:rsidR="006539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сноярский край, Козульский р</w:t>
      </w:r>
      <w:r w:rsidR="007D6D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йон, п. Козулька, ул. Солнечная, д. 8</w:t>
      </w:r>
      <w:proofErr w:type="gramStart"/>
      <w:r w:rsidR="007D6D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</w:t>
      </w:r>
      <w:proofErr w:type="gramEnd"/>
    </w:p>
    <w:p w:rsidR="000A73F8" w:rsidRPr="00E33926" w:rsidRDefault="000A73F8" w:rsidP="00E33926">
      <w:pPr>
        <w:shd w:val="clear" w:color="auto" w:fill="FFFFFF"/>
        <w:spacing w:after="0" w:line="240" w:lineRule="auto"/>
        <w:ind w:right="-69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3392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онтактный телефон:</w:t>
      </w:r>
      <w:r w:rsidRPr="00E33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7D6D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(391-54)2-36-36</w:t>
      </w:r>
    </w:p>
    <w:p w:rsidR="000A73F8" w:rsidRPr="00E33926" w:rsidRDefault="000A73F8" w:rsidP="00E33926">
      <w:pPr>
        <w:shd w:val="clear" w:color="auto" w:fill="FFFFFF"/>
        <w:spacing w:after="0" w:line="240" w:lineRule="auto"/>
        <w:ind w:right="-69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3392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Электронный адрес: </w:t>
      </w:r>
      <w:r w:rsidR="007D6D8C" w:rsidRPr="007D6D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DOV</w:t>
      </w:r>
      <w:r w:rsidR="007D6D8C" w:rsidRPr="007D6D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468@</w:t>
      </w:r>
      <w:r w:rsidR="007D6D8C" w:rsidRPr="007D6D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mail</w:t>
      </w:r>
      <w:r w:rsidR="007D6D8C" w:rsidRPr="007D6D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  <w:proofErr w:type="spellStart"/>
      <w:r w:rsidR="007D6D8C" w:rsidRPr="007D6D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ru</w:t>
      </w:r>
      <w:proofErr w:type="spellEnd"/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A73F8" w:rsidRPr="00E33926" w:rsidRDefault="000A73F8" w:rsidP="009A0735">
      <w:pPr>
        <w:shd w:val="clear" w:color="auto" w:fill="FFFFFF"/>
        <w:spacing w:after="0" w:line="240" w:lineRule="auto"/>
        <w:ind w:right="-69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33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дитель: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министрация Козульского района</w:t>
      </w:r>
    </w:p>
    <w:p w:rsidR="000A73F8" w:rsidRPr="00E33926" w:rsidRDefault="000A73F8" w:rsidP="009A073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амилия, имя, отчество заведующего</w:t>
      </w:r>
      <w:r w:rsidR="007D6D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Дерябина Ольга Владимировна</w:t>
      </w:r>
      <w:r w:rsidR="006232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467481" w:rsidRDefault="000A73F8" w:rsidP="009A073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ование</w:t>
      </w:r>
      <w:r w:rsidR="004674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ысшее.  Педагогический стаж 32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674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да. Стаж руководителя ДОУ – 17</w:t>
      </w:r>
      <w:r w:rsidR="007D6D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т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EE599D" w:rsidRPr="00EE599D" w:rsidRDefault="00EE599D" w:rsidP="009A073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99D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Детский сад № 7 «Радуга</w:t>
      </w:r>
      <w:r w:rsidR="00BE0CE4">
        <w:rPr>
          <w:rFonts w:ascii="Times New Roman" w:hAnsi="Times New Roman" w:cs="Times New Roman"/>
          <w:sz w:val="28"/>
          <w:szCs w:val="28"/>
        </w:rPr>
        <w:t xml:space="preserve"> </w:t>
      </w:r>
      <w:r w:rsidRPr="00EE599D">
        <w:rPr>
          <w:rFonts w:ascii="Times New Roman" w:hAnsi="Times New Roman" w:cs="Times New Roman"/>
          <w:sz w:val="28"/>
          <w:szCs w:val="28"/>
        </w:rPr>
        <w:t>р</w:t>
      </w:r>
      <w:r w:rsidR="009D671D">
        <w:rPr>
          <w:rFonts w:ascii="Times New Roman" w:hAnsi="Times New Roman" w:cs="Times New Roman"/>
          <w:sz w:val="28"/>
          <w:szCs w:val="28"/>
        </w:rPr>
        <w:t>асположено в жилом западном</w:t>
      </w:r>
      <w:r w:rsidRPr="00EE599D">
        <w:rPr>
          <w:rFonts w:ascii="Times New Roman" w:hAnsi="Times New Roman" w:cs="Times New Roman"/>
          <w:sz w:val="28"/>
          <w:szCs w:val="28"/>
        </w:rPr>
        <w:t xml:space="preserve"> районе поселка вдали от производящих предприятий и торговых мест. Здание Детского са</w:t>
      </w:r>
      <w:r w:rsidR="009D671D">
        <w:rPr>
          <w:rFonts w:ascii="Times New Roman" w:hAnsi="Times New Roman" w:cs="Times New Roman"/>
          <w:sz w:val="28"/>
          <w:szCs w:val="28"/>
        </w:rPr>
        <w:t>да реконструировано</w:t>
      </w:r>
      <w:r w:rsidR="00155C93">
        <w:rPr>
          <w:rFonts w:ascii="Times New Roman" w:hAnsi="Times New Roman" w:cs="Times New Roman"/>
          <w:sz w:val="28"/>
          <w:szCs w:val="28"/>
        </w:rPr>
        <w:t xml:space="preserve"> </w:t>
      </w:r>
      <w:r w:rsidRPr="00EE599D">
        <w:rPr>
          <w:rFonts w:ascii="Times New Roman" w:hAnsi="Times New Roman" w:cs="Times New Roman"/>
          <w:sz w:val="28"/>
          <w:szCs w:val="28"/>
        </w:rPr>
        <w:t>2015г. Проектная наполняемость на 76 мест. Общая площадь здания 806,0 кв. м.</w:t>
      </w:r>
    </w:p>
    <w:p w:rsidR="00EE599D" w:rsidRPr="00EE599D" w:rsidRDefault="00EE599D" w:rsidP="009A073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99D">
        <w:rPr>
          <w:rFonts w:ascii="Times New Roman" w:hAnsi="Times New Roman" w:cs="Times New Roman"/>
          <w:sz w:val="28"/>
          <w:szCs w:val="28"/>
        </w:rPr>
        <w:t>Цель деятельности Детского сада — осуществление образовательной деятельности по реализации образовательных программ дошкольного образования.</w:t>
      </w:r>
    </w:p>
    <w:p w:rsidR="00EE599D" w:rsidRPr="00EE599D" w:rsidRDefault="00EE599D" w:rsidP="009A073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99D">
        <w:rPr>
          <w:rFonts w:ascii="Times New Roman" w:hAnsi="Times New Roman" w:cs="Times New Roman"/>
          <w:sz w:val="28"/>
          <w:szCs w:val="28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 личностных качеств, формирование предпосылок учебной деятельности, сохранение и укрепление здоровья воспитанников.</w:t>
      </w:r>
    </w:p>
    <w:p w:rsidR="00E955AE" w:rsidRPr="00E33926" w:rsidRDefault="000A73F8" w:rsidP="00E955A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23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 ДОУ</w:t>
      </w:r>
      <w:r w:rsidRPr="006232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B64CB" w:rsidRPr="006232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пятидневная рабочая неделя</w:t>
      </w:r>
      <w:r w:rsidRPr="006232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10, 5 часов в день</w:t>
      </w:r>
      <w:r w:rsidR="00CB64CB" w:rsidRPr="006232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232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7.30 до 18.00 ч. Вых</w:t>
      </w:r>
      <w:r w:rsidR="002725C9" w:rsidRPr="006232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ые дни: суббота, воскресенье, государственные праздники.</w:t>
      </w:r>
      <w:r w:rsidR="00E955AE" w:rsidRPr="00E955A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955AE"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ицензия</w:t>
      </w:r>
      <w:r w:rsidR="00E955AE"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E955AE" w:rsidRPr="00E33926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E955AE" w:rsidRPr="00E33926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="00E955AE" w:rsidRPr="00E33926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</w:t>
      </w:r>
      <w:r w:rsidR="00E955AE">
        <w:rPr>
          <w:rFonts w:ascii="Times New Roman" w:hAnsi="Times New Roman" w:cs="Times New Roman"/>
          <w:sz w:val="28"/>
          <w:szCs w:val="28"/>
        </w:rPr>
        <w:t>регистрационный № 9561-л от 27.03.2018</w:t>
      </w:r>
      <w:r w:rsidR="00E955AE" w:rsidRPr="00E33926">
        <w:rPr>
          <w:rFonts w:ascii="Times New Roman" w:hAnsi="Times New Roman" w:cs="Times New Roman"/>
          <w:sz w:val="28"/>
          <w:szCs w:val="28"/>
        </w:rPr>
        <w:t>г.</w:t>
      </w:r>
      <w:r w:rsidR="00E955AE">
        <w:rPr>
          <w:rFonts w:ascii="Times New Roman" w:hAnsi="Times New Roman" w:cs="Times New Roman"/>
          <w:sz w:val="28"/>
          <w:szCs w:val="28"/>
        </w:rPr>
        <w:t xml:space="preserve"> Прошло переоформление лицензии.</w:t>
      </w:r>
    </w:p>
    <w:p w:rsidR="00E955AE" w:rsidRPr="00E33926" w:rsidRDefault="00E955AE" w:rsidP="00E955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видетельство о постановке на учет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российской организации в налоговом органе по месту ее нахождения Серия </w:t>
      </w:r>
      <w:r w:rsidRPr="00E3392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24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№ </w:t>
      </w: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006306536</w:t>
      </w:r>
    </w:p>
    <w:p w:rsidR="00E955AE" w:rsidRPr="00E33926" w:rsidRDefault="00E955AE" w:rsidP="00E955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видетельство о внесении записи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в Единый государственный реестр юридических лиц от </w:t>
      </w: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10.12.2015г.</w:t>
      </w:r>
      <w:r w:rsidRPr="00E3392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 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рия </w:t>
      </w:r>
      <w:r w:rsidRPr="00E3392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№ 006306535</w:t>
      </w:r>
    </w:p>
    <w:p w:rsidR="00E955AE" w:rsidRDefault="00E955AE" w:rsidP="00E955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став МКДО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Детского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ад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№ 7 «Радуга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твержден 07 ноября 2019г.</w:t>
      </w:r>
    </w:p>
    <w:p w:rsidR="00DE2E94" w:rsidRPr="00004946" w:rsidRDefault="00E955AE" w:rsidP="009A073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остановлением 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министрации Козульского района.</w:t>
      </w:r>
      <w:r w:rsidR="0046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5B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разработаны и дей</w:t>
      </w:r>
      <w:r w:rsidR="00465B39" w:rsidRPr="00465B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т нормативно-правовые акты.</w:t>
      </w:r>
    </w:p>
    <w:p w:rsidR="00467481" w:rsidRDefault="00467481" w:rsidP="009A0735">
      <w:pPr>
        <w:pStyle w:val="ae"/>
        <w:jc w:val="both"/>
        <w:rPr>
          <w:rFonts w:ascii="Times New Roman" w:hAnsi="Times New Roman" w:cs="Times New Roman"/>
        </w:rPr>
      </w:pPr>
    </w:p>
    <w:p w:rsidR="00773E12" w:rsidRPr="00DE2E94" w:rsidRDefault="00465B39" w:rsidP="000C7A1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</w:t>
      </w:r>
      <w:r w:rsidR="00CB488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налитическая часть</w:t>
      </w:r>
    </w:p>
    <w:p w:rsidR="005B12B8" w:rsidRPr="005B12B8" w:rsidRDefault="00165115" w:rsidP="00BE0CE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2B8" w:rsidRPr="005B12B8">
        <w:rPr>
          <w:rFonts w:ascii="Times New Roman" w:hAnsi="Times New Roman" w:cs="Times New Roman"/>
          <w:sz w:val="28"/>
          <w:szCs w:val="28"/>
        </w:rPr>
        <w:t>Образовательная деятельность в Детском саду организована в соответствии с </w:t>
      </w:r>
      <w:hyperlink r:id="rId11" w:anchor="/document/99/902389617/" w:history="1">
        <w:r w:rsidR="005B12B8" w:rsidRPr="005B12B8">
          <w:rPr>
            <w:rFonts w:ascii="Times New Roman" w:hAnsi="Times New Roman" w:cs="Times New Roman"/>
            <w:sz w:val="28"/>
            <w:szCs w:val="28"/>
          </w:rPr>
          <w:t>Федеральным законом от 29.12.2012 № 273-ФЗ</w:t>
        </w:r>
      </w:hyperlink>
      <w:r w:rsidR="005B12B8" w:rsidRPr="005B12B8">
        <w:rPr>
          <w:rFonts w:ascii="Times New Roman" w:hAnsi="Times New Roman" w:cs="Times New Roman"/>
          <w:sz w:val="28"/>
          <w:szCs w:val="28"/>
        </w:rPr>
        <w:t>"Об обра</w:t>
      </w:r>
      <w:r w:rsidR="00BE0CE4">
        <w:rPr>
          <w:rFonts w:ascii="Times New Roman" w:hAnsi="Times New Roman" w:cs="Times New Roman"/>
          <w:sz w:val="28"/>
          <w:szCs w:val="28"/>
        </w:rPr>
        <w:t>зовании в Российской Федерации, «</w:t>
      </w:r>
      <w:hyperlink r:id="rId12" w:anchor="/document/99/499057887/" w:history="1">
        <w:r w:rsidR="005B12B8" w:rsidRPr="005B12B8">
          <w:rPr>
            <w:rFonts w:ascii="Times New Roman" w:hAnsi="Times New Roman" w:cs="Times New Roman"/>
            <w:sz w:val="28"/>
            <w:szCs w:val="28"/>
          </w:rPr>
          <w:t>ФГОС дошкольного образовани</w:t>
        </w:r>
      </w:hyperlink>
      <w:hyperlink r:id="rId13" w:anchor="/document/99/499057887/" w:history="1">
        <w:r w:rsidR="005B12B8" w:rsidRPr="005B12B8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5B12B8" w:rsidRPr="005B12B8">
        <w:rPr>
          <w:rFonts w:ascii="Times New Roman" w:hAnsi="Times New Roman" w:cs="Times New Roman"/>
          <w:sz w:val="28"/>
          <w:szCs w:val="28"/>
        </w:rPr>
        <w:t>. С 01.01.2021 года Детский сад функционирует в соответствии с требованиями </w:t>
      </w:r>
      <w:hyperlink r:id="rId14" w:anchor="/document/99/566085656/" w:history="1">
        <w:r w:rsidR="005B12B8" w:rsidRPr="005B12B8">
          <w:rPr>
            <w:rFonts w:ascii="Times New Roman" w:hAnsi="Times New Roman" w:cs="Times New Roman"/>
            <w:sz w:val="28"/>
            <w:szCs w:val="28"/>
          </w:rPr>
          <w:t>С</w:t>
        </w:r>
        <w:r w:rsidR="004D5D32">
          <w:rPr>
            <w:rFonts w:ascii="Times New Roman" w:hAnsi="Times New Roman" w:cs="Times New Roman"/>
            <w:sz w:val="28"/>
            <w:szCs w:val="28"/>
          </w:rPr>
          <w:t>анПиН</w:t>
        </w:r>
        <w:proofErr w:type="gramStart"/>
        <w:r w:rsidR="005B12B8" w:rsidRPr="005B12B8">
          <w:rPr>
            <w:rFonts w:ascii="Times New Roman" w:hAnsi="Times New Roman" w:cs="Times New Roman"/>
            <w:sz w:val="28"/>
            <w:szCs w:val="28"/>
          </w:rPr>
          <w:t>2</w:t>
        </w:r>
        <w:proofErr w:type="gramEnd"/>
        <w:r w:rsidR="005B12B8" w:rsidRPr="005B12B8">
          <w:rPr>
            <w:rFonts w:ascii="Times New Roman" w:hAnsi="Times New Roman" w:cs="Times New Roman"/>
            <w:sz w:val="28"/>
            <w:szCs w:val="28"/>
          </w:rPr>
          <w:t>.4.3648-20</w:t>
        </w:r>
      </w:hyperlink>
      <w:r w:rsidR="005B12B8" w:rsidRPr="005B12B8">
        <w:rPr>
          <w:rFonts w:ascii="Times New Roman" w:hAnsi="Times New Roman" w:cs="Times New Roman"/>
          <w:sz w:val="28"/>
          <w:szCs w:val="28"/>
        </w:rPr>
        <w:t> «Санитарно-эпидемиологические требования к организациям воспитания и обучения, отдыха и оздоровления детей и молодежи», а с 01.03.2021 — дополнительно с требованиями </w:t>
      </w:r>
      <w:hyperlink r:id="rId15" w:anchor="/document/99/573500115/ZAP2EI83I9/" w:history="1">
        <w:r w:rsidR="005B12B8" w:rsidRPr="005B12B8">
          <w:rPr>
            <w:rFonts w:ascii="Times New Roman" w:hAnsi="Times New Roman" w:cs="Times New Roman"/>
            <w:sz w:val="28"/>
            <w:szCs w:val="28"/>
          </w:rPr>
          <w:t>СанПиН 1.2.3685-21</w:t>
        </w:r>
      </w:hyperlink>
      <w:r w:rsidR="005B12B8" w:rsidRPr="005B12B8">
        <w:rPr>
          <w:rFonts w:ascii="Times New Roman" w:hAnsi="Times New Roman" w:cs="Times New Roman"/>
          <w:sz w:val="28"/>
          <w:szCs w:val="28"/>
        </w:rPr>
        <w:t> «Гигиенические нормативы и требования к обеспечению безопасности и (или) безвредности для человека факторов среды обитания».</w:t>
      </w:r>
    </w:p>
    <w:p w:rsidR="005B12B8" w:rsidRPr="005B12B8" w:rsidRDefault="005B12B8" w:rsidP="00BE0CE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B12B8">
        <w:rPr>
          <w:rFonts w:ascii="Times New Roman" w:hAnsi="Times New Roman" w:cs="Times New Roman"/>
          <w:sz w:val="28"/>
          <w:szCs w:val="28"/>
        </w:rPr>
        <w:t>Образовательная деятельность ведется на основании утвержденной основной образовательной программы дошкольного образования, которая составлена в соответствии с </w:t>
      </w:r>
      <w:hyperlink r:id="rId16" w:anchor="/document/99/499057887/" w:history="1">
        <w:r w:rsidRPr="005B12B8">
          <w:rPr>
            <w:rFonts w:ascii="Times New Roman" w:hAnsi="Times New Roman" w:cs="Times New Roman"/>
            <w:sz w:val="28"/>
            <w:szCs w:val="28"/>
          </w:rPr>
          <w:t>ФГОС дошкольного образования</w:t>
        </w:r>
      </w:hyperlink>
      <w:r w:rsidRPr="005B12B8">
        <w:rPr>
          <w:rFonts w:ascii="Times New Roman" w:hAnsi="Times New Roman" w:cs="Times New Roman"/>
          <w:sz w:val="28"/>
          <w:szCs w:val="28"/>
        </w:rPr>
        <w:t> с учетом примерной образовательной программы дошкольного образования, санитарно-эпидемиологическими правилами и нормативами.</w:t>
      </w:r>
    </w:p>
    <w:p w:rsidR="009D671D" w:rsidRDefault="00165115" w:rsidP="00165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ский сад, расположен</w:t>
      </w:r>
      <w:r w:rsidR="00CE22E7"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одноэтажном </w:t>
      </w:r>
      <w:r w:rsidR="007D6D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ирпичном</w:t>
      </w:r>
      <w:r w:rsidR="005A48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E22E7"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дании, в котором </w:t>
      </w:r>
      <w:r w:rsidR="00155C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ункционирует 3 группы, имеется структурное подразделение «Солнышко» - 2 группы.</w:t>
      </w:r>
    </w:p>
    <w:p w:rsidR="005A4838" w:rsidRPr="00DC0D30" w:rsidRDefault="00CE22E7" w:rsidP="009A07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 </w:t>
      </w:r>
    </w:p>
    <w:tbl>
      <w:tblPr>
        <w:tblW w:w="952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720"/>
        <w:gridCol w:w="2833"/>
        <w:gridCol w:w="2976"/>
      </w:tblGrid>
      <w:tr w:rsidR="00CE22E7" w:rsidRPr="00AA41FB" w:rsidTr="005A4838">
        <w:trPr>
          <w:trHeight w:hRule="exact" w:val="338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22E7" w:rsidRPr="00AA41FB" w:rsidRDefault="00CE22E7" w:rsidP="00E33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ая категория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22E7" w:rsidRPr="00AA41FB" w:rsidRDefault="00CE22E7" w:rsidP="00E33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групп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22E7" w:rsidRPr="00AA41FB" w:rsidRDefault="00CE22E7" w:rsidP="00E33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сочный состав</w:t>
            </w:r>
          </w:p>
        </w:tc>
      </w:tr>
      <w:tr w:rsidR="00CE22E7" w:rsidRPr="00AA41FB" w:rsidTr="005A4838">
        <w:trPr>
          <w:trHeight w:hRule="exact" w:val="613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22E7" w:rsidRPr="00AA41FB" w:rsidRDefault="007D6D8C" w:rsidP="00E33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  <w:r w:rsidR="00CE22E7" w:rsidRPr="00AA41FB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(от 3 до 5</w:t>
            </w:r>
            <w:r w:rsidR="00F01339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22E7" w:rsidRPr="00AA41FB" w:rsidRDefault="00CE22E7" w:rsidP="00E339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22E7" w:rsidRPr="00AA41FB" w:rsidRDefault="009D671D" w:rsidP="00E339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CE22E7" w:rsidRPr="00AA41FB" w:rsidTr="005A4838">
        <w:trPr>
          <w:trHeight w:hRule="exact" w:val="490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1339" w:rsidRDefault="007D6D8C" w:rsidP="00E33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CE22E7" w:rsidRPr="00AA41FB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(от5</w:t>
            </w:r>
            <w:r w:rsidR="00BB0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BB0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лет)</w:t>
            </w:r>
          </w:p>
          <w:p w:rsidR="007D6D8C" w:rsidRDefault="007D6D8C" w:rsidP="00E33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D8C" w:rsidRDefault="007D6D8C" w:rsidP="00E33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D8C" w:rsidRPr="00AA41FB" w:rsidRDefault="007D6D8C" w:rsidP="00E33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22E7" w:rsidRPr="00AA41FB" w:rsidRDefault="00CE22E7" w:rsidP="00E339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22E7" w:rsidRPr="00AA41FB" w:rsidRDefault="009D671D" w:rsidP="00E339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CE22E7" w:rsidRPr="00AA41FB" w:rsidTr="00DC0D30">
        <w:trPr>
          <w:trHeight w:hRule="exact" w:val="577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22E7" w:rsidRPr="00AA41FB" w:rsidRDefault="00CE22E7" w:rsidP="00E33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FB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  <w:r w:rsidR="00F01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46B">
              <w:rPr>
                <w:rFonts w:ascii="Times New Roman" w:hAnsi="Times New Roman" w:cs="Times New Roman"/>
                <w:sz w:val="24"/>
                <w:szCs w:val="24"/>
              </w:rPr>
              <w:t>детей (от 6</w:t>
            </w:r>
            <w:r w:rsidR="00F01339">
              <w:rPr>
                <w:rFonts w:ascii="Times New Roman" w:hAnsi="Times New Roman" w:cs="Times New Roman"/>
                <w:sz w:val="24"/>
                <w:szCs w:val="24"/>
              </w:rPr>
              <w:t xml:space="preserve"> до 7 лет).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22E7" w:rsidRPr="00AA41FB" w:rsidRDefault="00CE22E7" w:rsidP="00E339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22E7" w:rsidRPr="00AA41FB" w:rsidRDefault="009D671D" w:rsidP="00E339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2725C9" w:rsidRPr="00AA41FB" w:rsidTr="00F01339">
        <w:trPr>
          <w:trHeight w:val="227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C9" w:rsidRPr="00AA41FB" w:rsidRDefault="002725C9" w:rsidP="00E33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F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C9" w:rsidRPr="00AA41FB" w:rsidRDefault="002725C9" w:rsidP="00E339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C9" w:rsidRPr="00AA41FB" w:rsidRDefault="0025269E" w:rsidP="00E339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</w:tr>
      <w:tr w:rsidR="00084A5A" w:rsidRPr="00AA41FB" w:rsidTr="00084A5A">
        <w:trPr>
          <w:trHeight w:val="227"/>
        </w:trPr>
        <w:tc>
          <w:tcPr>
            <w:tcW w:w="9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A5A" w:rsidRDefault="00084A5A" w:rsidP="00E339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ное подразделение «Солнышко»</w:t>
            </w:r>
          </w:p>
        </w:tc>
      </w:tr>
      <w:tr w:rsidR="00084A5A" w:rsidRPr="00AA41FB" w:rsidTr="00F01339">
        <w:trPr>
          <w:trHeight w:val="227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A5A" w:rsidRPr="00AA41FB" w:rsidRDefault="00084A5A" w:rsidP="00084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ая категория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A5A" w:rsidRPr="00AA41FB" w:rsidRDefault="00084A5A" w:rsidP="00084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групп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A5A" w:rsidRPr="00AA41FB" w:rsidRDefault="00084A5A" w:rsidP="00084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сочный состав</w:t>
            </w:r>
          </w:p>
        </w:tc>
      </w:tr>
      <w:tr w:rsidR="00084A5A" w:rsidRPr="00AA41FB" w:rsidTr="00F01339">
        <w:trPr>
          <w:trHeight w:val="227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A5A" w:rsidRPr="00AA41FB" w:rsidRDefault="00084A5A" w:rsidP="00084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  <w:r w:rsidRPr="00AA41FB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(от 3 до 6 лет)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A5A" w:rsidRPr="00AA41FB" w:rsidRDefault="00084A5A" w:rsidP="00084A5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A5A" w:rsidRPr="00AA41FB" w:rsidRDefault="00084A5A" w:rsidP="00084A5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084A5A" w:rsidRPr="00AA41FB" w:rsidTr="00F01339">
        <w:trPr>
          <w:trHeight w:val="227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A5A" w:rsidRPr="00AA41FB" w:rsidRDefault="00155C93" w:rsidP="00084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ель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ая м</w:t>
            </w:r>
            <w:r w:rsidR="00084A5A">
              <w:rPr>
                <w:rFonts w:ascii="Times New Roman" w:hAnsi="Times New Roman" w:cs="Times New Roman"/>
                <w:sz w:val="24"/>
                <w:szCs w:val="24"/>
              </w:rPr>
              <w:t>ладшая группа детей (от 1,5 до 2 лет)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A5A" w:rsidRPr="00AA41FB" w:rsidRDefault="00084A5A" w:rsidP="00084A5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A5A" w:rsidRPr="00AA41FB" w:rsidRDefault="00084A5A" w:rsidP="00084A5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084A5A" w:rsidRPr="00AA41FB" w:rsidTr="00F01339">
        <w:trPr>
          <w:trHeight w:val="227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A5A" w:rsidRPr="00AA41FB" w:rsidRDefault="00084A5A" w:rsidP="00084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F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A5A" w:rsidRPr="00AA41FB" w:rsidRDefault="00084A5A" w:rsidP="00084A5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A5A" w:rsidRPr="00AA41FB" w:rsidRDefault="00084A5A" w:rsidP="00084A5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</w:tr>
    </w:tbl>
    <w:p w:rsidR="006908CC" w:rsidRPr="006908CC" w:rsidRDefault="00AB6FC2" w:rsidP="006908CC">
      <w:pPr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AB6FC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остановлением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администрации Козульского района</w:t>
      </w:r>
      <w:r w:rsidR="00877BC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т15.04.2019г. № 112 провести процедуру реорганизации путем присоединения МКДОУ Детского сада № 3 «Солнышко» к МКДОУ Детскому саду № 7 «Радуга» в качестве структурного подразделения. Постановлением администрации Козульского района от 07.11.2019г. № 333 утверждена новая редакция устава МКДОУ Детского сада № 7 «Радуга». Заключен договор передачи в оперативное управление муниципального имущества от 14.11.2019г.</w:t>
      </w:r>
      <w:r w:rsidR="00054FD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 08.11.2019г. МКДОУ Детский сад № 3 «Солнышко» является структурным подразделением МКДОУ Детского сада № 7</w:t>
      </w:r>
      <w:r w:rsidR="00137A1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«</w:t>
      </w:r>
      <w:r w:rsidR="00054FD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Радуга».</w:t>
      </w:r>
      <w:r w:rsidR="00465B3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E0C2A" w:rsidRPr="00E72514">
        <w:rPr>
          <w:rFonts w:ascii="Times New Roman" w:hAnsi="Times New Roman" w:cs="Times New Roman"/>
          <w:sz w:val="28"/>
          <w:szCs w:val="28"/>
        </w:rPr>
        <w:t xml:space="preserve">В 2021 году в Детском саду для освоения основной образовательной программы дошкольного </w:t>
      </w:r>
      <w:r w:rsidR="002E0C2A" w:rsidRPr="00E72514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в условиях самоизоляции было </w:t>
      </w:r>
      <w:r w:rsidR="00772748">
        <w:rPr>
          <w:rFonts w:ascii="Times New Roman" w:hAnsi="Times New Roman" w:cs="Times New Roman"/>
          <w:sz w:val="28"/>
          <w:szCs w:val="28"/>
        </w:rPr>
        <w:t>предусмотрено проведение мероприятий</w:t>
      </w:r>
      <w:r w:rsidR="002E0C2A" w:rsidRPr="00E72514">
        <w:rPr>
          <w:rFonts w:ascii="Times New Roman" w:hAnsi="Times New Roman" w:cs="Times New Roman"/>
          <w:sz w:val="28"/>
          <w:szCs w:val="28"/>
        </w:rPr>
        <w:t> в двух форматах — онлайн и предо</w:t>
      </w:r>
      <w:r w:rsidR="00772748">
        <w:rPr>
          <w:rFonts w:ascii="Times New Roman" w:hAnsi="Times New Roman" w:cs="Times New Roman"/>
          <w:sz w:val="28"/>
          <w:szCs w:val="28"/>
        </w:rPr>
        <w:t>ставление записи мероприятий</w:t>
      </w:r>
      <w:r w:rsidR="002E0C2A" w:rsidRPr="00E72514">
        <w:rPr>
          <w:rFonts w:ascii="Times New Roman" w:hAnsi="Times New Roman" w:cs="Times New Roman"/>
          <w:sz w:val="28"/>
          <w:szCs w:val="28"/>
        </w:rPr>
        <w:t xml:space="preserve"> на им</w:t>
      </w:r>
      <w:r w:rsidR="00772748">
        <w:rPr>
          <w:rFonts w:ascii="Times New Roman" w:hAnsi="Times New Roman" w:cs="Times New Roman"/>
          <w:sz w:val="28"/>
          <w:szCs w:val="28"/>
        </w:rPr>
        <w:t>еющихся ресурсах (сотовый телефон)</w:t>
      </w:r>
      <w:r w:rsidR="002E0C2A" w:rsidRPr="00E72514">
        <w:rPr>
          <w:rFonts w:ascii="Times New Roman" w:hAnsi="Times New Roman" w:cs="Times New Roman"/>
          <w:sz w:val="28"/>
          <w:szCs w:val="28"/>
        </w:rPr>
        <w:t>. Право выбора предоставлялось родителям (законным представителям) исходя из имеющихся условий</w:t>
      </w:r>
      <w:r w:rsidR="00772748">
        <w:rPr>
          <w:rFonts w:ascii="Times New Roman" w:hAnsi="Times New Roman" w:cs="Times New Roman"/>
          <w:sz w:val="28"/>
          <w:szCs w:val="28"/>
        </w:rPr>
        <w:t xml:space="preserve"> для участия их детей в мероприятиях</w:t>
      </w:r>
      <w:r w:rsidR="002E0C2A" w:rsidRPr="00E72514">
        <w:rPr>
          <w:rFonts w:ascii="Times New Roman" w:hAnsi="Times New Roman" w:cs="Times New Roman"/>
          <w:sz w:val="28"/>
          <w:szCs w:val="28"/>
        </w:rPr>
        <w:t xml:space="preserve"> на основании заявления.</w:t>
      </w:r>
      <w:r w:rsidR="006908CC">
        <w:rPr>
          <w:rFonts w:ascii="Times New Roman" w:hAnsi="Times New Roman" w:cs="Times New Roman"/>
          <w:sz w:val="28"/>
          <w:szCs w:val="28"/>
        </w:rPr>
        <w:t xml:space="preserve"> </w:t>
      </w:r>
      <w:r w:rsidR="002E0C2A" w:rsidRPr="00E72514">
        <w:rPr>
          <w:rFonts w:ascii="Times New Roman" w:hAnsi="Times New Roman" w:cs="Times New Roman"/>
          <w:sz w:val="28"/>
          <w:szCs w:val="28"/>
        </w:rPr>
        <w:t>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ощь и по возможности техническая. Данные мони</w:t>
      </w:r>
      <w:r w:rsidR="00772748">
        <w:rPr>
          <w:rFonts w:ascii="Times New Roman" w:hAnsi="Times New Roman" w:cs="Times New Roman"/>
          <w:sz w:val="28"/>
          <w:szCs w:val="28"/>
        </w:rPr>
        <w:t>торинга посещения онлайн-мероприятий</w:t>
      </w:r>
      <w:r w:rsidR="002E0C2A" w:rsidRPr="00E72514">
        <w:rPr>
          <w:rFonts w:ascii="Times New Roman" w:hAnsi="Times New Roman" w:cs="Times New Roman"/>
          <w:sz w:val="28"/>
          <w:szCs w:val="28"/>
        </w:rPr>
        <w:t xml:space="preserve"> и количества просмотров занятий в записи по всем образовательным областям свидетельствует о достаточной вовлеченности и понимании родителями ответственности за к</w:t>
      </w:r>
      <w:r w:rsidR="00465B39">
        <w:rPr>
          <w:rFonts w:ascii="Times New Roman" w:hAnsi="Times New Roman" w:cs="Times New Roman"/>
          <w:sz w:val="28"/>
          <w:szCs w:val="28"/>
        </w:rPr>
        <w:t xml:space="preserve">ачество образования своих детей. </w:t>
      </w:r>
      <w:r w:rsidR="006908CC" w:rsidRPr="006539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</w:t>
      </w:r>
      <w:r w:rsidR="0069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ельность в Детском саду осуществляется </w:t>
      </w:r>
      <w:r w:rsidR="006908CC" w:rsidRPr="006539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сновной образовательной программой дошкольного</w:t>
      </w:r>
      <w:r w:rsidR="0069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разработанной на основе </w:t>
      </w:r>
      <w:r w:rsidR="006908CC" w:rsidRPr="006539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</w:t>
      </w:r>
      <w:r w:rsidR="006908CC" w:rsidRPr="0079648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сновной образовательной программой дошкольного образования «От рождения до школы» под редакцией Н.Е. Вераксы, Т.С. Комаровой, М.А. Васильевой, </w:t>
      </w:r>
      <w:r w:rsidR="006908CC" w:rsidRPr="0079648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части, формируемой участниками</w:t>
      </w:r>
      <w:r w:rsidR="0069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тношений.</w:t>
      </w:r>
      <w:r w:rsidR="0046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8CC">
        <w:rPr>
          <w:rFonts w:ascii="Times New Roman" w:hAnsi="Times New Roman" w:cs="Times New Roman"/>
          <w:sz w:val="28"/>
          <w:szCs w:val="28"/>
        </w:rPr>
        <w:t>В детском саду создаются условия для личностного развития детей, их социализации, развития инициативы и творческих способностей. На особом контроле администрации находится вопрос по созданию развивающей предметно-пространственной среды. Для реализации образовательной программы созданы материально-технические, информационные, кадровые</w:t>
      </w:r>
      <w:r w:rsidR="006908CC" w:rsidRPr="002E2B94">
        <w:rPr>
          <w:rFonts w:ascii="Times New Roman" w:hAnsi="Times New Roman" w:cs="Times New Roman"/>
          <w:sz w:val="28"/>
          <w:szCs w:val="28"/>
        </w:rPr>
        <w:t xml:space="preserve"> </w:t>
      </w:r>
      <w:r w:rsidR="006908CC">
        <w:rPr>
          <w:rFonts w:ascii="Times New Roman" w:hAnsi="Times New Roman" w:cs="Times New Roman"/>
          <w:sz w:val="28"/>
          <w:szCs w:val="28"/>
        </w:rPr>
        <w:t xml:space="preserve">условия. </w:t>
      </w:r>
      <w:proofErr w:type="gramStart"/>
      <w:r w:rsidR="006908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</w:t>
      </w:r>
      <w:r w:rsidR="0046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в детском саду </w:t>
      </w:r>
      <w:r w:rsidR="006908CC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троен с учетом возрастных и индивидуальных особенностей воспитанников по основным направлениям развития детей – физическому, социально-коммуникативному, познавательному, речевом</w:t>
      </w:r>
      <w:r w:rsidR="006908CC">
        <w:rPr>
          <w:rFonts w:ascii="Times New Roman" w:eastAsia="Times New Roman" w:hAnsi="Times New Roman" w:cs="Times New Roman"/>
          <w:sz w:val="28"/>
          <w:szCs w:val="28"/>
          <w:lang w:eastAsia="ru-RU"/>
        </w:rPr>
        <w:t>у и художественно-эстетическом,</w:t>
      </w:r>
      <w:r w:rsidR="006908CC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  <w:proofErr w:type="gramEnd"/>
      <w:r w:rsidR="006908C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908CC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индивидуальными особенностями и образовательными потребностями ребенка проводится о</w:t>
      </w:r>
      <w:r w:rsidR="0069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ение </w:t>
      </w:r>
      <w:proofErr w:type="gramStart"/>
      <w:r w:rsidR="006908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="0069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го сопровождения </w:t>
      </w:r>
      <w:r w:rsidR="006908CC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по разным причинам</w:t>
      </w:r>
      <w:r w:rsidR="0069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ваивающих образовательную п</w:t>
      </w:r>
      <w:r w:rsidR="006908CC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у.</w:t>
      </w:r>
      <w:r w:rsidR="0069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8CC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тельного процесса реализуется на основе календарно-тематического планирования.</w:t>
      </w:r>
      <w:r w:rsidR="0046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0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</w:t>
      </w:r>
      <w:r w:rsidR="0046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ский сад взаимодействует</w:t>
      </w:r>
      <w:r w:rsidR="006908CC" w:rsidRPr="00E33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социумом.</w:t>
      </w:r>
    </w:p>
    <w:tbl>
      <w:tblPr>
        <w:tblStyle w:val="a3"/>
        <w:tblW w:w="9639" w:type="dxa"/>
        <w:tblInd w:w="108" w:type="dxa"/>
        <w:tblLook w:val="04A0"/>
      </w:tblPr>
      <w:tblGrid>
        <w:gridCol w:w="3686"/>
        <w:gridCol w:w="2580"/>
        <w:gridCol w:w="3373"/>
      </w:tblGrid>
      <w:tr w:rsidR="006908CC" w:rsidRPr="00EA636D" w:rsidTr="00924753">
        <w:tc>
          <w:tcPr>
            <w:tcW w:w="3686" w:type="dxa"/>
          </w:tcPr>
          <w:p w:rsidR="006908CC" w:rsidRPr="00EA636D" w:rsidRDefault="006908CC" w:rsidP="00924753">
            <w:pPr>
              <w:ind w:right="-568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2580" w:type="dxa"/>
          </w:tcPr>
          <w:p w:rsidR="006908CC" w:rsidRPr="00EA636D" w:rsidRDefault="006908CC" w:rsidP="00924753">
            <w:pPr>
              <w:ind w:right="-568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и, задачи взаимодействия</w:t>
            </w:r>
          </w:p>
        </w:tc>
        <w:tc>
          <w:tcPr>
            <w:tcW w:w="3373" w:type="dxa"/>
          </w:tcPr>
          <w:p w:rsidR="006908CC" w:rsidRPr="00EA636D" w:rsidRDefault="006908CC" w:rsidP="00924753">
            <w:pPr>
              <w:ind w:right="-568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6908CC" w:rsidRPr="00EA636D" w:rsidTr="00924753">
        <w:tc>
          <w:tcPr>
            <w:tcW w:w="3686" w:type="dxa"/>
          </w:tcPr>
          <w:p w:rsidR="006908CC" w:rsidRPr="00EA636D" w:rsidRDefault="006908CC" w:rsidP="0092475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БОУ «Козульская СОШ № 1» </w:t>
            </w:r>
          </w:p>
          <w:p w:rsidR="006908CC" w:rsidRPr="00EA636D" w:rsidRDefault="006908CC" w:rsidP="00924753">
            <w:pPr>
              <w:ind w:right="13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БОУ «Козульская СОШ № 2 имени Героя Советского Союза Дмитрия Константиновича Квитовича»</w:t>
            </w:r>
          </w:p>
          <w:p w:rsidR="006908CC" w:rsidRPr="00EA636D" w:rsidRDefault="006908CC" w:rsidP="00924753">
            <w:pPr>
              <w:ind w:right="-56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КОУ «Козульская НОШ»</w:t>
            </w:r>
          </w:p>
        </w:tc>
        <w:tc>
          <w:tcPr>
            <w:tcW w:w="2580" w:type="dxa"/>
          </w:tcPr>
          <w:p w:rsidR="006908CC" w:rsidRPr="00EA636D" w:rsidRDefault="006908CC" w:rsidP="00924753">
            <w:pPr>
              <w:ind w:right="-108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шение задач преемственности</w:t>
            </w:r>
          </w:p>
          <w:p w:rsidR="006908CC" w:rsidRPr="00EA636D" w:rsidRDefault="006908CC" w:rsidP="00924753">
            <w:pPr>
              <w:ind w:right="-108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ОУ и ОШ</w:t>
            </w:r>
          </w:p>
        </w:tc>
        <w:tc>
          <w:tcPr>
            <w:tcW w:w="3373" w:type="dxa"/>
          </w:tcPr>
          <w:p w:rsidR="006908CC" w:rsidRPr="00EA636D" w:rsidRDefault="006908CC" w:rsidP="00924753">
            <w:pPr>
              <w:ind w:right="3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взаимопосещение;</w:t>
            </w:r>
          </w:p>
          <w:p w:rsidR="006908CC" w:rsidRPr="00EA636D" w:rsidRDefault="006908CC" w:rsidP="00924753">
            <w:pPr>
              <w:ind w:right="3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экскурсии;</w:t>
            </w:r>
          </w:p>
          <w:p w:rsidR="006908CC" w:rsidRPr="00EA636D" w:rsidRDefault="006908CC" w:rsidP="00924753">
            <w:pPr>
              <w:tabs>
                <w:tab w:val="left" w:pos="2619"/>
              </w:tabs>
              <w:ind w:right="3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совместное проведение праздников;</w:t>
            </w:r>
          </w:p>
          <w:p w:rsidR="006908CC" w:rsidRPr="00EA636D" w:rsidRDefault="006908CC" w:rsidP="00924753">
            <w:pPr>
              <w:ind w:right="3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участие педагогов </w:t>
            </w:r>
          </w:p>
          <w:p w:rsidR="006908CC" w:rsidRPr="00EA636D" w:rsidRDefault="006908CC" w:rsidP="00924753">
            <w:pPr>
              <w:ind w:right="3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колы в родительских собраниях.</w:t>
            </w:r>
          </w:p>
        </w:tc>
      </w:tr>
      <w:tr w:rsidR="006908CC" w:rsidRPr="00EA636D" w:rsidTr="00924753">
        <w:tc>
          <w:tcPr>
            <w:tcW w:w="3686" w:type="dxa"/>
          </w:tcPr>
          <w:p w:rsidR="006908CC" w:rsidRPr="00EA636D" w:rsidRDefault="006908CC" w:rsidP="00924753">
            <w:pPr>
              <w:ind w:right="-56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МБОУДОД ДШИ</w:t>
            </w:r>
          </w:p>
        </w:tc>
        <w:tc>
          <w:tcPr>
            <w:tcW w:w="2580" w:type="dxa"/>
          </w:tcPr>
          <w:p w:rsidR="006908CC" w:rsidRPr="00EA636D" w:rsidRDefault="006908CC" w:rsidP="00924753">
            <w:pPr>
              <w:ind w:right="-108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птимизация воспитательно-образовательного процесса</w:t>
            </w:r>
          </w:p>
        </w:tc>
        <w:tc>
          <w:tcPr>
            <w:tcW w:w="3373" w:type="dxa"/>
          </w:tcPr>
          <w:p w:rsidR="006908CC" w:rsidRPr="00EA636D" w:rsidRDefault="006908CC" w:rsidP="00924753">
            <w:pPr>
              <w:ind w:right="39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экскурсии;</w:t>
            </w:r>
          </w:p>
          <w:p w:rsidR="006908CC" w:rsidRPr="00EA636D" w:rsidRDefault="006908CC" w:rsidP="00924753">
            <w:pPr>
              <w:ind w:right="39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концерты;</w:t>
            </w:r>
          </w:p>
          <w:p w:rsidR="006908CC" w:rsidRPr="00EA636D" w:rsidRDefault="006908CC" w:rsidP="00924753">
            <w:pPr>
              <w:ind w:right="3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взаимопосещение.</w:t>
            </w:r>
          </w:p>
        </w:tc>
      </w:tr>
      <w:tr w:rsidR="006908CC" w:rsidRPr="00EA636D" w:rsidTr="00924753">
        <w:tc>
          <w:tcPr>
            <w:tcW w:w="3686" w:type="dxa"/>
          </w:tcPr>
          <w:p w:rsidR="006908CC" w:rsidRPr="00EA636D" w:rsidRDefault="006908CC" w:rsidP="00924753">
            <w:pPr>
              <w:ind w:right="-56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БУК «Козульский Дом </w:t>
            </w:r>
          </w:p>
          <w:p w:rsidR="006908CC" w:rsidRPr="00EA636D" w:rsidRDefault="006908CC" w:rsidP="00924753">
            <w:pPr>
              <w:ind w:right="-56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месел»</w:t>
            </w:r>
          </w:p>
        </w:tc>
        <w:tc>
          <w:tcPr>
            <w:tcW w:w="2580" w:type="dxa"/>
          </w:tcPr>
          <w:p w:rsidR="006908CC" w:rsidRPr="00EA636D" w:rsidRDefault="006908CC" w:rsidP="00924753">
            <w:pPr>
              <w:ind w:right="-108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риобщение к истории края, </w:t>
            </w:r>
          </w:p>
          <w:p w:rsidR="006908CC" w:rsidRPr="00EA636D" w:rsidRDefault="006908CC" w:rsidP="00924753">
            <w:pPr>
              <w:ind w:right="-108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елка</w:t>
            </w:r>
          </w:p>
        </w:tc>
        <w:tc>
          <w:tcPr>
            <w:tcW w:w="3373" w:type="dxa"/>
          </w:tcPr>
          <w:p w:rsidR="006908CC" w:rsidRPr="00EA636D" w:rsidRDefault="006908CC" w:rsidP="00924753">
            <w:pPr>
              <w:ind w:right="39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экскурсии;</w:t>
            </w:r>
          </w:p>
          <w:p w:rsidR="006908CC" w:rsidRPr="00EA636D" w:rsidRDefault="006908CC" w:rsidP="00924753">
            <w:pPr>
              <w:ind w:right="39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праздники;</w:t>
            </w:r>
          </w:p>
          <w:p w:rsidR="006908CC" w:rsidRPr="00EA636D" w:rsidRDefault="006908CC" w:rsidP="00924753">
            <w:pPr>
              <w:ind w:right="-56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выставки.</w:t>
            </w:r>
          </w:p>
        </w:tc>
      </w:tr>
      <w:tr w:rsidR="006908CC" w:rsidRPr="00EA636D" w:rsidTr="00924753">
        <w:tc>
          <w:tcPr>
            <w:tcW w:w="3686" w:type="dxa"/>
          </w:tcPr>
          <w:p w:rsidR="006908CC" w:rsidRPr="00EA636D" w:rsidRDefault="006908CC" w:rsidP="00924753">
            <w:pPr>
              <w:ind w:right="-568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ГБУЗ «Козульская РБ» детская поликлиника</w:t>
            </w:r>
          </w:p>
        </w:tc>
        <w:tc>
          <w:tcPr>
            <w:tcW w:w="2580" w:type="dxa"/>
          </w:tcPr>
          <w:p w:rsidR="006908CC" w:rsidRPr="00EA636D" w:rsidRDefault="006908CC" w:rsidP="00924753">
            <w:pPr>
              <w:ind w:right="-108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еспечение </w:t>
            </w:r>
            <w:proofErr w:type="gramStart"/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дицинского</w:t>
            </w:r>
            <w:proofErr w:type="gramEnd"/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6908CC" w:rsidRPr="00EA636D" w:rsidRDefault="006908CC" w:rsidP="00924753">
            <w:pPr>
              <w:ind w:right="-108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онтроля над здоровьем </w:t>
            </w:r>
          </w:p>
          <w:p w:rsidR="006908CC" w:rsidRPr="00EA636D" w:rsidRDefault="006908CC" w:rsidP="00924753">
            <w:pPr>
              <w:ind w:right="-108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нников</w:t>
            </w:r>
          </w:p>
        </w:tc>
        <w:tc>
          <w:tcPr>
            <w:tcW w:w="3373" w:type="dxa"/>
          </w:tcPr>
          <w:p w:rsidR="006908CC" w:rsidRPr="00EA636D" w:rsidRDefault="006908CC" w:rsidP="00924753">
            <w:pPr>
              <w:ind w:right="-56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лановое обследование </w:t>
            </w:r>
          </w:p>
          <w:p w:rsidR="006908CC" w:rsidRPr="00EA636D" w:rsidRDefault="006908CC" w:rsidP="00924753">
            <w:pPr>
              <w:ind w:right="-56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тей специалистами.</w:t>
            </w:r>
          </w:p>
        </w:tc>
      </w:tr>
      <w:tr w:rsidR="006908CC" w:rsidRPr="00EA636D" w:rsidTr="00924753">
        <w:tc>
          <w:tcPr>
            <w:tcW w:w="3686" w:type="dxa"/>
          </w:tcPr>
          <w:p w:rsidR="006908CC" w:rsidRPr="00EA636D" w:rsidRDefault="006908CC" w:rsidP="00924753">
            <w:pPr>
              <w:ind w:right="-56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К Детская библиотека</w:t>
            </w:r>
          </w:p>
        </w:tc>
        <w:tc>
          <w:tcPr>
            <w:tcW w:w="2580" w:type="dxa"/>
          </w:tcPr>
          <w:p w:rsidR="006908CC" w:rsidRPr="00EA636D" w:rsidRDefault="006908CC" w:rsidP="0092475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птимизация воспитательно-образовательного процесса</w:t>
            </w:r>
          </w:p>
          <w:p w:rsidR="006908CC" w:rsidRPr="00EA636D" w:rsidRDefault="006908CC" w:rsidP="00924753">
            <w:pPr>
              <w:ind w:right="-108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</w:tcPr>
          <w:p w:rsidR="006908CC" w:rsidRPr="00EA636D" w:rsidRDefault="006908CC" w:rsidP="00924753">
            <w:pPr>
              <w:ind w:right="39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посещение тематических выставок;</w:t>
            </w:r>
          </w:p>
          <w:p w:rsidR="006908CC" w:rsidRPr="00EA636D" w:rsidRDefault="006908CC" w:rsidP="00924753">
            <w:pPr>
              <w:ind w:right="390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экскурсии в библиотеку;</w:t>
            </w:r>
          </w:p>
          <w:p w:rsidR="006908CC" w:rsidRPr="00EA636D" w:rsidRDefault="006908CC" w:rsidP="00924753">
            <w:pPr>
              <w:ind w:right="39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участие в фестивалях театрализованных представлений;</w:t>
            </w:r>
          </w:p>
          <w:p w:rsidR="006908CC" w:rsidRPr="00EA636D" w:rsidRDefault="006908CC" w:rsidP="00924753">
            <w:pPr>
              <w:ind w:right="-568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консультации, работа с литературой </w:t>
            </w:r>
            <w:proofErr w:type="gramStart"/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ного</w:t>
            </w:r>
            <w:proofErr w:type="gramEnd"/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6908CC" w:rsidRPr="00EA636D" w:rsidRDefault="006908CC" w:rsidP="00924753">
            <w:pPr>
              <w:ind w:right="-568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правления, использование библиотечных фондов.</w:t>
            </w:r>
          </w:p>
        </w:tc>
      </w:tr>
      <w:tr w:rsidR="006908CC" w:rsidRPr="00EA636D" w:rsidTr="00924753">
        <w:tc>
          <w:tcPr>
            <w:tcW w:w="3686" w:type="dxa"/>
          </w:tcPr>
          <w:p w:rsidR="006908CC" w:rsidRPr="00EA636D" w:rsidRDefault="006908CC" w:rsidP="00924753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636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4"/>
                <w:szCs w:val="24"/>
                <w:lang w:eastAsia="ru-RU"/>
              </w:rPr>
              <w:t>Отделение ГИБДД отдела МВД России по Козульскому району</w:t>
            </w:r>
          </w:p>
        </w:tc>
        <w:tc>
          <w:tcPr>
            <w:tcW w:w="2580" w:type="dxa"/>
          </w:tcPr>
          <w:p w:rsidR="006908CC" w:rsidRPr="00EA636D" w:rsidRDefault="006908CC" w:rsidP="00924753">
            <w:pPr>
              <w:ind w:right="-108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птимизация воспитательно-образовательного процесса</w:t>
            </w:r>
          </w:p>
        </w:tc>
        <w:tc>
          <w:tcPr>
            <w:tcW w:w="3373" w:type="dxa"/>
          </w:tcPr>
          <w:p w:rsidR="006908CC" w:rsidRPr="00EA636D" w:rsidRDefault="006908CC" w:rsidP="00924753">
            <w:pPr>
              <w:ind w:right="39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беседы;</w:t>
            </w:r>
          </w:p>
          <w:p w:rsidR="006908CC" w:rsidRPr="00EA636D" w:rsidRDefault="006908CC" w:rsidP="00924753">
            <w:pPr>
              <w:ind w:right="-56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участие сотрудников </w:t>
            </w:r>
            <w:proofErr w:type="gramStart"/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gramEnd"/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6908CC" w:rsidRPr="00EA636D" w:rsidRDefault="006908CC" w:rsidP="00924753">
            <w:pPr>
              <w:ind w:right="-56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и</w:t>
            </w:r>
            <w:proofErr w:type="gramEnd"/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раздников.</w:t>
            </w:r>
          </w:p>
        </w:tc>
      </w:tr>
    </w:tbl>
    <w:p w:rsidR="00DC1752" w:rsidRPr="00E33926" w:rsidRDefault="006908CC" w:rsidP="00DC175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C81">
        <w:rPr>
          <w:rFonts w:ascii="Times New Roman" w:hAnsi="Times New Roman" w:cs="Times New Roman"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образовательной деятельности осуществляется в соответствии с санитарными нормами и правилами, с учетом возраста детей и обеспечивает всестороннее развитие воспитанников через создание </w:t>
      </w:r>
      <w:r w:rsidRPr="0079648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х условий для полноценного прожи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дошкольного дет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B9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заимодействие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учреждения </w:t>
      </w:r>
      <w:r w:rsidRPr="002E2B9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 социумом оказывает положительное влияние на образование и воспитание дошкольников, позвол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яет решать задачи социализации.</w:t>
      </w:r>
      <w:r w:rsidR="0056598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6598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Детского сада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остоянный </w:t>
      </w:r>
      <w:proofErr w:type="gramStart"/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равил безопасности и охраны жизни и здоровья детей в ДОУ. </w:t>
      </w:r>
      <w:r w:rsidR="00465B39" w:rsidRPr="003102A3">
        <w:rPr>
          <w:rFonts w:ascii="Times New Roman" w:hAnsi="Times New Roman" w:cs="Times New Roman"/>
          <w:sz w:val="28"/>
          <w:szCs w:val="28"/>
        </w:rPr>
        <w:t>Решение программных образовательных задач предусмотрено не только в рамках организационной образовательной деятельности, но и при проведении режимных моментов в соответствии со спецификой дошкольного образования. На самостоятельную деятельность детей (игры, подготовка к образовательной деятельности, личная гигиена) в режиме дня отводится не менее 3-4 часов. Самостоятельная деятельность детей организуется в соответствии с режимами дня каждой</w:t>
      </w:r>
      <w:r w:rsidR="00465B39">
        <w:rPr>
          <w:rFonts w:ascii="Times New Roman" w:hAnsi="Times New Roman" w:cs="Times New Roman"/>
          <w:sz w:val="28"/>
          <w:szCs w:val="28"/>
        </w:rPr>
        <w:t xml:space="preserve"> возрастной группы и календарно-тематическим</w:t>
      </w:r>
      <w:r w:rsidR="00465B39" w:rsidRPr="003102A3">
        <w:rPr>
          <w:rFonts w:ascii="Times New Roman" w:hAnsi="Times New Roman" w:cs="Times New Roman"/>
          <w:sz w:val="28"/>
          <w:szCs w:val="28"/>
        </w:rPr>
        <w:t xml:space="preserve"> планированием воспитателей.</w:t>
      </w:r>
      <w:r w:rsidR="0056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B3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в детском саду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яются современным здоровьесберегающим технологиям (динамические паузы, подвижные и спортивные игры, релаксация, гимнастика пальчиковая, гимнастика для глаз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астика после сна, 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а дыхательная).</w:t>
      </w:r>
      <w:r w:rsidRPr="00AE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ённый анализ работы по охране жизни и укреплению здоровья воспитанников показал выполнение задач данного раздела по различным направлениям: физкультурно-оздоровительная работа, обеспечение условий для со</w:t>
      </w:r>
      <w:r w:rsidR="0046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я жизни и здоровья детей. </w:t>
      </w:r>
      <w:r w:rsidR="00DC1752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руководство и коллектив детского сада уделяли созданию условий </w:t>
      </w:r>
      <w:r w:rsidR="00DC1752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олноценного физического развития воспитанников через использование здоровьесберегающих технологий:</w:t>
      </w:r>
    </w:p>
    <w:p w:rsidR="00DC1752" w:rsidRPr="00E33926" w:rsidRDefault="00DC1752" w:rsidP="00DC17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режима дня для каждой возрастной группы с учетом возрастных особенностей дошкольников, баланса умственной и двигательной активности;</w:t>
      </w:r>
    </w:p>
    <w:p w:rsidR="00DC1752" w:rsidRPr="00E33926" w:rsidRDefault="00DC1752" w:rsidP="00DC17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расписания непосредственной образовательной деятельности с уче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ых нор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;</w:t>
      </w:r>
    </w:p>
    <w:p w:rsidR="00DC1752" w:rsidRDefault="00DC1752" w:rsidP="00DC17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грация различных видов деятельности;</w:t>
      </w:r>
    </w:p>
    <w:p w:rsidR="00DC1752" w:rsidRPr="00E33926" w:rsidRDefault="00DC1752" w:rsidP="00DC175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х обновлены и пополнены центры двигательной активности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расположен спортивный инвентарь и атрибуты для подвижных игр.</w:t>
      </w:r>
    </w:p>
    <w:p w:rsidR="00DC1752" w:rsidRPr="00E33926" w:rsidRDefault="00DC1752" w:rsidP="00DC175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на система мер интенсивной профилактики здоровья детей в неблагоприятные периоды года, проводился комплекс мероприятий по предупреждению таких заболеваний как ОРВИ, ОРЗ, ангина, грипп – это витаминотерапия. Использовались нетрадиционные методы оздоровления – дыхательная гимнастика в игровой форм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.</w:t>
      </w:r>
    </w:p>
    <w:p w:rsidR="00DC1752" w:rsidRPr="00E33926" w:rsidRDefault="00DC1752" w:rsidP="00DC175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здоровительно-профилактической работы с воспитанниками широко использовались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вающие мероприятия.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лись такие методы закаливания как:</w:t>
      </w:r>
    </w:p>
    <w:p w:rsidR="00DC1752" w:rsidRPr="00E33926" w:rsidRDefault="00DC1752" w:rsidP="00DC175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душные и солнечные ванны, хождение босиком, утренняя гимнастика, гимнастика после сна, физкультминутки, 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физ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е, 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ушения осанки и плоскостопия, 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игры и упражнения, спортивные досуги.</w:t>
      </w:r>
    </w:p>
    <w:p w:rsidR="00DC1752" w:rsidRPr="00E33926" w:rsidRDefault="00DC1752" w:rsidP="00DC175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шении задач физического воспитания детей, воспитатели используют индивидуальный подход к детям, учитывая их особенности (темперамент, состояние здоровья).</w:t>
      </w:r>
    </w:p>
    <w:p w:rsidR="00DC1752" w:rsidRPr="00E33926" w:rsidRDefault="00DC1752" w:rsidP="00DC175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ла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детьми п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, развлечения, различные развивающие совместные взросло-детские мероприятия, события.</w:t>
      </w:r>
    </w:p>
    <w:p w:rsidR="00DC1752" w:rsidRDefault="00DC1752" w:rsidP="00DC175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ась работа по профилактике повреждений и травм у дошкольников (консультации по правильной организации и методике проведения НОД, по соблюдению техники безопасности и правил поведения в общественных местах).</w:t>
      </w:r>
    </w:p>
    <w:p w:rsidR="00DC1752" w:rsidRPr="00E33926" w:rsidRDefault="00DC1752" w:rsidP="00DC175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уделяется приобщению детей к здоровому образу жизни. Педагогами разработаны и реализуется проекты «Разговор о правильном питании», «Моя семья», «Хлеб всем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а», «Экологическая тропа» и т.п.</w:t>
      </w:r>
    </w:p>
    <w:p w:rsidR="00DC1752" w:rsidRPr="00E33926" w:rsidRDefault="00DC1752" w:rsidP="00DC175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я системной работы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хране жизни и здоровья участников образовательного процесса, в т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года в ДОУ нет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онных заболеваний и случаев травматизма среди воспитанников, повысилась общая работоспособность, стабилизировалось психическое состояние детей, снизилось число часто болеющих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й, сократились заболевания</w:t>
      </w:r>
      <w:r w:rsidRPr="00E273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ось количество детей со средним уровнем физической подготовленности.</w:t>
      </w:r>
      <w:proofErr w:type="gramEnd"/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оведённых профилактических мероприятий в детском саду не было вспышки сезонного грипп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тся разъяснительные, профилактические работы по предупреждению короновирусной инфекции. Проводятся карантинные мероприятия.</w:t>
      </w:r>
    </w:p>
    <w:p w:rsidR="00DC1752" w:rsidRPr="00E33926" w:rsidRDefault="00DC1752" w:rsidP="00DC1752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система медицинского </w:t>
      </w:r>
      <w:proofErr w:type="gramStart"/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м воспитанием детей. 100%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занятия по физическому развитию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концу 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бного года показали хорошие навыки и умения в данной области. У всех детей наблюдается положительная динамика в физическом развитии. </w:t>
      </w:r>
    </w:p>
    <w:p w:rsidR="00DC1752" w:rsidRPr="00E33926" w:rsidRDefault="00DC1752" w:rsidP="00DC1752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я детей к условиям детского сада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1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шла с хорошими показателя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90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% детей она прошла в лёгкой степени, у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%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редней. </w:t>
      </w:r>
      <w:proofErr w:type="gramEnd"/>
    </w:p>
    <w:p w:rsidR="00DC1752" w:rsidRDefault="00DC1752" w:rsidP="00DC175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уделялось пропаганде здорового образа жизни и просвещению родителей по вопросам физического развития дошкольников, профилактики детской заболеваемости. </w:t>
      </w:r>
    </w:p>
    <w:p w:rsidR="00DC1752" w:rsidRPr="00565981" w:rsidRDefault="00DC1752" w:rsidP="00DC175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27">
        <w:rPr>
          <w:rFonts w:ascii="Times New Roman" w:hAnsi="Times New Roman" w:cs="Times New Roman"/>
          <w:sz w:val="28"/>
          <w:szCs w:val="28"/>
        </w:rPr>
        <w:t>Для создания условий и обеспечения доступности детей-инвалидов разработаны и утверждены «Паспорта доступности для инвалидов объекта МКДОУ Детского сада № 7 «Радуга», структурного подразделения «Солнышко» и предоставляемых услуг в сфере образования» от 16 августа 2021г. размещены на сайте МКДОУ Детского сада № 7 «Радуга» (</w:t>
      </w:r>
      <w:hyperlink r:id="rId17" w:history="1">
        <w:r w:rsidRPr="00A43B2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43B27">
          <w:rPr>
            <w:rStyle w:val="a4"/>
            <w:rFonts w:ascii="Times New Roman" w:hAnsi="Times New Roman" w:cs="Times New Roman"/>
            <w:sz w:val="28"/>
            <w:szCs w:val="28"/>
          </w:rPr>
          <w:t>.мкдоу-радуга.рф</w:t>
        </w:r>
      </w:hyperlink>
      <w:r w:rsidRPr="00A43B27">
        <w:rPr>
          <w:rFonts w:ascii="Times New Roman" w:hAnsi="Times New Roman" w:cs="Times New Roman"/>
          <w:sz w:val="28"/>
          <w:szCs w:val="28"/>
        </w:rPr>
        <w:t>). Произведена адаптация сайта МКДОУ Детского сада № 7 «Радуга» для лиц с нарушением зрения.</w:t>
      </w:r>
    </w:p>
    <w:p w:rsidR="00DC1752" w:rsidRPr="00A43B27" w:rsidRDefault="00DC1752" w:rsidP="00DC1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B27">
        <w:rPr>
          <w:rFonts w:ascii="Times New Roman" w:hAnsi="Times New Roman" w:cs="Times New Roman"/>
          <w:sz w:val="28"/>
          <w:szCs w:val="28"/>
        </w:rPr>
        <w:t xml:space="preserve">      При входе в учреждения установлены в марте 2022г. вывески с названием организации, графиков работы организаций, плана здания, выполненных рельефно-точечным шрифтом Брайля   на контрастном фоне, а также установлены кнопка вызова персонала. Установлены съемные пандусы.</w:t>
      </w:r>
    </w:p>
    <w:p w:rsidR="00DC1752" w:rsidRPr="00E72514" w:rsidRDefault="00DC1752" w:rsidP="00DC1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B27">
        <w:rPr>
          <w:rFonts w:ascii="Times New Roman" w:hAnsi="Times New Roman" w:cs="Times New Roman"/>
          <w:sz w:val="28"/>
          <w:szCs w:val="28"/>
        </w:rPr>
        <w:t xml:space="preserve">     Для проведения психолого-медик</w:t>
      </w:r>
      <w:proofErr w:type="gramStart"/>
      <w:r w:rsidRPr="00A43B2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43B27">
        <w:rPr>
          <w:rFonts w:ascii="Times New Roman" w:hAnsi="Times New Roman" w:cs="Times New Roman"/>
          <w:sz w:val="28"/>
          <w:szCs w:val="28"/>
        </w:rPr>
        <w:t xml:space="preserve"> педагогической диагностики в целях своевременного выявления детей с особенностями в физическом и (или) психическом развитии и (или) отклонениями в поведении в детском саду создан психолого- медико-педагогический консилиум. Воспитанники проходят диагностику только при письменном согласии родителей (законных представителей). </w:t>
      </w:r>
      <w:r>
        <w:rPr>
          <w:rFonts w:ascii="Times New Roman" w:hAnsi="Times New Roman" w:cs="Times New Roman"/>
          <w:sz w:val="28"/>
          <w:szCs w:val="28"/>
        </w:rPr>
        <w:t>Планируем продолжать создавать условия и обеспечивать доступность детей-инвалидов. В настоящее время детей-инвалидов в детском саду нет.</w:t>
      </w:r>
    </w:p>
    <w:p w:rsidR="006908CC" w:rsidRPr="00E33926" w:rsidRDefault="00DC1752" w:rsidP="00A422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8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</w:t>
      </w:r>
      <w:r w:rsidRPr="00D6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е всего учебного года в детском саду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е внимание уделялось работе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ю здоровья детей, по профилактике здорового образа жизни.</w:t>
      </w:r>
      <w:r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оответствии с требованиями 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едеральн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сударственного образовательного стандарта в 2021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ду проводила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ь активная работа с родителями.</w:t>
      </w:r>
      <w:r w:rsidRPr="00044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заимодействие с семьей проводилась 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принципах партнерств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сотрудничества,</w:t>
      </w:r>
      <w:r w:rsidRPr="003B643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одители являются активными участниками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бразовательного процесса. </w:t>
      </w:r>
      <w:r w:rsidR="0046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графику, в детском саду </w:t>
      </w:r>
      <w:r w:rsidR="006908CC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учебные эвакуации. Данные мероприятия были продуманны и спланированы таким образом, чтобы отрабатывались разные маршруты эвакуации детей и сотрудников. Для каждой учебной тренировки разраб</w:t>
      </w:r>
      <w:r w:rsidR="00D9213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вался план, с работниками детского сада</w:t>
      </w:r>
      <w:r w:rsidR="006908CC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и проводился инструктаж по антитеррористической и пожарной безопасности. После проведения учебной тренировки анализировался ход практического занятия: время эвакуации, правильность действий каждого члена коллектива. </w:t>
      </w:r>
    </w:p>
    <w:p w:rsidR="006908CC" w:rsidRPr="00A42285" w:rsidRDefault="00A42285" w:rsidP="00465B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908CC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 детского сада</w:t>
      </w:r>
      <w:r w:rsidR="006908C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ридоре</w:t>
      </w:r>
      <w:r w:rsidR="006908CC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ы уголки по дорожному движению, в которых в течение года п</w:t>
      </w:r>
      <w:r w:rsidR="00465B3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лись занятия по ОБЖ.  П</w:t>
      </w:r>
      <w:r w:rsidR="006908CC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лся конкурс поделок по безопасности дорожного движения, была организована выставка совместных работ воспитанников и</w:t>
      </w:r>
      <w:r w:rsidR="0069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родителей: «Эти </w:t>
      </w:r>
      <w:r w:rsidR="006908CC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дорожного движения</w:t>
      </w:r>
      <w:r w:rsidR="0069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ы, эти правила важны</w:t>
      </w:r>
      <w:r w:rsidR="006908CC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6908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и реализуется программа «Добрая дорога детства».</w:t>
      </w:r>
      <w:r w:rsidR="0046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</w:t>
      </w:r>
      <w:r w:rsidR="006908CC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8CC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атически проводится «Неделя бе</w:t>
      </w:r>
      <w:r w:rsidR="006908C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пасности дорожного движения», совместные мероприятия с сотрудниками ОГИБДД, в рамках совместного плана работы. Имеется паспорт дорожной безопасности, оформлены и обновлены стенды для родителей и детей.</w:t>
      </w:r>
      <w:r w:rsidR="006908CC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все запланированные учебные эвакуации, проводится обход территории ДОУ с внесением за</w:t>
      </w:r>
      <w:r w:rsidR="0069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и в соответствующий журнал, </w:t>
      </w:r>
      <w:r w:rsidR="006908CC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69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и прошли своевременные</w:t>
      </w:r>
      <w:r w:rsidR="006908CC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аж</w:t>
      </w:r>
      <w:r w:rsidR="006908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908CC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659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</w:t>
      </w:r>
      <w:r w:rsidR="006908CC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ы информационные уголки по пожарной безопасности для сотрудников и детей, проведены учебные </w:t>
      </w:r>
      <w:r w:rsidR="006908C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и-</w:t>
      </w:r>
      <w:r w:rsidR="006908CC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уации согласно годовому плану</w:t>
      </w:r>
      <w:r w:rsidR="006908CC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ику</w:t>
      </w:r>
      <w:r w:rsidR="006908CC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и реализуется программа</w:t>
      </w:r>
      <w:r w:rsidR="006908CC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8CC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жарная безопасность». Сотрудники обучены пожарно-техническому минимуму (заведующий, завхоз</w:t>
      </w:r>
      <w:r w:rsidR="006908CC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="006908CC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08C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6908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о</w:t>
      </w:r>
      <w:r w:rsidR="006908CC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е инструктирование и обучение сотрудн</w:t>
      </w:r>
      <w:r w:rsidR="00565981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 детского сада</w:t>
      </w:r>
      <w:r w:rsidR="0046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хране труда</w:t>
      </w:r>
      <w:r w:rsidR="0069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59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</w:t>
      </w:r>
      <w:r w:rsidR="0069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ая оценка условий труда</w:t>
      </w:r>
      <w:r w:rsidR="006908CC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рудованы и оформлены информационные уголки по охране труда на рабочих местах.</w:t>
      </w:r>
      <w:r w:rsidR="006908CC" w:rsidRPr="00AE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8CC"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ищеблок на 100% укомплектован кадрами. Помещение п</w:t>
      </w:r>
      <w:r w:rsidR="006908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щеблока размещается в</w:t>
      </w:r>
      <w:r w:rsidR="006908CC"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дании</w:t>
      </w:r>
      <w:r w:rsidR="006908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тского сада</w:t>
      </w:r>
      <w:r w:rsidR="006908CC"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 Санитарное состояние пищеблока </w:t>
      </w:r>
      <w:r w:rsidR="004D5D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ответствует требованиям </w:t>
      </w:r>
      <w:hyperlink r:id="rId18" w:anchor="/document/99/566085656/" w:history="1">
        <w:r w:rsidR="004D5D32" w:rsidRPr="005B12B8">
          <w:rPr>
            <w:rFonts w:ascii="Times New Roman" w:hAnsi="Times New Roman" w:cs="Times New Roman"/>
            <w:sz w:val="28"/>
            <w:szCs w:val="28"/>
          </w:rPr>
          <w:t>С</w:t>
        </w:r>
        <w:r w:rsidR="004D5D32">
          <w:rPr>
            <w:rFonts w:ascii="Times New Roman" w:hAnsi="Times New Roman" w:cs="Times New Roman"/>
            <w:sz w:val="28"/>
            <w:szCs w:val="28"/>
          </w:rPr>
          <w:t xml:space="preserve">анПиН </w:t>
        </w:r>
        <w:r w:rsidR="004D5D32" w:rsidRPr="005B12B8">
          <w:rPr>
            <w:rFonts w:ascii="Times New Roman" w:hAnsi="Times New Roman" w:cs="Times New Roman"/>
            <w:sz w:val="28"/>
            <w:szCs w:val="28"/>
          </w:rPr>
          <w:t>2.4.3648-20</w:t>
        </w:r>
      </w:hyperlink>
      <w:r w:rsidR="004D5D32" w:rsidRPr="005B12B8">
        <w:rPr>
          <w:rFonts w:ascii="Times New Roman" w:hAnsi="Times New Roman" w:cs="Times New Roman"/>
          <w:sz w:val="28"/>
          <w:szCs w:val="28"/>
        </w:rPr>
        <w:t> «Санитарно-эпидемиологические требования к организациям воспитания и обучения, отдыха и оздоровления детей и молодежи»</w:t>
      </w:r>
      <w:r w:rsidR="00565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908CC" w:rsidRPr="00E33926" w:rsidRDefault="006908CC" w:rsidP="004D5D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D3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ыводы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: организация питания в дошкольном учреждении соответствует предъявленным тр</w:t>
      </w:r>
      <w:r w:rsidR="004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ованиям </w:t>
      </w:r>
      <w:hyperlink r:id="rId19" w:anchor="/document/99/566085656/" w:history="1">
        <w:r w:rsidR="004D5D32" w:rsidRPr="005B12B8">
          <w:rPr>
            <w:rFonts w:ascii="Times New Roman" w:hAnsi="Times New Roman" w:cs="Times New Roman"/>
            <w:sz w:val="28"/>
            <w:szCs w:val="28"/>
          </w:rPr>
          <w:t>С</w:t>
        </w:r>
        <w:r w:rsidR="004D5D32">
          <w:rPr>
            <w:rFonts w:ascii="Times New Roman" w:hAnsi="Times New Roman" w:cs="Times New Roman"/>
            <w:sz w:val="28"/>
            <w:szCs w:val="28"/>
          </w:rPr>
          <w:t xml:space="preserve">анПиН </w:t>
        </w:r>
        <w:r w:rsidR="004D5D32" w:rsidRPr="005B12B8">
          <w:rPr>
            <w:rFonts w:ascii="Times New Roman" w:hAnsi="Times New Roman" w:cs="Times New Roman"/>
            <w:sz w:val="28"/>
            <w:szCs w:val="28"/>
          </w:rPr>
          <w:t>2.4.3648-20</w:t>
        </w:r>
      </w:hyperlink>
      <w:r w:rsidR="004D5D32" w:rsidRPr="005B12B8">
        <w:rPr>
          <w:rFonts w:ascii="Times New Roman" w:hAnsi="Times New Roman" w:cs="Times New Roman"/>
          <w:sz w:val="28"/>
          <w:szCs w:val="28"/>
        </w:rPr>
        <w:t> «Санитарно-эпидемиологические требования к организациям воспитания и обучения, отдыха и оздоровления детей и молодежи»</w:t>
      </w:r>
      <w:r w:rsidR="00465B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752" w:rsidRDefault="00DC1752" w:rsidP="00B4522A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C2A" w:rsidRPr="00772748" w:rsidRDefault="002E0C2A" w:rsidP="00B4522A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748"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</w:p>
    <w:p w:rsidR="002E0C2A" w:rsidRPr="00E72514" w:rsidRDefault="002E0C2A" w:rsidP="00B4522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72514">
        <w:rPr>
          <w:rFonts w:ascii="Times New Roman" w:hAnsi="Times New Roman" w:cs="Times New Roman"/>
          <w:sz w:val="28"/>
          <w:szCs w:val="28"/>
        </w:rPr>
        <w:t>С 01.09.2021 Детский сад реализует рабочую программу воспитания и 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2E0C2A" w:rsidRPr="00E72514" w:rsidRDefault="002E0C2A" w:rsidP="00B4522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72514">
        <w:rPr>
          <w:rFonts w:ascii="Times New Roman" w:hAnsi="Times New Roman" w:cs="Times New Roman"/>
          <w:sz w:val="28"/>
          <w:szCs w:val="28"/>
        </w:rPr>
        <w:t>За 4 месяца реализации программы воспитания родители выражают удовлетворенность воспитательным процессом в Детском саду, что отразилось на результатах анкетиро</w:t>
      </w:r>
      <w:r w:rsidR="00A449B0">
        <w:rPr>
          <w:rFonts w:ascii="Times New Roman" w:hAnsi="Times New Roman" w:cs="Times New Roman"/>
          <w:sz w:val="28"/>
          <w:szCs w:val="28"/>
        </w:rPr>
        <w:t>вания, проведенного 20.12.2021.</w:t>
      </w:r>
      <w:r w:rsidRPr="00E72514">
        <w:rPr>
          <w:rFonts w:ascii="Times New Roman" w:hAnsi="Times New Roman" w:cs="Times New Roman"/>
          <w:sz w:val="28"/>
          <w:szCs w:val="28"/>
        </w:rPr>
        <w:t xml:space="preserve">Вместе с тем, родители высказали пожелания по введению мероприятий в календарный план воспитательной работы Детского сада, например — проводить осенние и зимние спортивные мероприятия на открытом воздухе совместно с родителями. Предложения родителей будут рассмотрены и при наличии возможностей детского сада включены в календарный </w:t>
      </w:r>
      <w:r w:rsidR="00A449B0">
        <w:rPr>
          <w:rFonts w:ascii="Times New Roman" w:hAnsi="Times New Roman" w:cs="Times New Roman"/>
          <w:sz w:val="28"/>
          <w:szCs w:val="28"/>
        </w:rPr>
        <w:t>план воспитательной работы детского сада</w:t>
      </w:r>
      <w:r w:rsidRPr="00E72514">
        <w:rPr>
          <w:rFonts w:ascii="Times New Roman" w:hAnsi="Times New Roman" w:cs="Times New Roman"/>
          <w:sz w:val="28"/>
          <w:szCs w:val="28"/>
        </w:rPr>
        <w:t xml:space="preserve"> на второе полугодие 2022 года.</w:t>
      </w:r>
    </w:p>
    <w:p w:rsidR="00461BD8" w:rsidRPr="001F6C8D" w:rsidRDefault="00461BD8" w:rsidP="00461BD8">
      <w:pPr>
        <w:pStyle w:val="ae"/>
        <w:rPr>
          <w:rFonts w:ascii="Times New Roman" w:hAnsi="Times New Roman" w:cs="Times New Roman"/>
          <w:sz w:val="28"/>
          <w:szCs w:val="28"/>
        </w:rPr>
      </w:pPr>
      <w:r w:rsidRPr="001F6C8D">
        <w:rPr>
          <w:rFonts w:ascii="Times New Roman" w:hAnsi="Times New Roman" w:cs="Times New Roman"/>
          <w:sz w:val="28"/>
          <w:szCs w:val="28"/>
        </w:rPr>
        <w:t>Чтобы выбрать стратегию воспитательной работы, в 2021 году проводился анализ состава семей воспитанников.</w:t>
      </w:r>
    </w:p>
    <w:p w:rsidR="00461BD8" w:rsidRPr="00E72514" w:rsidRDefault="00461BD8" w:rsidP="00461BD8">
      <w:pPr>
        <w:pStyle w:val="ae"/>
        <w:rPr>
          <w:rFonts w:ascii="Times New Roman" w:hAnsi="Times New Roman" w:cs="Times New Roman"/>
          <w:sz w:val="24"/>
          <w:szCs w:val="24"/>
        </w:rPr>
      </w:pPr>
      <w:r w:rsidRPr="00E72514">
        <w:rPr>
          <w:rFonts w:ascii="Times New Roman" w:hAnsi="Times New Roman" w:cs="Times New Roman"/>
          <w:sz w:val="24"/>
          <w:szCs w:val="24"/>
        </w:rPr>
        <w:t>Характеристика семей по состав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0"/>
        <w:gridCol w:w="1986"/>
        <w:gridCol w:w="5450"/>
      </w:tblGrid>
      <w:tr w:rsidR="00461BD8" w:rsidRPr="00E72514" w:rsidTr="00746B1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BD8" w:rsidRPr="00E72514" w:rsidRDefault="00461BD8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72514">
              <w:rPr>
                <w:rFonts w:ascii="Times New Roman" w:hAnsi="Times New Roman" w:cs="Times New Roman"/>
                <w:sz w:val="24"/>
                <w:szCs w:val="24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BD8" w:rsidRPr="00E72514" w:rsidRDefault="00461BD8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72514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BD8" w:rsidRPr="00E72514" w:rsidRDefault="00461BD8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72514">
              <w:rPr>
                <w:rFonts w:ascii="Times New Roman" w:hAnsi="Times New Roman" w:cs="Times New Roman"/>
                <w:sz w:val="24"/>
                <w:szCs w:val="24"/>
              </w:rPr>
              <w:t>Процент от общего количества семей воспитанников</w:t>
            </w:r>
          </w:p>
        </w:tc>
      </w:tr>
      <w:tr w:rsidR="00461BD8" w:rsidRPr="00E72514" w:rsidTr="00746B1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BD8" w:rsidRPr="00E72514" w:rsidRDefault="00461BD8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72514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BD8" w:rsidRPr="00E72514" w:rsidRDefault="00E16ED3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BD8" w:rsidRPr="00E72514" w:rsidRDefault="00461BD8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72514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461BD8" w:rsidRPr="00E72514" w:rsidTr="00746B1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BD8" w:rsidRPr="00E72514" w:rsidRDefault="00461BD8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514"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  <w:proofErr w:type="gramEnd"/>
            <w:r w:rsidRPr="00E72514">
              <w:rPr>
                <w:rFonts w:ascii="Times New Roman" w:hAnsi="Times New Roman" w:cs="Times New Roman"/>
                <w:sz w:val="24"/>
                <w:szCs w:val="24"/>
              </w:rPr>
              <w:t xml:space="preserve"> с матерь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BD8" w:rsidRPr="00E72514" w:rsidRDefault="00461BD8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725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BD8" w:rsidRPr="00E72514" w:rsidRDefault="00E16ED3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61BD8" w:rsidRPr="00E725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461BD8" w:rsidRPr="00E72514" w:rsidRDefault="00461BD8" w:rsidP="00461BD8">
      <w:pPr>
        <w:pStyle w:val="ae"/>
        <w:rPr>
          <w:rFonts w:ascii="Times New Roman" w:hAnsi="Times New Roman" w:cs="Times New Roman"/>
          <w:sz w:val="24"/>
          <w:szCs w:val="24"/>
        </w:rPr>
      </w:pPr>
      <w:r w:rsidRPr="00E72514">
        <w:rPr>
          <w:rFonts w:ascii="Times New Roman" w:hAnsi="Times New Roman" w:cs="Times New Roman"/>
          <w:sz w:val="24"/>
          <w:szCs w:val="24"/>
        </w:rPr>
        <w:t>Характеристика семей по количеству детей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27"/>
        <w:gridCol w:w="2459"/>
        <w:gridCol w:w="4260"/>
      </w:tblGrid>
      <w:tr w:rsidR="00461BD8" w:rsidRPr="00E72514" w:rsidTr="00746B18">
        <w:tc>
          <w:tcPr>
            <w:tcW w:w="31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BD8" w:rsidRPr="00E72514" w:rsidRDefault="00461BD8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72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детей в семье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BD8" w:rsidRPr="00E72514" w:rsidRDefault="00461BD8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72514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4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BD8" w:rsidRPr="00E72514" w:rsidRDefault="00461BD8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72514">
              <w:rPr>
                <w:rFonts w:ascii="Times New Roman" w:hAnsi="Times New Roman" w:cs="Times New Roman"/>
                <w:sz w:val="24"/>
                <w:szCs w:val="24"/>
              </w:rPr>
              <w:t>Процент от общего количества семей воспитанников</w:t>
            </w:r>
          </w:p>
        </w:tc>
      </w:tr>
      <w:tr w:rsidR="00461BD8" w:rsidRPr="00E72514" w:rsidTr="00746B18">
        <w:tc>
          <w:tcPr>
            <w:tcW w:w="31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BD8" w:rsidRPr="00E72514" w:rsidRDefault="00461BD8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72514">
              <w:rPr>
                <w:rFonts w:ascii="Times New Roman" w:hAnsi="Times New Roman" w:cs="Times New Roman"/>
                <w:sz w:val="24"/>
                <w:szCs w:val="24"/>
              </w:rPr>
              <w:t>Один ребенок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BD8" w:rsidRPr="00E72514" w:rsidRDefault="00492248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BD8" w:rsidRPr="00E72514" w:rsidRDefault="00492248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1BD8" w:rsidRPr="00E72514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461BD8" w:rsidRPr="00E72514" w:rsidTr="00746B18">
        <w:tc>
          <w:tcPr>
            <w:tcW w:w="31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BD8" w:rsidRPr="00E72514" w:rsidRDefault="00461BD8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72514">
              <w:rPr>
                <w:rFonts w:ascii="Times New Roman" w:hAnsi="Times New Roman" w:cs="Times New Roman"/>
                <w:sz w:val="24"/>
                <w:szCs w:val="24"/>
              </w:rPr>
              <w:t>Два ребенка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BD8" w:rsidRPr="00E72514" w:rsidRDefault="00492248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BD8" w:rsidRPr="00E72514" w:rsidRDefault="00492248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61BD8" w:rsidRPr="00E725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1BD8" w:rsidRPr="00E72514" w:rsidTr="00746B18">
        <w:tc>
          <w:tcPr>
            <w:tcW w:w="31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BD8" w:rsidRPr="00E72514" w:rsidRDefault="00461BD8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72514">
              <w:rPr>
                <w:rFonts w:ascii="Times New Roman" w:hAnsi="Times New Roman" w:cs="Times New Roman"/>
                <w:sz w:val="24"/>
                <w:szCs w:val="24"/>
              </w:rPr>
              <w:t>Три ребенка и более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BD8" w:rsidRPr="00E72514" w:rsidRDefault="00492248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BD8" w:rsidRPr="00E72514" w:rsidRDefault="00492248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61BD8" w:rsidRPr="00E725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F4359C" w:rsidRPr="00210427" w:rsidRDefault="00461BD8" w:rsidP="00210427">
      <w:pPr>
        <w:pStyle w:val="ae"/>
        <w:rPr>
          <w:rFonts w:ascii="Times New Roman" w:hAnsi="Times New Roman" w:cs="Times New Roman"/>
          <w:sz w:val="28"/>
          <w:szCs w:val="28"/>
        </w:rPr>
      </w:pPr>
      <w:r w:rsidRPr="00E16ED3">
        <w:rPr>
          <w:rFonts w:ascii="Times New Roman" w:hAnsi="Times New Roman" w:cs="Times New Roman"/>
          <w:sz w:val="28"/>
          <w:szCs w:val="28"/>
        </w:rPr>
        <w:t xml:space="preserve">Воспитательная работа строится с учетом индивидуальных особенностей детей, с использованием разнообразных форм и методов, в тесной взаимосвязи воспитателей, специалистов и родителей. Детям из неполных семей уделяется большее внимание </w:t>
      </w:r>
      <w:proofErr w:type="gramStart"/>
      <w:r w:rsidRPr="00E16ED3">
        <w:rPr>
          <w:rFonts w:ascii="Times New Roman" w:hAnsi="Times New Roman" w:cs="Times New Roman"/>
          <w:sz w:val="28"/>
          <w:szCs w:val="28"/>
        </w:rPr>
        <w:t>в первые</w:t>
      </w:r>
      <w:proofErr w:type="gramEnd"/>
      <w:r w:rsidRPr="00E16ED3">
        <w:rPr>
          <w:rFonts w:ascii="Times New Roman" w:hAnsi="Times New Roman" w:cs="Times New Roman"/>
          <w:sz w:val="28"/>
          <w:szCs w:val="28"/>
        </w:rPr>
        <w:t xml:space="preserve"> месяцы после зачисления в Детский сад.</w:t>
      </w:r>
    </w:p>
    <w:p w:rsidR="00DB2C0A" w:rsidRPr="00DE2E94" w:rsidRDefault="006644CA" w:rsidP="00614C05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DB2C0A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B742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ценка системы управления</w:t>
      </w:r>
    </w:p>
    <w:p w:rsidR="00B74202" w:rsidRPr="0033607E" w:rsidRDefault="00B74202" w:rsidP="00046B9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3607E">
        <w:rPr>
          <w:rFonts w:ascii="Times New Roman" w:hAnsi="Times New Roman" w:cs="Times New Roman"/>
          <w:sz w:val="28"/>
          <w:szCs w:val="28"/>
        </w:rPr>
        <w:t>Управление Детским садом осуществляется в соответствии с действу</w:t>
      </w:r>
      <w:r w:rsidR="00046B9B" w:rsidRPr="0033607E">
        <w:rPr>
          <w:rFonts w:ascii="Times New Roman" w:hAnsi="Times New Roman" w:cs="Times New Roman"/>
          <w:sz w:val="28"/>
          <w:szCs w:val="28"/>
        </w:rPr>
        <w:t xml:space="preserve">ющим </w:t>
      </w:r>
      <w:r w:rsidRPr="0033607E">
        <w:rPr>
          <w:rFonts w:ascii="Times New Roman" w:hAnsi="Times New Roman" w:cs="Times New Roman"/>
          <w:sz w:val="28"/>
          <w:szCs w:val="28"/>
        </w:rPr>
        <w:t>законодательством и уставом Детского сада.</w:t>
      </w:r>
      <w:r w:rsidR="00046B9B" w:rsidRPr="0033607E">
        <w:rPr>
          <w:rFonts w:ascii="Times New Roman" w:hAnsi="Times New Roman" w:cs="Times New Roman"/>
          <w:sz w:val="28"/>
          <w:szCs w:val="28"/>
        </w:rPr>
        <w:t xml:space="preserve"> </w:t>
      </w:r>
      <w:r w:rsidRPr="0033607E">
        <w:rPr>
          <w:rFonts w:ascii="Times New Roman" w:hAnsi="Times New Roman" w:cs="Times New Roman"/>
          <w:sz w:val="28"/>
          <w:szCs w:val="28"/>
        </w:rPr>
        <w:t xml:space="preserve">Управление Детским садом строится на принципах единоначалия и коллегиальности. Коллегиальными органами </w:t>
      </w:r>
      <w:r w:rsidR="00046B9B" w:rsidRPr="0033607E">
        <w:rPr>
          <w:rFonts w:ascii="Times New Roman" w:hAnsi="Times New Roman" w:cs="Times New Roman"/>
          <w:sz w:val="28"/>
          <w:szCs w:val="28"/>
        </w:rPr>
        <w:t>управления являются:</w:t>
      </w:r>
      <w:r w:rsidRPr="0033607E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46B9B" w:rsidRPr="0033607E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33607E">
        <w:rPr>
          <w:rFonts w:ascii="Times New Roman" w:hAnsi="Times New Roman" w:cs="Times New Roman"/>
          <w:sz w:val="28"/>
          <w:szCs w:val="28"/>
        </w:rPr>
        <w:t>, педагогический совет, общее собрание работников. Единоличным исполнительным органом является руководитель — заведующий.</w:t>
      </w:r>
    </w:p>
    <w:p w:rsidR="00B74202" w:rsidRPr="00875022" w:rsidRDefault="00B74202" w:rsidP="00046B9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3607E">
        <w:rPr>
          <w:rFonts w:ascii="Times New Roman" w:hAnsi="Times New Roman" w:cs="Times New Roman"/>
          <w:sz w:val="28"/>
          <w:szCs w:val="28"/>
        </w:rPr>
        <w:t>Органы управления, действующие в Детском саду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7"/>
        <w:gridCol w:w="6779"/>
      </w:tblGrid>
      <w:tr w:rsidR="00B74202" w:rsidRPr="00875022" w:rsidTr="00746B18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202" w:rsidRPr="00875022" w:rsidRDefault="00B74202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750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202" w:rsidRPr="00875022" w:rsidRDefault="00B74202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75022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B74202" w:rsidRPr="00875022" w:rsidTr="00746B18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202" w:rsidRPr="00875022" w:rsidRDefault="00B74202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7502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202" w:rsidRPr="00875022" w:rsidRDefault="00B74202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75022">
              <w:rPr>
                <w:rFonts w:ascii="Times New Roman" w:hAnsi="Times New Roman" w:cs="Times New Roman"/>
                <w:sz w:val="24"/>
                <w:szCs w:val="24"/>
              </w:rPr>
              <w:t>Контролирует работу и обеспечивает эффективное взаимодействие структурных подразделений организации,</w:t>
            </w:r>
          </w:p>
          <w:p w:rsidR="00B74202" w:rsidRPr="00875022" w:rsidRDefault="00B74202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75022">
              <w:rPr>
                <w:rFonts w:ascii="Times New Roman" w:hAnsi="Times New Roman" w:cs="Times New Roman"/>
                <w:sz w:val="24"/>
                <w:szCs w:val="24"/>
              </w:rPr>
              <w:br/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B74202" w:rsidRPr="00875022" w:rsidTr="00746B18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202" w:rsidRPr="00875022" w:rsidRDefault="00B74202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75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BEC" w:rsidRPr="008750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5022"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  <w:r w:rsidR="00CF5BE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202" w:rsidRPr="00875022" w:rsidRDefault="00B74202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75022">
              <w:rPr>
                <w:rFonts w:ascii="Times New Roman" w:hAnsi="Times New Roman" w:cs="Times New Roman"/>
                <w:sz w:val="24"/>
                <w:szCs w:val="24"/>
              </w:rPr>
              <w:t>Рассматривает вопросы:</w:t>
            </w:r>
          </w:p>
          <w:p w:rsidR="00B74202" w:rsidRPr="00875022" w:rsidRDefault="00B74202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75022">
              <w:rPr>
                <w:rFonts w:ascii="Times New Roman" w:hAnsi="Times New Roman" w:cs="Times New Roman"/>
                <w:sz w:val="24"/>
                <w:szCs w:val="24"/>
              </w:rPr>
              <w:t>развития образовательной организации;</w:t>
            </w:r>
          </w:p>
          <w:p w:rsidR="00B74202" w:rsidRPr="00875022" w:rsidRDefault="00B74202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75022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 деятельности;</w:t>
            </w:r>
          </w:p>
          <w:p w:rsidR="00B74202" w:rsidRPr="00875022" w:rsidRDefault="00B74202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75022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B74202" w:rsidRPr="00875022" w:rsidTr="00746B18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202" w:rsidRPr="00875022" w:rsidRDefault="00B74202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75022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202" w:rsidRPr="00875022" w:rsidRDefault="00B74202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75022">
              <w:rPr>
                <w:rFonts w:ascii="Times New Roman" w:hAnsi="Times New Roman" w:cs="Times New Roman"/>
                <w:sz w:val="24"/>
                <w:szCs w:val="24"/>
              </w:rPr>
              <w:t>Осуществляет текущее руководство образовательной</w:t>
            </w:r>
            <w:r w:rsidRPr="00875022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ью Детского сада, в том числе рассматривает</w:t>
            </w:r>
          </w:p>
          <w:p w:rsidR="00B74202" w:rsidRPr="00875022" w:rsidRDefault="00B74202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75022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B74202" w:rsidRPr="00875022" w:rsidRDefault="00B74202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75022">
              <w:rPr>
                <w:rFonts w:ascii="Times New Roman" w:hAnsi="Times New Roman" w:cs="Times New Roman"/>
                <w:sz w:val="24"/>
                <w:szCs w:val="24"/>
              </w:rPr>
              <w:t>развития образовательных услуг;</w:t>
            </w:r>
          </w:p>
          <w:p w:rsidR="00B74202" w:rsidRPr="00875022" w:rsidRDefault="00B74202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75022">
              <w:rPr>
                <w:rFonts w:ascii="Times New Roman" w:hAnsi="Times New Roman" w:cs="Times New Roman"/>
                <w:sz w:val="24"/>
                <w:szCs w:val="24"/>
              </w:rPr>
              <w:t>регламентации образовательных отношений;</w:t>
            </w:r>
          </w:p>
          <w:p w:rsidR="00B74202" w:rsidRPr="00875022" w:rsidRDefault="00B74202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75022">
              <w:rPr>
                <w:rFonts w:ascii="Times New Roman" w:hAnsi="Times New Roman" w:cs="Times New Roman"/>
                <w:sz w:val="24"/>
                <w:szCs w:val="24"/>
              </w:rPr>
              <w:t>разработки образовательных программ;</w:t>
            </w:r>
          </w:p>
          <w:p w:rsidR="00B74202" w:rsidRPr="00875022" w:rsidRDefault="00B74202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75022">
              <w:rPr>
                <w:rFonts w:ascii="Times New Roman" w:hAnsi="Times New Roman" w:cs="Times New Roman"/>
                <w:sz w:val="24"/>
                <w:szCs w:val="24"/>
              </w:rPr>
              <w:t>выбора учебников, учебных пособий, средств обучения и</w:t>
            </w:r>
          </w:p>
          <w:p w:rsidR="00B74202" w:rsidRPr="00875022" w:rsidRDefault="00B74202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75022">
              <w:rPr>
                <w:rFonts w:ascii="Times New Roman" w:hAnsi="Times New Roman" w:cs="Times New Roman"/>
                <w:sz w:val="24"/>
                <w:szCs w:val="24"/>
              </w:rPr>
              <w:t>воспитания;</w:t>
            </w:r>
          </w:p>
          <w:p w:rsidR="00B74202" w:rsidRPr="00875022" w:rsidRDefault="00B74202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75022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го обеспечения образовательного процесса;</w:t>
            </w:r>
          </w:p>
          <w:p w:rsidR="00B74202" w:rsidRPr="00875022" w:rsidRDefault="00B74202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75022">
              <w:rPr>
                <w:rFonts w:ascii="Times New Roman" w:hAnsi="Times New Roman" w:cs="Times New Roman"/>
                <w:sz w:val="24"/>
                <w:szCs w:val="24"/>
              </w:rPr>
              <w:t>аттестации, повышении квалификации педагогических работников;</w:t>
            </w:r>
          </w:p>
          <w:p w:rsidR="00B74202" w:rsidRPr="00875022" w:rsidRDefault="00B74202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75022">
              <w:rPr>
                <w:rFonts w:ascii="Times New Roman" w:hAnsi="Times New Roman" w:cs="Times New Roman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B74202" w:rsidRPr="00875022" w:rsidTr="00746B18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202" w:rsidRPr="00875022" w:rsidRDefault="00B74202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75022"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202" w:rsidRPr="00875022" w:rsidRDefault="00B74202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75022">
              <w:rPr>
                <w:rFonts w:ascii="Times New Roman" w:hAnsi="Times New Roman" w:cs="Times New Roman"/>
                <w:sz w:val="24"/>
                <w:szCs w:val="24"/>
              </w:rPr>
              <w:t>Реализует право работников участвовать в управлении</w:t>
            </w:r>
            <w:r w:rsidRPr="00875022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ой организацией, в том числе:</w:t>
            </w:r>
          </w:p>
          <w:p w:rsidR="00B74202" w:rsidRPr="00875022" w:rsidRDefault="00B74202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75022">
              <w:rPr>
                <w:rFonts w:ascii="Times New Roman" w:hAnsi="Times New Roman" w:cs="Times New Roman"/>
                <w:sz w:val="24"/>
                <w:szCs w:val="24"/>
              </w:rPr>
              <w:t>участвовать в разработке и принятии коллективного договора, Правил трудового распорядка, изменений и дополнений к ним;</w:t>
            </w:r>
          </w:p>
          <w:p w:rsidR="00B74202" w:rsidRPr="00875022" w:rsidRDefault="00B74202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75022">
              <w:rPr>
                <w:rFonts w:ascii="Times New Roman" w:hAnsi="Times New Roman" w:cs="Times New Roman"/>
                <w:sz w:val="24"/>
                <w:szCs w:val="24"/>
              </w:rPr>
              <w:t>принимать локальные акты, которые регламентируют деятельность образовательной организации и связаны с правами и обязанностями работников;</w:t>
            </w:r>
          </w:p>
          <w:p w:rsidR="00B74202" w:rsidRPr="00875022" w:rsidRDefault="00B74202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75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ать конфликтные ситуации между работниками и администрацией образовательной организации;</w:t>
            </w:r>
          </w:p>
          <w:p w:rsidR="00B74202" w:rsidRPr="00875022" w:rsidRDefault="00B74202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75022">
              <w:rPr>
                <w:rFonts w:ascii="Times New Roman" w:hAnsi="Times New Roman" w:cs="Times New Roman"/>
                <w:sz w:val="24"/>
                <w:szCs w:val="24"/>
              </w:rPr>
              <w:t>вносить предложения по корректировке плана мероприятий организации, совершенствованию ее работы и развитию материальной базы</w:t>
            </w:r>
          </w:p>
        </w:tc>
      </w:tr>
    </w:tbl>
    <w:p w:rsidR="00B74202" w:rsidRPr="00680A3A" w:rsidRDefault="0033607E" w:rsidP="0033607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B74202" w:rsidRPr="00680A3A">
        <w:rPr>
          <w:rFonts w:ascii="Times New Roman" w:hAnsi="Times New Roman" w:cs="Times New Roman"/>
          <w:sz w:val="28"/>
          <w:szCs w:val="28"/>
        </w:rPr>
        <w:t>Структура и система управления соответствуют специфике деятельности Детского сада.</w:t>
      </w:r>
    </w:p>
    <w:p w:rsidR="00B74202" w:rsidRPr="00680A3A" w:rsidRDefault="00B74202" w:rsidP="0033607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80A3A">
        <w:rPr>
          <w:rFonts w:ascii="Times New Roman" w:hAnsi="Times New Roman" w:cs="Times New Roman"/>
          <w:sz w:val="28"/>
          <w:szCs w:val="28"/>
        </w:rPr>
        <w:t>В 2021 году в систему управления Детским садом внедрили элементы электронного документооборота. Это упростило работу организации во время дистанционного функционирования.</w:t>
      </w:r>
      <w:r w:rsidR="0033607E" w:rsidRPr="00680A3A">
        <w:rPr>
          <w:rFonts w:ascii="Times New Roman" w:hAnsi="Times New Roman" w:cs="Times New Roman"/>
          <w:sz w:val="28"/>
          <w:szCs w:val="28"/>
        </w:rPr>
        <w:t xml:space="preserve"> </w:t>
      </w:r>
      <w:r w:rsidRPr="00680A3A">
        <w:rPr>
          <w:rFonts w:ascii="Times New Roman" w:hAnsi="Times New Roman" w:cs="Times New Roman"/>
          <w:sz w:val="28"/>
          <w:szCs w:val="28"/>
        </w:rPr>
        <w:t>Внедрение электронного документа оборота было сопряжено с техническими сложностями, так как были сбои с </w:t>
      </w:r>
      <w:proofErr w:type="gramStart"/>
      <w:r w:rsidRPr="00680A3A">
        <w:rPr>
          <w:rFonts w:ascii="Times New Roman" w:hAnsi="Times New Roman" w:cs="Times New Roman"/>
          <w:sz w:val="28"/>
          <w:szCs w:val="28"/>
        </w:rPr>
        <w:t>интернет-обеспечением</w:t>
      </w:r>
      <w:proofErr w:type="gramEnd"/>
      <w:r w:rsidRPr="00680A3A">
        <w:rPr>
          <w:rFonts w:ascii="Times New Roman" w:hAnsi="Times New Roman" w:cs="Times New Roman"/>
          <w:sz w:val="28"/>
          <w:szCs w:val="28"/>
        </w:rPr>
        <w:t>. К тому же возникла необходимость обучить всех педагогов и административн</w:t>
      </w:r>
      <w:r w:rsidR="0033607E" w:rsidRPr="00680A3A">
        <w:rPr>
          <w:rFonts w:ascii="Times New Roman" w:hAnsi="Times New Roman" w:cs="Times New Roman"/>
          <w:sz w:val="28"/>
          <w:szCs w:val="28"/>
        </w:rPr>
        <w:t>ый персонал.</w:t>
      </w:r>
      <w:r w:rsidRPr="00680A3A">
        <w:rPr>
          <w:rFonts w:ascii="Times New Roman" w:hAnsi="Times New Roman" w:cs="Times New Roman"/>
          <w:sz w:val="28"/>
          <w:szCs w:val="28"/>
        </w:rPr>
        <w:t xml:space="preserve"> К декабрю 2021 года работа с электронным документооборотом практически полностью наладилась в запланированном объеме. Электронный документооборот позволил добиться увеличен</w:t>
      </w:r>
      <w:r w:rsidR="002C65DD">
        <w:rPr>
          <w:rFonts w:ascii="Times New Roman" w:hAnsi="Times New Roman" w:cs="Times New Roman"/>
          <w:sz w:val="28"/>
          <w:szCs w:val="28"/>
        </w:rPr>
        <w:t>ия эффективности работы детского сада</w:t>
      </w:r>
      <w:r w:rsidRPr="00680A3A">
        <w:rPr>
          <w:rFonts w:ascii="Times New Roman" w:hAnsi="Times New Roman" w:cs="Times New Roman"/>
          <w:sz w:val="28"/>
          <w:szCs w:val="28"/>
        </w:rPr>
        <w:t xml:space="preserve"> за счет быстроты доставки и подготовки документов, уменьшения затрат на бумагу и расходных комплектующих для принтеров и МФУ.</w:t>
      </w:r>
    </w:p>
    <w:p w:rsidR="00B74202" w:rsidRPr="00680A3A" w:rsidRDefault="00B74202" w:rsidP="0033607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80A3A">
        <w:rPr>
          <w:rFonts w:ascii="Times New Roman" w:hAnsi="Times New Roman" w:cs="Times New Roman"/>
          <w:sz w:val="28"/>
          <w:szCs w:val="28"/>
        </w:rPr>
        <w:t>По итогам 2021 года система управления Детского сада оценивается как эффективная, позволяющая учесть мнение работников и всех участников образовательных отношени</w:t>
      </w:r>
      <w:r w:rsidR="002C65DD">
        <w:rPr>
          <w:rFonts w:ascii="Times New Roman" w:hAnsi="Times New Roman" w:cs="Times New Roman"/>
          <w:sz w:val="28"/>
          <w:szCs w:val="28"/>
        </w:rPr>
        <w:t xml:space="preserve">й. </w:t>
      </w:r>
    </w:p>
    <w:p w:rsidR="00A110E6" w:rsidRPr="00E33926" w:rsidRDefault="00A110E6" w:rsidP="00A110E6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 эти функциональные подразделения в структуре детского сада специализированы на выполнение определенных видов управленческих действий и могут принимать решения относительно круга специальных вопросов. Благодаря отработанному механизму взаимодействия совета учреждения и руководителя ДОУ, осуществляется подготовка детского сада к новому учебному году (ремонт групповых помещений), благоустройство и озеленение территории детского сада; оказывается, помощь в приобретении игрового и дидактического материала, дополнительного материала для образовательной деятельности. </w:t>
      </w:r>
    </w:p>
    <w:p w:rsidR="00B9571C" w:rsidRPr="0036462B" w:rsidRDefault="00A110E6" w:rsidP="0036462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дель </w:t>
      </w:r>
      <w:r w:rsidR="000D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 МКДОУ Детский сад № 7 «Радуга</w:t>
      </w:r>
      <w:r w:rsidRPr="00E33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а в Приложении 1.</w:t>
      </w:r>
    </w:p>
    <w:p w:rsidR="0036462B" w:rsidRPr="00DC0C57" w:rsidRDefault="0036462B" w:rsidP="00EA636D">
      <w:pPr>
        <w:shd w:val="clear" w:color="auto" w:fill="FFFFFF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C0C57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Характеристика педагогического коллектива.</w:t>
      </w:r>
    </w:p>
    <w:p w:rsidR="0036462B" w:rsidRPr="00D56A3C" w:rsidRDefault="0036462B" w:rsidP="001309D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D56A3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разовательный уровень педагогического состава.</w:t>
      </w:r>
    </w:p>
    <w:tbl>
      <w:tblPr>
        <w:tblStyle w:val="a3"/>
        <w:tblW w:w="9759" w:type="dxa"/>
        <w:tblLayout w:type="fixed"/>
        <w:tblLook w:val="04A0"/>
      </w:tblPr>
      <w:tblGrid>
        <w:gridCol w:w="1681"/>
        <w:gridCol w:w="1829"/>
        <w:gridCol w:w="1418"/>
        <w:gridCol w:w="1559"/>
        <w:gridCol w:w="1465"/>
        <w:gridCol w:w="1807"/>
      </w:tblGrid>
      <w:tr w:rsidR="00264668" w:rsidRPr="00D56A3C" w:rsidTr="00264668">
        <w:tc>
          <w:tcPr>
            <w:tcW w:w="1681" w:type="dxa"/>
            <w:vMerge w:val="restart"/>
          </w:tcPr>
          <w:p w:rsidR="00264668" w:rsidRPr="00D56A3C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 w:val="restart"/>
          </w:tcPr>
          <w:p w:rsidR="00264668" w:rsidRPr="00764D17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76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щих</w:t>
            </w:r>
            <w:proofErr w:type="gramEnd"/>
          </w:p>
        </w:tc>
        <w:tc>
          <w:tcPr>
            <w:tcW w:w="4442" w:type="dxa"/>
            <w:gridSpan w:val="3"/>
          </w:tcPr>
          <w:p w:rsidR="00264668" w:rsidRPr="00764D17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Педагогическое</w:t>
            </w:r>
          </w:p>
        </w:tc>
        <w:tc>
          <w:tcPr>
            <w:tcW w:w="1807" w:type="dxa"/>
            <w:vMerge w:val="restart"/>
          </w:tcPr>
          <w:p w:rsidR="00264668" w:rsidRPr="00764D17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не педагогическое</w:t>
            </w:r>
          </w:p>
        </w:tc>
      </w:tr>
      <w:tr w:rsidR="00264668" w:rsidRPr="00D56A3C" w:rsidTr="007E7555">
        <w:trPr>
          <w:trHeight w:val="641"/>
        </w:trPr>
        <w:tc>
          <w:tcPr>
            <w:tcW w:w="1681" w:type="dxa"/>
            <w:vMerge/>
          </w:tcPr>
          <w:p w:rsidR="00264668" w:rsidRPr="00D56A3C" w:rsidRDefault="00264668" w:rsidP="00DE2E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</w:tcPr>
          <w:p w:rsidR="00264668" w:rsidRPr="00D56A3C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64668" w:rsidRPr="00D56A3C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559" w:type="dxa"/>
          </w:tcPr>
          <w:p w:rsidR="00264668" w:rsidRPr="00D56A3C" w:rsidRDefault="00264668" w:rsidP="00DE2E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1465" w:type="dxa"/>
          </w:tcPr>
          <w:p w:rsidR="00264668" w:rsidRPr="00D56A3C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D5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</w:t>
            </w:r>
            <w:proofErr w:type="gramEnd"/>
          </w:p>
        </w:tc>
        <w:tc>
          <w:tcPr>
            <w:tcW w:w="1807" w:type="dxa"/>
            <w:vMerge/>
          </w:tcPr>
          <w:p w:rsidR="00264668" w:rsidRPr="00D56A3C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668" w:rsidRPr="00D56A3C" w:rsidTr="00264668">
        <w:tc>
          <w:tcPr>
            <w:tcW w:w="1681" w:type="dxa"/>
          </w:tcPr>
          <w:p w:rsidR="00264668" w:rsidRPr="00D56A3C" w:rsidRDefault="00264668" w:rsidP="00DE2E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ДОУ</w:t>
            </w:r>
          </w:p>
          <w:p w:rsidR="00264668" w:rsidRPr="00D56A3C" w:rsidRDefault="00264668" w:rsidP="00DE2E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5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29" w:type="dxa"/>
          </w:tcPr>
          <w:p w:rsidR="00264668" w:rsidRPr="007E7555" w:rsidRDefault="00137A14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264668" w:rsidRPr="007E7555" w:rsidRDefault="008F11FE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264668" w:rsidRPr="007E7555" w:rsidRDefault="008F11FE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5" w:type="dxa"/>
          </w:tcPr>
          <w:p w:rsidR="00264668" w:rsidRPr="007E7555" w:rsidRDefault="008F11FE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7" w:type="dxa"/>
          </w:tcPr>
          <w:p w:rsidR="00264668" w:rsidRPr="00764D17" w:rsidRDefault="007E7555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64668" w:rsidRPr="00D56A3C" w:rsidTr="00264668">
        <w:tc>
          <w:tcPr>
            <w:tcW w:w="1681" w:type="dxa"/>
          </w:tcPr>
          <w:p w:rsidR="00264668" w:rsidRPr="00D56A3C" w:rsidRDefault="00264668" w:rsidP="00DE2E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829" w:type="dxa"/>
          </w:tcPr>
          <w:p w:rsidR="00264668" w:rsidRPr="007E7555" w:rsidRDefault="008F11FE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:rsidR="00264668" w:rsidRPr="007E7555" w:rsidRDefault="008F11FE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264668" w:rsidRPr="007E7555" w:rsidRDefault="008F11FE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5" w:type="dxa"/>
          </w:tcPr>
          <w:p w:rsidR="00264668" w:rsidRPr="007E7555" w:rsidRDefault="008F11FE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7" w:type="dxa"/>
          </w:tcPr>
          <w:p w:rsidR="00264668" w:rsidRPr="00764D17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64668" w:rsidRPr="00D56A3C" w:rsidTr="00264668">
        <w:tc>
          <w:tcPr>
            <w:tcW w:w="1681" w:type="dxa"/>
          </w:tcPr>
          <w:p w:rsidR="00264668" w:rsidRPr="00D56A3C" w:rsidRDefault="00264668" w:rsidP="00DE2E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829" w:type="dxa"/>
          </w:tcPr>
          <w:p w:rsidR="00264668" w:rsidRPr="007E7555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64668" w:rsidRPr="007E7555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64668" w:rsidRPr="007E7555" w:rsidRDefault="007E7555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5" w:type="dxa"/>
          </w:tcPr>
          <w:p w:rsidR="00264668" w:rsidRPr="007E7555" w:rsidRDefault="00264668" w:rsidP="007E755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264668" w:rsidRPr="00764D17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64668" w:rsidRPr="00D56A3C" w:rsidTr="00264668">
        <w:tc>
          <w:tcPr>
            <w:tcW w:w="1681" w:type="dxa"/>
          </w:tcPr>
          <w:p w:rsidR="00264668" w:rsidRPr="00D56A3C" w:rsidRDefault="00264668" w:rsidP="00DE2E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829" w:type="dxa"/>
          </w:tcPr>
          <w:p w:rsidR="00264668" w:rsidRPr="007E7555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64668" w:rsidRPr="007E7555" w:rsidRDefault="007E7555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264668" w:rsidRPr="00764D17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65" w:type="dxa"/>
          </w:tcPr>
          <w:p w:rsidR="00264668" w:rsidRPr="00764D17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07" w:type="dxa"/>
          </w:tcPr>
          <w:p w:rsidR="00264668" w:rsidRPr="00764D17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64668" w:rsidRPr="00D56A3C" w:rsidTr="00264668">
        <w:tc>
          <w:tcPr>
            <w:tcW w:w="1681" w:type="dxa"/>
          </w:tcPr>
          <w:p w:rsidR="00264668" w:rsidRPr="00D56A3C" w:rsidRDefault="00264668" w:rsidP="00DE2E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29" w:type="dxa"/>
          </w:tcPr>
          <w:p w:rsidR="00264668" w:rsidRPr="007E7555" w:rsidRDefault="00142B1F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совместитель</w:t>
            </w:r>
          </w:p>
        </w:tc>
        <w:tc>
          <w:tcPr>
            <w:tcW w:w="1418" w:type="dxa"/>
          </w:tcPr>
          <w:p w:rsidR="00264668" w:rsidRPr="007E7555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64668" w:rsidRPr="00764D17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65" w:type="dxa"/>
          </w:tcPr>
          <w:p w:rsidR="00264668" w:rsidRPr="00764D17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07" w:type="dxa"/>
          </w:tcPr>
          <w:p w:rsidR="00264668" w:rsidRPr="00764D17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178F3" w:rsidRPr="00D56A3C" w:rsidTr="00264668">
        <w:tc>
          <w:tcPr>
            <w:tcW w:w="1681" w:type="dxa"/>
          </w:tcPr>
          <w:p w:rsidR="00F178F3" w:rsidRDefault="00F178F3" w:rsidP="00DE2E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физической культуре</w:t>
            </w:r>
          </w:p>
        </w:tc>
        <w:tc>
          <w:tcPr>
            <w:tcW w:w="1829" w:type="dxa"/>
          </w:tcPr>
          <w:p w:rsidR="00F178F3" w:rsidRDefault="00F178F3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утрен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итель</w:t>
            </w:r>
          </w:p>
        </w:tc>
        <w:tc>
          <w:tcPr>
            <w:tcW w:w="1418" w:type="dxa"/>
          </w:tcPr>
          <w:p w:rsidR="00F178F3" w:rsidRPr="007E7555" w:rsidRDefault="00F178F3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178F3" w:rsidRPr="00764D17" w:rsidRDefault="00F178F3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65" w:type="dxa"/>
          </w:tcPr>
          <w:p w:rsidR="00F178F3" w:rsidRPr="00764D17" w:rsidRDefault="00F178F3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07" w:type="dxa"/>
          </w:tcPr>
          <w:p w:rsidR="00F178F3" w:rsidRPr="00764D17" w:rsidRDefault="00F178F3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36462B" w:rsidRPr="00D56A3C" w:rsidRDefault="0036462B" w:rsidP="00F178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6462B" w:rsidRPr="00D56A3C" w:rsidRDefault="0036462B" w:rsidP="001309D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D56A3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валификационный уровень педагогического состава</w:t>
      </w:r>
    </w:p>
    <w:tbl>
      <w:tblPr>
        <w:tblStyle w:val="a3"/>
        <w:tblW w:w="9747" w:type="dxa"/>
        <w:tblLook w:val="04A0"/>
      </w:tblPr>
      <w:tblGrid>
        <w:gridCol w:w="2596"/>
        <w:gridCol w:w="944"/>
        <w:gridCol w:w="1605"/>
        <w:gridCol w:w="1330"/>
        <w:gridCol w:w="1571"/>
        <w:gridCol w:w="1701"/>
      </w:tblGrid>
      <w:tr w:rsidR="0036462B" w:rsidRPr="00D56A3C" w:rsidTr="00030853">
        <w:trPr>
          <w:trHeight w:val="290"/>
        </w:trPr>
        <w:tc>
          <w:tcPr>
            <w:tcW w:w="2596" w:type="dxa"/>
            <w:vMerge w:val="restart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едагогический состав</w:t>
            </w:r>
          </w:p>
        </w:tc>
        <w:tc>
          <w:tcPr>
            <w:tcW w:w="7151" w:type="dxa"/>
            <w:gridSpan w:val="5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Аттестованы </w:t>
            </w:r>
          </w:p>
        </w:tc>
      </w:tr>
      <w:tr w:rsidR="0036462B" w:rsidRPr="00D56A3C" w:rsidTr="00030853">
        <w:trPr>
          <w:trHeight w:val="275"/>
        </w:trPr>
        <w:tc>
          <w:tcPr>
            <w:tcW w:w="2596" w:type="dxa"/>
            <w:vMerge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44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сего </w:t>
            </w:r>
          </w:p>
        </w:tc>
        <w:tc>
          <w:tcPr>
            <w:tcW w:w="1605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ысшая категория</w:t>
            </w:r>
          </w:p>
        </w:tc>
        <w:tc>
          <w:tcPr>
            <w:tcW w:w="1330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 категория</w:t>
            </w:r>
          </w:p>
        </w:tc>
        <w:tc>
          <w:tcPr>
            <w:tcW w:w="1571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ез категории</w:t>
            </w:r>
          </w:p>
        </w:tc>
        <w:tc>
          <w:tcPr>
            <w:tcW w:w="1701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ие должности</w:t>
            </w:r>
          </w:p>
        </w:tc>
      </w:tr>
      <w:tr w:rsidR="0036462B" w:rsidRPr="00D56A3C" w:rsidTr="00030853">
        <w:trPr>
          <w:trHeight w:val="275"/>
        </w:trPr>
        <w:tc>
          <w:tcPr>
            <w:tcW w:w="2596" w:type="dxa"/>
          </w:tcPr>
          <w:p w:rsidR="0036462B" w:rsidRPr="00D56A3C" w:rsidRDefault="0036462B" w:rsidP="00DE2E94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сего педагогов</w:t>
            </w:r>
          </w:p>
        </w:tc>
        <w:tc>
          <w:tcPr>
            <w:tcW w:w="944" w:type="dxa"/>
          </w:tcPr>
          <w:p w:rsidR="0036462B" w:rsidRPr="00D56A3C" w:rsidRDefault="008F11FE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605" w:type="dxa"/>
          </w:tcPr>
          <w:p w:rsidR="0036462B" w:rsidRPr="00D56A3C" w:rsidRDefault="00142B1F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330" w:type="dxa"/>
          </w:tcPr>
          <w:p w:rsidR="0036462B" w:rsidRPr="00D56A3C" w:rsidRDefault="008F11FE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571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36462B" w:rsidRPr="00D56A3C" w:rsidRDefault="00EA62D0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36462B" w:rsidRPr="00D56A3C" w:rsidTr="00030853">
        <w:trPr>
          <w:trHeight w:val="275"/>
        </w:trPr>
        <w:tc>
          <w:tcPr>
            <w:tcW w:w="2596" w:type="dxa"/>
          </w:tcPr>
          <w:p w:rsidR="0036462B" w:rsidRPr="00D56A3C" w:rsidRDefault="0036462B" w:rsidP="00DE2E94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читель логопед</w:t>
            </w:r>
          </w:p>
        </w:tc>
        <w:tc>
          <w:tcPr>
            <w:tcW w:w="944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05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30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71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36462B" w:rsidRPr="00D56A3C" w:rsidRDefault="00142B1F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36462B" w:rsidRPr="00D56A3C" w:rsidTr="00030853">
        <w:trPr>
          <w:trHeight w:val="550"/>
        </w:trPr>
        <w:tc>
          <w:tcPr>
            <w:tcW w:w="2596" w:type="dxa"/>
          </w:tcPr>
          <w:p w:rsidR="0036462B" w:rsidRPr="00D56A3C" w:rsidRDefault="0036462B" w:rsidP="00DE2E94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едагог-психолог</w:t>
            </w:r>
            <w:r w:rsidR="00BB022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(внутренний совместитель)</w:t>
            </w:r>
          </w:p>
        </w:tc>
        <w:tc>
          <w:tcPr>
            <w:tcW w:w="944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05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30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71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6462B" w:rsidRPr="00D56A3C" w:rsidTr="00030853">
        <w:trPr>
          <w:trHeight w:val="275"/>
        </w:trPr>
        <w:tc>
          <w:tcPr>
            <w:tcW w:w="2596" w:type="dxa"/>
          </w:tcPr>
          <w:p w:rsidR="0036462B" w:rsidRPr="00D56A3C" w:rsidRDefault="0036462B" w:rsidP="00DE2E94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  <w:tc>
          <w:tcPr>
            <w:tcW w:w="944" w:type="dxa"/>
          </w:tcPr>
          <w:p w:rsidR="0036462B" w:rsidRPr="00D56A3C" w:rsidRDefault="008F11FE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605" w:type="dxa"/>
          </w:tcPr>
          <w:p w:rsidR="0036462B" w:rsidRPr="00D56A3C" w:rsidRDefault="00142B1F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330" w:type="dxa"/>
          </w:tcPr>
          <w:p w:rsidR="0036462B" w:rsidRPr="00D56A3C" w:rsidRDefault="008F11FE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571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36462B" w:rsidRPr="00D56A3C" w:rsidRDefault="00EA62D0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36462B" w:rsidRPr="00D56A3C" w:rsidTr="00030853">
        <w:trPr>
          <w:trHeight w:val="565"/>
        </w:trPr>
        <w:tc>
          <w:tcPr>
            <w:tcW w:w="2596" w:type="dxa"/>
          </w:tcPr>
          <w:p w:rsidR="0036462B" w:rsidRPr="00D56A3C" w:rsidRDefault="0036462B" w:rsidP="00DE2E94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</w:t>
            </w:r>
          </w:p>
        </w:tc>
        <w:tc>
          <w:tcPr>
            <w:tcW w:w="944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05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30" w:type="dxa"/>
          </w:tcPr>
          <w:p w:rsidR="0036462B" w:rsidRPr="00D56A3C" w:rsidRDefault="00142B1F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71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B0227" w:rsidRPr="00D56A3C" w:rsidTr="00030853">
        <w:trPr>
          <w:trHeight w:val="565"/>
        </w:trPr>
        <w:tc>
          <w:tcPr>
            <w:tcW w:w="2596" w:type="dxa"/>
          </w:tcPr>
          <w:p w:rsidR="00BB0227" w:rsidRDefault="00BB0227" w:rsidP="00DE2E94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нструктор по физической культуре</w:t>
            </w:r>
          </w:p>
          <w:p w:rsidR="00BB0227" w:rsidRDefault="00BB0227" w:rsidP="00DE2E94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(внутренний совместитель)</w:t>
            </w:r>
          </w:p>
        </w:tc>
        <w:tc>
          <w:tcPr>
            <w:tcW w:w="944" w:type="dxa"/>
          </w:tcPr>
          <w:p w:rsidR="00BB0227" w:rsidRPr="00D56A3C" w:rsidRDefault="00BB0227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05" w:type="dxa"/>
          </w:tcPr>
          <w:p w:rsidR="00BB0227" w:rsidRPr="00D56A3C" w:rsidRDefault="00BB0227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30" w:type="dxa"/>
          </w:tcPr>
          <w:p w:rsidR="00BB0227" w:rsidRDefault="00BB0227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71" w:type="dxa"/>
          </w:tcPr>
          <w:p w:rsidR="00BB0227" w:rsidRPr="00D56A3C" w:rsidRDefault="00BB0227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BB0227" w:rsidRPr="00D56A3C" w:rsidRDefault="00BB0227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8F11FE" w:rsidRDefault="008F11FE" w:rsidP="000B2B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6462B" w:rsidRPr="00D56A3C" w:rsidRDefault="0036462B" w:rsidP="001309D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D56A3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таж работы и возраст педагогического состава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6462B" w:rsidRPr="00D56A3C" w:rsidTr="00DE2E94">
        <w:tc>
          <w:tcPr>
            <w:tcW w:w="2392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ж </w:t>
            </w:r>
          </w:p>
        </w:tc>
        <w:tc>
          <w:tcPr>
            <w:tcW w:w="2393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393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ые характеристики педагогического состава</w:t>
            </w:r>
          </w:p>
        </w:tc>
        <w:tc>
          <w:tcPr>
            <w:tcW w:w="2393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-во</w:t>
            </w:r>
          </w:p>
        </w:tc>
      </w:tr>
      <w:tr w:rsidR="0036462B" w:rsidRPr="00D56A3C" w:rsidTr="00DE2E94">
        <w:tc>
          <w:tcPr>
            <w:tcW w:w="2392" w:type="dxa"/>
          </w:tcPr>
          <w:p w:rsidR="0036462B" w:rsidRPr="00D56A3C" w:rsidRDefault="0036462B" w:rsidP="00DE2E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5 лет</w:t>
            </w:r>
          </w:p>
        </w:tc>
        <w:tc>
          <w:tcPr>
            <w:tcW w:w="2393" w:type="dxa"/>
          </w:tcPr>
          <w:p w:rsidR="0036462B" w:rsidRPr="00D56A3C" w:rsidRDefault="008F11FE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0 лет</w:t>
            </w:r>
          </w:p>
        </w:tc>
        <w:tc>
          <w:tcPr>
            <w:tcW w:w="2393" w:type="dxa"/>
          </w:tcPr>
          <w:p w:rsidR="0036462B" w:rsidRPr="00D56A3C" w:rsidRDefault="008F11FE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6462B" w:rsidRPr="00D56A3C" w:rsidTr="00DE2E94">
        <w:tc>
          <w:tcPr>
            <w:tcW w:w="2392" w:type="dxa"/>
          </w:tcPr>
          <w:p w:rsidR="0036462B" w:rsidRPr="00D56A3C" w:rsidRDefault="0036462B" w:rsidP="00DE2E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2393" w:type="dxa"/>
          </w:tcPr>
          <w:p w:rsidR="0036462B" w:rsidRPr="00D56A3C" w:rsidRDefault="003E3306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3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40 лет</w:t>
            </w:r>
          </w:p>
        </w:tc>
        <w:tc>
          <w:tcPr>
            <w:tcW w:w="2393" w:type="dxa"/>
          </w:tcPr>
          <w:p w:rsidR="0036462B" w:rsidRPr="00D56A3C" w:rsidRDefault="008F11FE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6462B" w:rsidRPr="00D56A3C" w:rsidTr="00DE2E94">
        <w:tc>
          <w:tcPr>
            <w:tcW w:w="2392" w:type="dxa"/>
          </w:tcPr>
          <w:p w:rsidR="0036462B" w:rsidRPr="00D56A3C" w:rsidRDefault="0036462B" w:rsidP="00DE2E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2393" w:type="dxa"/>
          </w:tcPr>
          <w:p w:rsidR="0036462B" w:rsidRPr="00D56A3C" w:rsidRDefault="003E3306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0 лет</w:t>
            </w:r>
          </w:p>
        </w:tc>
        <w:tc>
          <w:tcPr>
            <w:tcW w:w="2393" w:type="dxa"/>
          </w:tcPr>
          <w:p w:rsidR="0036462B" w:rsidRPr="00D56A3C" w:rsidRDefault="008F11FE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6462B" w:rsidRPr="00D56A3C" w:rsidTr="00DE2E94">
        <w:tc>
          <w:tcPr>
            <w:tcW w:w="2392" w:type="dxa"/>
          </w:tcPr>
          <w:p w:rsidR="0036462B" w:rsidRPr="00D56A3C" w:rsidRDefault="0036462B" w:rsidP="00DE2E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 до 20 лет</w:t>
            </w:r>
          </w:p>
        </w:tc>
        <w:tc>
          <w:tcPr>
            <w:tcW w:w="2393" w:type="dxa"/>
          </w:tcPr>
          <w:p w:rsidR="0036462B" w:rsidRPr="00D56A3C" w:rsidRDefault="00142B1F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3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55 лет</w:t>
            </w:r>
          </w:p>
        </w:tc>
        <w:tc>
          <w:tcPr>
            <w:tcW w:w="2393" w:type="dxa"/>
          </w:tcPr>
          <w:p w:rsidR="0036462B" w:rsidRPr="00D56A3C" w:rsidRDefault="00142B1F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6462B" w:rsidRPr="00D56A3C" w:rsidTr="00DE2E94">
        <w:tc>
          <w:tcPr>
            <w:tcW w:w="2392" w:type="dxa"/>
          </w:tcPr>
          <w:p w:rsidR="0036462B" w:rsidRPr="00D56A3C" w:rsidRDefault="0036462B" w:rsidP="00DE2E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0 лет</w:t>
            </w:r>
          </w:p>
        </w:tc>
        <w:tc>
          <w:tcPr>
            <w:tcW w:w="2393" w:type="dxa"/>
          </w:tcPr>
          <w:p w:rsidR="0036462B" w:rsidRPr="00D56A3C" w:rsidRDefault="008F11FE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55 лет</w:t>
            </w:r>
          </w:p>
        </w:tc>
        <w:tc>
          <w:tcPr>
            <w:tcW w:w="2393" w:type="dxa"/>
          </w:tcPr>
          <w:p w:rsidR="0036462B" w:rsidRPr="00D56A3C" w:rsidRDefault="00142B1F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9571C" w:rsidRPr="00E33926" w:rsidRDefault="00B9571C" w:rsidP="007F15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63B60" w:rsidRPr="00763B60" w:rsidRDefault="000B45D7" w:rsidP="00763B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B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учебного </w:t>
      </w:r>
      <w:r w:rsidR="0081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7F15B6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подготовке к аттестации педагогических работников ДОУ. Проведены консультации по ознакомлению с порядком аттестации, с региональными требованиями, предъявляемыми к педагогическим работникам на первую и в</w:t>
      </w:r>
      <w:r w:rsidR="00211532">
        <w:rPr>
          <w:rFonts w:ascii="Times New Roman" w:eastAsia="Times New Roman" w:hAnsi="Times New Roman" w:cs="Times New Roman"/>
          <w:sz w:val="28"/>
          <w:szCs w:val="28"/>
          <w:lang w:eastAsia="ru-RU"/>
        </w:rPr>
        <w:t>ысшую квалификационную категории</w:t>
      </w:r>
      <w:r w:rsidR="007F15B6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отан график аттестации н</w:t>
      </w:r>
      <w:r w:rsidR="00211532">
        <w:rPr>
          <w:rFonts w:ascii="Times New Roman" w:eastAsia="Times New Roman" w:hAnsi="Times New Roman" w:cs="Times New Roman"/>
          <w:sz w:val="28"/>
          <w:szCs w:val="28"/>
          <w:lang w:eastAsia="ru-RU"/>
        </w:rPr>
        <w:t>а 2021 – 2022</w:t>
      </w:r>
      <w:r w:rsidR="007F15B6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r w:rsidR="002646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3B60" w:rsidRPr="00763B60">
        <w:rPr>
          <w:rFonts w:ascii="Times New Roman" w:hAnsi="Times New Roman" w:cs="Times New Roman"/>
          <w:sz w:val="24"/>
          <w:szCs w:val="24"/>
        </w:rPr>
        <w:t xml:space="preserve"> </w:t>
      </w:r>
      <w:r w:rsidR="00763B60" w:rsidRPr="00763B60">
        <w:rPr>
          <w:rFonts w:ascii="Times New Roman" w:hAnsi="Times New Roman" w:cs="Times New Roman"/>
          <w:sz w:val="28"/>
          <w:szCs w:val="28"/>
        </w:rPr>
        <w:t>Педагоги постоянно повышают свой профессиональный уровень, эффективно участвуют в работе методических объединений, знакомятся с опытом работы своих коллег и других дошкольных учреждений, а также саморазвиваются. Все это в комплексе дает хороший результат в организации педагогической деятельности и улучшении качества образования и воспитания дошкольников.</w:t>
      </w:r>
    </w:p>
    <w:p w:rsidR="00030853" w:rsidRPr="00E33926" w:rsidRDefault="00030853" w:rsidP="00F71A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3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й уровень, квалификация сотрудников позволяют реализовать основную образовательную программу дошкольного образования в соответствии с требованиями федерального государственного образовательного стандарта дошкольного образования. </w:t>
      </w:r>
    </w:p>
    <w:p w:rsidR="001C3EA2" w:rsidRPr="00260D3D" w:rsidRDefault="006644CA" w:rsidP="00286325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1C3EA2" w:rsidRPr="00260D3D">
        <w:rPr>
          <w:rFonts w:ascii="Times New Roman" w:hAnsi="Times New Roman" w:cs="Times New Roman"/>
          <w:b/>
          <w:sz w:val="28"/>
          <w:szCs w:val="28"/>
        </w:rPr>
        <w:t xml:space="preserve"> Оценка содержания и качества подготовки </w:t>
      </w:r>
      <w:proofErr w:type="gramStart"/>
      <w:r w:rsidR="001C3EA2" w:rsidRPr="00260D3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4929B2" w:rsidRDefault="001C3EA2" w:rsidP="004929B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929B2">
        <w:rPr>
          <w:rFonts w:ascii="Times New Roman" w:hAnsi="Times New Roman" w:cs="Times New Roman"/>
          <w:sz w:val="28"/>
          <w:szCs w:val="28"/>
        </w:rPr>
        <w:t>Уровень развития детей анализируется по итогам педагогической диагностики. Формы проведения диагностики:</w:t>
      </w:r>
    </w:p>
    <w:p w:rsidR="001C3EA2" w:rsidRPr="004929B2" w:rsidRDefault="001C3EA2" w:rsidP="004929B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929B2">
        <w:rPr>
          <w:rFonts w:ascii="Times New Roman" w:hAnsi="Times New Roman" w:cs="Times New Roman"/>
          <w:sz w:val="28"/>
          <w:szCs w:val="28"/>
        </w:rPr>
        <w:t>диагностические занятия (по каждому разделу программы);</w:t>
      </w:r>
    </w:p>
    <w:p w:rsidR="001C3EA2" w:rsidRPr="004929B2" w:rsidRDefault="001C3EA2" w:rsidP="004929B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929B2">
        <w:rPr>
          <w:rFonts w:ascii="Times New Roman" w:hAnsi="Times New Roman" w:cs="Times New Roman"/>
          <w:sz w:val="28"/>
          <w:szCs w:val="28"/>
        </w:rPr>
        <w:t>диагностические срезы;</w:t>
      </w:r>
    </w:p>
    <w:p w:rsidR="001C3EA2" w:rsidRPr="004929B2" w:rsidRDefault="001C3EA2" w:rsidP="004929B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929B2">
        <w:rPr>
          <w:rFonts w:ascii="Times New Roman" w:hAnsi="Times New Roman" w:cs="Times New Roman"/>
          <w:sz w:val="28"/>
          <w:szCs w:val="28"/>
        </w:rPr>
        <w:lastRenderedPageBreak/>
        <w:t>наблюдения, итоговые занятия.</w:t>
      </w:r>
    </w:p>
    <w:p w:rsidR="001C3EA2" w:rsidRPr="004929B2" w:rsidRDefault="001C3EA2" w:rsidP="004929B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929B2">
        <w:rPr>
          <w:rFonts w:ascii="Times New Roman" w:hAnsi="Times New Roman" w:cs="Times New Roman"/>
          <w:sz w:val="28"/>
          <w:szCs w:val="28"/>
        </w:rPr>
        <w:t xml:space="preserve">Разработаны диагностические карты освоения основной образовательной программы дошкольного образования Детского сада (ООП Детского сада) в каждой возрастной группе. Карты включают анализ уровня развития воспитанников в рамках целевых ориентиров дошкольного образования и качества освоения образовательных областей. Так, результаты качества освоения ООП Детского сада </w:t>
      </w:r>
      <w:proofErr w:type="gramStart"/>
      <w:r w:rsidRPr="004929B2">
        <w:rPr>
          <w:rFonts w:ascii="Times New Roman" w:hAnsi="Times New Roman" w:cs="Times New Roman"/>
          <w:sz w:val="28"/>
          <w:szCs w:val="28"/>
        </w:rPr>
        <w:t>на конец</w:t>
      </w:r>
      <w:proofErr w:type="gramEnd"/>
      <w:r w:rsidRPr="004929B2">
        <w:rPr>
          <w:rFonts w:ascii="Times New Roman" w:hAnsi="Times New Roman" w:cs="Times New Roman"/>
          <w:sz w:val="28"/>
          <w:szCs w:val="28"/>
        </w:rPr>
        <w:t xml:space="preserve"> 2021 года выглядят следующим образом: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61"/>
        <w:gridCol w:w="708"/>
        <w:gridCol w:w="719"/>
        <w:gridCol w:w="739"/>
        <w:gridCol w:w="620"/>
        <w:gridCol w:w="749"/>
        <w:gridCol w:w="599"/>
        <w:gridCol w:w="897"/>
        <w:gridCol w:w="1954"/>
      </w:tblGrid>
      <w:tr w:rsidR="001C3EA2" w:rsidRPr="004F750D" w:rsidTr="00746B18">
        <w:trPr>
          <w:jc w:val="center"/>
        </w:trPr>
        <w:tc>
          <w:tcPr>
            <w:tcW w:w="211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EA2" w:rsidRPr="004F750D" w:rsidRDefault="001C3EA2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D">
              <w:rPr>
                <w:rFonts w:ascii="Times New Roman" w:hAnsi="Times New Roman" w:cs="Times New Roman"/>
                <w:sz w:val="24"/>
                <w:szCs w:val="24"/>
              </w:rPr>
              <w:t>Уровень развития воспитанников в рамках целевых ориентиров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EA2" w:rsidRPr="004F750D" w:rsidRDefault="001C3EA2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D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EA2" w:rsidRPr="004F750D" w:rsidRDefault="001C3EA2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D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EA2" w:rsidRPr="004F750D" w:rsidRDefault="001C3EA2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D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EA2" w:rsidRPr="004F750D" w:rsidRDefault="001C3EA2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1C3EA2" w:rsidRPr="004F750D" w:rsidTr="00746B18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C3EA2" w:rsidRPr="004F750D" w:rsidRDefault="001C3EA2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EA2" w:rsidRPr="004F750D" w:rsidRDefault="001C3EA2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EA2" w:rsidRPr="004F750D" w:rsidRDefault="001C3EA2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EA2" w:rsidRPr="004F750D" w:rsidRDefault="001C3EA2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EA2" w:rsidRPr="004F750D" w:rsidRDefault="001C3EA2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EA2" w:rsidRPr="004F750D" w:rsidRDefault="001C3EA2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EA2" w:rsidRPr="004F750D" w:rsidRDefault="001C3EA2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EA2" w:rsidRPr="004F750D" w:rsidRDefault="001C3EA2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EA2" w:rsidRPr="004F750D" w:rsidRDefault="001C3EA2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D">
              <w:rPr>
                <w:rFonts w:ascii="Times New Roman" w:hAnsi="Times New Roman" w:cs="Times New Roman"/>
                <w:sz w:val="24"/>
                <w:szCs w:val="24"/>
              </w:rPr>
              <w:t>% воспитанников в пределе</w:t>
            </w:r>
          </w:p>
          <w:p w:rsidR="001C3EA2" w:rsidRPr="004F750D" w:rsidRDefault="001C3EA2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D">
              <w:rPr>
                <w:rFonts w:ascii="Times New Roman" w:hAnsi="Times New Roman" w:cs="Times New Roman"/>
                <w:sz w:val="24"/>
                <w:szCs w:val="24"/>
              </w:rPr>
              <w:br/>
              <w:t>нормы</w:t>
            </w:r>
          </w:p>
        </w:tc>
      </w:tr>
      <w:tr w:rsidR="001C3EA2" w:rsidRPr="004F750D" w:rsidTr="00746B18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C3EA2" w:rsidRPr="004F750D" w:rsidRDefault="001C3EA2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EA2" w:rsidRPr="004F750D" w:rsidRDefault="001C3EA2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EA2" w:rsidRPr="004F750D" w:rsidRDefault="001C3EA2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D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EA2" w:rsidRPr="004F750D" w:rsidRDefault="001C3EA2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EA2" w:rsidRPr="004F750D" w:rsidRDefault="001C3EA2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D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8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EA2" w:rsidRPr="004F750D" w:rsidRDefault="001C3EA2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EA2" w:rsidRPr="004F750D" w:rsidRDefault="001C3EA2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0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EA2" w:rsidRPr="004F750D" w:rsidRDefault="001C3EA2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EA2" w:rsidRPr="004F750D" w:rsidRDefault="001C3EA2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D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</w:tr>
      <w:tr w:rsidR="001C3EA2" w:rsidRPr="004F750D" w:rsidTr="00746B18">
        <w:trPr>
          <w:jc w:val="center"/>
        </w:trPr>
        <w:tc>
          <w:tcPr>
            <w:tcW w:w="2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EA2" w:rsidRPr="004F750D" w:rsidRDefault="001C3EA2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D">
              <w:rPr>
                <w:rFonts w:ascii="Times New Roman" w:hAnsi="Times New Roman" w:cs="Times New Roman"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EA2" w:rsidRPr="004F750D" w:rsidRDefault="001C3EA2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EA2" w:rsidRPr="004F750D" w:rsidRDefault="001C3EA2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EA2" w:rsidRPr="004F750D" w:rsidRDefault="001C3EA2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EA2" w:rsidRPr="004F750D" w:rsidRDefault="001C3EA2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EA2" w:rsidRPr="004F750D" w:rsidRDefault="001C3EA2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EA2" w:rsidRPr="004F750D" w:rsidRDefault="001C3EA2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EA2" w:rsidRPr="004F750D" w:rsidRDefault="001C3EA2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EA2" w:rsidRPr="004F750D" w:rsidRDefault="001C3EA2" w:rsidP="00746B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</w:tbl>
    <w:p w:rsidR="001C3EA2" w:rsidRPr="004929B2" w:rsidRDefault="001C3EA2" w:rsidP="004929B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929B2">
        <w:rPr>
          <w:rFonts w:ascii="Times New Roman" w:hAnsi="Times New Roman" w:cs="Times New Roman"/>
          <w:sz w:val="28"/>
          <w:szCs w:val="28"/>
        </w:rPr>
        <w:t>В июне 2021 года педагоги Детского сада проводили обследование воспитанников подготовительной группы на предмет оценки сформированности</w:t>
      </w:r>
      <w:r w:rsidR="00B63F45">
        <w:rPr>
          <w:rFonts w:ascii="Times New Roman" w:hAnsi="Times New Roman" w:cs="Times New Roman"/>
          <w:sz w:val="28"/>
          <w:szCs w:val="28"/>
        </w:rPr>
        <w:t xml:space="preserve"> </w:t>
      </w:r>
      <w:r w:rsidRPr="004929B2">
        <w:rPr>
          <w:rFonts w:ascii="Times New Roman" w:hAnsi="Times New Roman" w:cs="Times New Roman"/>
          <w:sz w:val="28"/>
          <w:szCs w:val="28"/>
        </w:rPr>
        <w:t xml:space="preserve">предпосылок к учебной деятельности в количестве 26 человек. </w:t>
      </w:r>
      <w:proofErr w:type="gramStart"/>
      <w:r w:rsidRPr="004929B2">
        <w:rPr>
          <w:rFonts w:ascii="Times New Roman" w:hAnsi="Times New Roman" w:cs="Times New Roman"/>
          <w:sz w:val="28"/>
          <w:szCs w:val="28"/>
        </w:rPr>
        <w:t>За</w:t>
      </w:r>
      <w:r w:rsidR="008251AF">
        <w:rPr>
          <w:rFonts w:ascii="Times New Roman" w:hAnsi="Times New Roman" w:cs="Times New Roman"/>
          <w:sz w:val="28"/>
          <w:szCs w:val="28"/>
        </w:rPr>
        <w:t xml:space="preserve">дания позволили оценить уровень </w:t>
      </w:r>
      <w:r w:rsidRPr="004929B2">
        <w:rPr>
          <w:rFonts w:ascii="Times New Roman" w:hAnsi="Times New Roman" w:cs="Times New Roman"/>
          <w:sz w:val="28"/>
          <w:szCs w:val="28"/>
        </w:rPr>
        <w:t>сформированности предпосылок к учебной деятельности: возможность работать в соответствии с фронтальной инструкцией (удержание алгоритма деятельности), умение самостоятельно действовать по образцу и осуществлять контроль, обладать определенным уровнем работоспособности, а также вовремя остановиться в выполнении того или иного задания и переключиться на выполнение следующего, возможностей распределения и переключения внимания, работоспособности, темпа, целенаправленности деятельности и самоконтроля.</w:t>
      </w:r>
      <w:proofErr w:type="gramEnd"/>
    </w:p>
    <w:p w:rsidR="001C3EA2" w:rsidRPr="004929B2" w:rsidRDefault="001C3EA2" w:rsidP="004929B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929B2">
        <w:rPr>
          <w:rFonts w:ascii="Times New Roman" w:hAnsi="Times New Roman" w:cs="Times New Roman"/>
          <w:sz w:val="28"/>
          <w:szCs w:val="28"/>
        </w:rPr>
        <w:t xml:space="preserve">Результаты педагогического анализа показывают преобладание детей с высоким и средним уровнями развития при прогрессирующей динамике на конец учебного года, что говорит о результативности </w:t>
      </w:r>
      <w:r w:rsidR="00B63F45">
        <w:rPr>
          <w:rFonts w:ascii="Times New Roman" w:hAnsi="Times New Roman" w:cs="Times New Roman"/>
          <w:sz w:val="28"/>
          <w:szCs w:val="28"/>
        </w:rPr>
        <w:t>образовательной деятельности в д</w:t>
      </w:r>
      <w:r w:rsidRPr="004929B2">
        <w:rPr>
          <w:rFonts w:ascii="Times New Roman" w:hAnsi="Times New Roman" w:cs="Times New Roman"/>
          <w:sz w:val="28"/>
          <w:szCs w:val="28"/>
        </w:rPr>
        <w:t>етском саду.</w:t>
      </w:r>
    </w:p>
    <w:p w:rsidR="001C3EA2" w:rsidRPr="004929B2" w:rsidRDefault="001C3EA2" w:rsidP="004929B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929B2">
        <w:rPr>
          <w:rFonts w:ascii="Times New Roman" w:hAnsi="Times New Roman" w:cs="Times New Roman"/>
          <w:sz w:val="28"/>
          <w:szCs w:val="28"/>
        </w:rPr>
        <w:t>В 2021 году в период самоизоляции, введенной в качестве</w:t>
      </w:r>
      <w:r w:rsidR="00260D3D">
        <w:rPr>
          <w:rFonts w:ascii="Times New Roman" w:hAnsi="Times New Roman" w:cs="Times New Roman"/>
          <w:sz w:val="28"/>
          <w:szCs w:val="28"/>
        </w:rPr>
        <w:t xml:space="preserve"> ограничительных мер мероприятия </w:t>
      </w:r>
      <w:r w:rsidRPr="004929B2">
        <w:rPr>
          <w:rFonts w:ascii="Times New Roman" w:hAnsi="Times New Roman" w:cs="Times New Roman"/>
          <w:sz w:val="28"/>
          <w:szCs w:val="28"/>
        </w:rPr>
        <w:t>с детьми воспитатели вели дистанционно </w:t>
      </w:r>
      <w:r w:rsidR="00260D3D">
        <w:rPr>
          <w:rFonts w:ascii="Times New Roman" w:hAnsi="Times New Roman" w:cs="Times New Roman"/>
          <w:sz w:val="28"/>
          <w:szCs w:val="28"/>
        </w:rPr>
        <w:t>через WhatsApp</w:t>
      </w:r>
      <w:r w:rsidRPr="004929B2">
        <w:rPr>
          <w:rFonts w:ascii="Times New Roman" w:hAnsi="Times New Roman" w:cs="Times New Roman"/>
          <w:sz w:val="28"/>
          <w:szCs w:val="28"/>
        </w:rPr>
        <w:t>. Подключали к работе родителей. Чтобы они могли участвовать в обучении и воспитании, организовывали для них консультации, помогали с литературой, совместно решали технические проблемы.</w:t>
      </w:r>
      <w:r w:rsidR="00260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7FD" w:rsidRPr="00C107FD" w:rsidRDefault="006644CA" w:rsidP="00DF331F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C107FD" w:rsidRPr="00C107FD">
        <w:rPr>
          <w:rFonts w:ascii="Times New Roman" w:hAnsi="Times New Roman" w:cs="Times New Roman"/>
          <w:b/>
          <w:sz w:val="28"/>
          <w:szCs w:val="28"/>
        </w:rPr>
        <w:t xml:space="preserve"> Оценка организации у</w:t>
      </w:r>
      <w:r w:rsidR="00524045">
        <w:rPr>
          <w:rFonts w:ascii="Times New Roman" w:hAnsi="Times New Roman" w:cs="Times New Roman"/>
          <w:b/>
          <w:sz w:val="28"/>
          <w:szCs w:val="28"/>
        </w:rPr>
        <w:t>чебного процесса (воспитательно-</w:t>
      </w:r>
      <w:r w:rsidR="00C107FD" w:rsidRPr="00C107FD">
        <w:rPr>
          <w:rFonts w:ascii="Times New Roman" w:hAnsi="Times New Roman" w:cs="Times New Roman"/>
          <w:b/>
          <w:sz w:val="28"/>
          <w:szCs w:val="28"/>
        </w:rPr>
        <w:t>образовательного процесса)</w:t>
      </w:r>
    </w:p>
    <w:p w:rsidR="00C107FD" w:rsidRPr="00C107FD" w:rsidRDefault="00C107FD" w:rsidP="00C107F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107FD">
        <w:rPr>
          <w:rFonts w:ascii="Times New Roman" w:hAnsi="Times New Roman" w:cs="Times New Roman"/>
          <w:sz w:val="28"/>
          <w:szCs w:val="28"/>
        </w:rPr>
        <w:t>В основе образовательного процесса в Детском саду лежит взаимодействие педагогических работников, администрации и родителей. Основными участниками образовательного процесса являются дети, родители, педагоги.</w:t>
      </w:r>
    </w:p>
    <w:p w:rsidR="00C107FD" w:rsidRPr="00C107FD" w:rsidRDefault="00C107FD" w:rsidP="00C107F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107FD">
        <w:rPr>
          <w:rFonts w:ascii="Times New Roman" w:hAnsi="Times New Roman" w:cs="Times New Roman"/>
          <w:sz w:val="28"/>
          <w:szCs w:val="28"/>
        </w:rPr>
        <w:t>Основные форма организации образовательного процесса:</w:t>
      </w:r>
    </w:p>
    <w:p w:rsidR="00C107FD" w:rsidRPr="00C107FD" w:rsidRDefault="00C107FD" w:rsidP="00C107F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107FD">
        <w:rPr>
          <w:rFonts w:ascii="Times New Roman" w:hAnsi="Times New Roman" w:cs="Times New Roman"/>
          <w:sz w:val="28"/>
          <w:szCs w:val="28"/>
        </w:rPr>
        <w:lastRenderedPageBreak/>
        <w:t>совместная деятельность педагогического работника и воспитанников в рамках организованной образовательной деятельности по освоению основной общеобразовательной программы;</w:t>
      </w:r>
    </w:p>
    <w:p w:rsidR="00C107FD" w:rsidRPr="00C107FD" w:rsidRDefault="00C107FD" w:rsidP="00C107F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107FD">
        <w:rPr>
          <w:rFonts w:ascii="Times New Roman" w:hAnsi="Times New Roman" w:cs="Times New Roman"/>
          <w:sz w:val="28"/>
          <w:szCs w:val="28"/>
        </w:rPr>
        <w:t>самостоятельная деятельность воспитанников под наблюдением педагогического работника.</w:t>
      </w:r>
    </w:p>
    <w:p w:rsidR="00C107FD" w:rsidRPr="00C107FD" w:rsidRDefault="00C107FD" w:rsidP="00C107F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107FD">
        <w:rPr>
          <w:rFonts w:ascii="Times New Roman" w:hAnsi="Times New Roman" w:cs="Times New Roman"/>
          <w:sz w:val="28"/>
          <w:szCs w:val="28"/>
        </w:rPr>
        <w:t>Занятия в рамках образовательной деятельности ведутся по подгруппам. Продолжительность занятий соответствует </w:t>
      </w:r>
      <w:hyperlink r:id="rId20" w:anchor="/document/99/573500115/ZAP2EI83I9/" w:history="1">
        <w:r w:rsidRPr="00C107FD">
          <w:rPr>
            <w:rFonts w:ascii="Times New Roman" w:hAnsi="Times New Roman" w:cs="Times New Roman"/>
            <w:sz w:val="28"/>
            <w:szCs w:val="28"/>
          </w:rPr>
          <w:t>СанПиН 1.2.3685-21</w:t>
        </w:r>
      </w:hyperlink>
      <w:r w:rsidRPr="00C107FD">
        <w:rPr>
          <w:rFonts w:ascii="Times New Roman" w:hAnsi="Times New Roman" w:cs="Times New Roman"/>
          <w:sz w:val="28"/>
          <w:szCs w:val="28"/>
        </w:rPr>
        <w:t> и составляет:</w:t>
      </w:r>
    </w:p>
    <w:p w:rsidR="00C107FD" w:rsidRPr="00C107FD" w:rsidRDefault="00C107FD" w:rsidP="00C107F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107FD">
        <w:rPr>
          <w:rFonts w:ascii="Times New Roman" w:hAnsi="Times New Roman" w:cs="Times New Roman"/>
          <w:sz w:val="28"/>
          <w:szCs w:val="28"/>
        </w:rPr>
        <w:t>в группах с детьми от 1,5 до 3 лет — до 10 мин;</w:t>
      </w:r>
    </w:p>
    <w:p w:rsidR="00C107FD" w:rsidRPr="00C107FD" w:rsidRDefault="00C107FD" w:rsidP="00C107F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107FD">
        <w:rPr>
          <w:rFonts w:ascii="Times New Roman" w:hAnsi="Times New Roman" w:cs="Times New Roman"/>
          <w:sz w:val="28"/>
          <w:szCs w:val="28"/>
        </w:rPr>
        <w:t>в группах с детьми от 3 до 4 лет — до 15 мин;</w:t>
      </w:r>
    </w:p>
    <w:p w:rsidR="00C107FD" w:rsidRPr="00C107FD" w:rsidRDefault="00C107FD" w:rsidP="00C107F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107FD">
        <w:rPr>
          <w:rFonts w:ascii="Times New Roman" w:hAnsi="Times New Roman" w:cs="Times New Roman"/>
          <w:sz w:val="28"/>
          <w:szCs w:val="28"/>
        </w:rPr>
        <w:t>в группах с детьми от 4 до 5 лет — до 20 мин;</w:t>
      </w:r>
    </w:p>
    <w:p w:rsidR="00C107FD" w:rsidRPr="00C107FD" w:rsidRDefault="00C107FD" w:rsidP="00C107F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107FD">
        <w:rPr>
          <w:rFonts w:ascii="Times New Roman" w:hAnsi="Times New Roman" w:cs="Times New Roman"/>
          <w:sz w:val="28"/>
          <w:szCs w:val="28"/>
        </w:rPr>
        <w:t>в группах с детьми от 5 до 6 лет — до 25 мин;</w:t>
      </w:r>
    </w:p>
    <w:p w:rsidR="00C107FD" w:rsidRPr="00C107FD" w:rsidRDefault="00C107FD" w:rsidP="00C107F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107FD">
        <w:rPr>
          <w:rFonts w:ascii="Times New Roman" w:hAnsi="Times New Roman" w:cs="Times New Roman"/>
          <w:sz w:val="28"/>
          <w:szCs w:val="28"/>
        </w:rPr>
        <w:t>в группах с детьми от 6 до 7 лет — до 30 мин.</w:t>
      </w:r>
    </w:p>
    <w:p w:rsidR="00C107FD" w:rsidRPr="00C107FD" w:rsidRDefault="00C107FD" w:rsidP="00C107F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107FD">
        <w:rPr>
          <w:rFonts w:ascii="Times New Roman" w:hAnsi="Times New Roman" w:cs="Times New Roman"/>
          <w:sz w:val="28"/>
          <w:szCs w:val="28"/>
        </w:rPr>
        <w:t>Между занятиями в рамках образовательной деятельности предусмотрены перерывы продолжительностью не менее 10 минут.</w:t>
      </w:r>
    </w:p>
    <w:p w:rsidR="00C107FD" w:rsidRPr="00C107FD" w:rsidRDefault="00C107FD" w:rsidP="00C107F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107FD">
        <w:rPr>
          <w:rFonts w:ascii="Times New Roman" w:hAnsi="Times New Roman" w:cs="Times New Roman"/>
          <w:sz w:val="28"/>
          <w:szCs w:val="28"/>
        </w:rPr>
        <w:t>Основной формой занятия является игра. Образовательная деятельность с детьми строится с учётом индивидуальных особенностей детей и их способностей. Выявление и развитие способностей воспитанников осуществляется в любых формах образовательного процесса.</w:t>
      </w:r>
    </w:p>
    <w:p w:rsidR="00C107FD" w:rsidRPr="00C107FD" w:rsidRDefault="00C107FD" w:rsidP="00C107F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107FD">
        <w:rPr>
          <w:rFonts w:ascii="Times New Roman" w:hAnsi="Times New Roman" w:cs="Times New Roman"/>
          <w:sz w:val="28"/>
          <w:szCs w:val="28"/>
        </w:rPr>
        <w:t>Чтобы не допустить распространения коронавирусной инфекции, администрация Детского сада в 2021 году продолжила соблюдать ограничительные и профилактические меры в соответствии с </w:t>
      </w:r>
      <w:hyperlink r:id="rId21" w:anchor="/document/99/565231806/" w:tgtFrame="_self" w:history="1">
        <w:r w:rsidRPr="00C107FD">
          <w:rPr>
            <w:rFonts w:ascii="Times New Roman" w:hAnsi="Times New Roman" w:cs="Times New Roman"/>
            <w:sz w:val="28"/>
            <w:szCs w:val="28"/>
          </w:rPr>
          <w:t>СП 3.1/2.4.3598-20</w:t>
        </w:r>
      </w:hyperlink>
      <w:r w:rsidRPr="00C107FD">
        <w:rPr>
          <w:rFonts w:ascii="Times New Roman" w:hAnsi="Times New Roman" w:cs="Times New Roman"/>
          <w:sz w:val="28"/>
          <w:szCs w:val="28"/>
        </w:rPr>
        <w:t>:</w:t>
      </w:r>
    </w:p>
    <w:p w:rsidR="00C107FD" w:rsidRPr="00C107FD" w:rsidRDefault="00C107FD" w:rsidP="00C107F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107FD">
        <w:rPr>
          <w:rFonts w:ascii="Times New Roman" w:hAnsi="Times New Roman" w:cs="Times New Roman"/>
          <w:sz w:val="28"/>
          <w:szCs w:val="28"/>
        </w:rPr>
        <w:t>ежедневный усиленный фильтр воспитанников и работников — термометрию с помощью бесконтактных термометров и опрос на наличие признаков инфекционных заболеваний. Лица с признаками инфекц</w:t>
      </w:r>
      <w:r w:rsidR="008251AF">
        <w:rPr>
          <w:rFonts w:ascii="Times New Roman" w:hAnsi="Times New Roman" w:cs="Times New Roman"/>
          <w:sz w:val="28"/>
          <w:szCs w:val="28"/>
        </w:rPr>
        <w:t>ионных заболеваний изолируются,</w:t>
      </w:r>
      <w:r w:rsidRPr="00C107FD">
        <w:rPr>
          <w:rFonts w:ascii="Times New Roman" w:hAnsi="Times New Roman" w:cs="Times New Roman"/>
          <w:sz w:val="28"/>
          <w:szCs w:val="28"/>
        </w:rPr>
        <w:t> </w:t>
      </w:r>
      <w:r w:rsidR="008251AF">
        <w:rPr>
          <w:rFonts w:ascii="Times New Roman" w:hAnsi="Times New Roman" w:cs="Times New Roman"/>
          <w:sz w:val="28"/>
          <w:szCs w:val="28"/>
        </w:rPr>
        <w:t>д</w:t>
      </w:r>
      <w:r w:rsidRPr="00C107FD">
        <w:rPr>
          <w:rFonts w:ascii="Times New Roman" w:hAnsi="Times New Roman" w:cs="Times New Roman"/>
          <w:sz w:val="28"/>
          <w:szCs w:val="28"/>
        </w:rPr>
        <w:t>етский сад уведомляет территориальный орган Роспотребнадзора;</w:t>
      </w:r>
    </w:p>
    <w:p w:rsidR="00C107FD" w:rsidRPr="00B63F45" w:rsidRDefault="00C107FD" w:rsidP="00B63F4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63F45">
        <w:rPr>
          <w:rFonts w:ascii="Times New Roman" w:hAnsi="Times New Roman" w:cs="Times New Roman"/>
          <w:sz w:val="28"/>
          <w:szCs w:val="28"/>
        </w:rPr>
        <w:t>еженедельную генеральную уборку с применением дезинфицирующих средств, разведенных в концентрациях по вирусному режиму;</w:t>
      </w:r>
    </w:p>
    <w:p w:rsidR="00C107FD" w:rsidRPr="00B63F45" w:rsidRDefault="00C107FD" w:rsidP="00B63F4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63F45">
        <w:rPr>
          <w:rFonts w:ascii="Times New Roman" w:hAnsi="Times New Roman" w:cs="Times New Roman"/>
          <w:sz w:val="28"/>
          <w:szCs w:val="28"/>
        </w:rPr>
        <w:t>ежедневную влажную уборку с обработкой всех контактных поверхностей, игрушек и оборудования дезинфицирующими средствами;</w:t>
      </w:r>
    </w:p>
    <w:p w:rsidR="00C107FD" w:rsidRPr="00B63F45" w:rsidRDefault="00C107FD" w:rsidP="00B63F4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63F45">
        <w:rPr>
          <w:rFonts w:ascii="Times New Roman" w:hAnsi="Times New Roman" w:cs="Times New Roman"/>
          <w:sz w:val="28"/>
          <w:szCs w:val="28"/>
        </w:rPr>
        <w:t>дезинфекцию посуды, столовых приборов после каждого использования;</w:t>
      </w:r>
    </w:p>
    <w:p w:rsidR="00C107FD" w:rsidRPr="00B63F45" w:rsidRDefault="00C107FD" w:rsidP="00B63F4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63F45">
        <w:rPr>
          <w:rFonts w:ascii="Times New Roman" w:hAnsi="Times New Roman" w:cs="Times New Roman"/>
          <w:sz w:val="28"/>
          <w:szCs w:val="28"/>
        </w:rPr>
        <w:t>использование бактерицидных установок в групповых комнатах;</w:t>
      </w:r>
    </w:p>
    <w:p w:rsidR="00C107FD" w:rsidRPr="00B63F45" w:rsidRDefault="00C107FD" w:rsidP="00B63F4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63F45">
        <w:rPr>
          <w:rFonts w:ascii="Times New Roman" w:hAnsi="Times New Roman" w:cs="Times New Roman"/>
          <w:sz w:val="28"/>
          <w:szCs w:val="28"/>
        </w:rPr>
        <w:t>частое проветривание групповых комнат в отсутствие воспитанников;</w:t>
      </w:r>
    </w:p>
    <w:p w:rsidR="00C107FD" w:rsidRPr="00B63F45" w:rsidRDefault="00C107FD" w:rsidP="00B63F4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63F45">
        <w:rPr>
          <w:rFonts w:ascii="Times New Roman" w:hAnsi="Times New Roman" w:cs="Times New Roman"/>
          <w:sz w:val="28"/>
          <w:szCs w:val="28"/>
        </w:rPr>
        <w:t>проведение всех занятий в помещениях групповой ячейки или на открытом воздухе отдельно от других групп;</w:t>
      </w:r>
    </w:p>
    <w:p w:rsidR="00C107FD" w:rsidRPr="00B63F45" w:rsidRDefault="00C107FD" w:rsidP="00B63F4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63F45">
        <w:rPr>
          <w:rFonts w:ascii="Times New Roman" w:hAnsi="Times New Roman" w:cs="Times New Roman"/>
          <w:sz w:val="28"/>
          <w:szCs w:val="28"/>
        </w:rPr>
        <w:t>требование о заключении врача об отсутствии медицинских противопоказаний для пребывания в детском саду ребенка, который переболел или контактировал с больным COVID-19.</w:t>
      </w:r>
    </w:p>
    <w:p w:rsidR="00D4633C" w:rsidRPr="00CE38EC" w:rsidRDefault="006644CA" w:rsidP="00203F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D4633C" w:rsidRPr="00CE38EC">
        <w:rPr>
          <w:rFonts w:ascii="Times New Roman" w:hAnsi="Times New Roman" w:cs="Times New Roman"/>
          <w:b/>
          <w:sz w:val="28"/>
          <w:szCs w:val="28"/>
        </w:rPr>
        <w:t>Оценка учебно-методического и библиотечно-информационного обеспечения</w:t>
      </w:r>
    </w:p>
    <w:p w:rsidR="00D4633C" w:rsidRPr="00D4633C" w:rsidRDefault="00524045" w:rsidP="00CE38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Детском саду учебно-методическое обеспечение</w:t>
      </w:r>
      <w:r w:rsidR="00D4633C" w:rsidRPr="00D4633C">
        <w:rPr>
          <w:rFonts w:ascii="Times New Roman" w:hAnsi="Times New Roman" w:cs="Times New Roman"/>
          <w:sz w:val="28"/>
          <w:szCs w:val="28"/>
        </w:rPr>
        <w:t> является соста</w:t>
      </w:r>
      <w:r>
        <w:rPr>
          <w:rFonts w:ascii="Times New Roman" w:hAnsi="Times New Roman" w:cs="Times New Roman"/>
          <w:sz w:val="28"/>
          <w:szCs w:val="28"/>
        </w:rPr>
        <w:t>вной частью методической службы. В детском саду</w:t>
      </w:r>
      <w:r w:rsidR="00D4633C" w:rsidRPr="00D4633C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а методическая литература</w:t>
      </w:r>
      <w:r w:rsidR="00D4633C" w:rsidRPr="00D4633C">
        <w:rPr>
          <w:rFonts w:ascii="Times New Roman" w:hAnsi="Times New Roman" w:cs="Times New Roman"/>
          <w:sz w:val="28"/>
          <w:szCs w:val="28"/>
        </w:rPr>
        <w:t xml:space="preserve"> по всем образовательным областям основной общеоб</w:t>
      </w:r>
      <w:r>
        <w:rPr>
          <w:rFonts w:ascii="Times New Roman" w:hAnsi="Times New Roman" w:cs="Times New Roman"/>
          <w:sz w:val="28"/>
          <w:szCs w:val="28"/>
        </w:rPr>
        <w:t>разовательной программы, детская художественная литература, периодические издания, а также другие</w:t>
      </w:r>
      <w:r w:rsidR="00D4633C" w:rsidRPr="00D4633C">
        <w:rPr>
          <w:rFonts w:ascii="Times New Roman" w:hAnsi="Times New Roman" w:cs="Times New Roman"/>
          <w:sz w:val="28"/>
          <w:szCs w:val="28"/>
        </w:rPr>
        <w:t xml:space="preserve"> инф</w:t>
      </w:r>
      <w:r>
        <w:rPr>
          <w:rFonts w:ascii="Times New Roman" w:hAnsi="Times New Roman" w:cs="Times New Roman"/>
          <w:sz w:val="28"/>
          <w:szCs w:val="28"/>
        </w:rPr>
        <w:t>ормационные ресурсы</w:t>
      </w:r>
      <w:r w:rsidR="00D4633C" w:rsidRPr="00D4633C">
        <w:rPr>
          <w:rFonts w:ascii="Times New Roman" w:hAnsi="Times New Roman" w:cs="Times New Roman"/>
          <w:sz w:val="28"/>
          <w:szCs w:val="28"/>
        </w:rPr>
        <w:t xml:space="preserve"> на различных электронных носителях. В каждо</w:t>
      </w:r>
      <w:r>
        <w:rPr>
          <w:rFonts w:ascii="Times New Roman" w:hAnsi="Times New Roman" w:cs="Times New Roman"/>
          <w:sz w:val="28"/>
          <w:szCs w:val="28"/>
        </w:rPr>
        <w:t>й возрастной группе имеются необходимые учебно-</w:t>
      </w:r>
      <w:r>
        <w:rPr>
          <w:rFonts w:ascii="Times New Roman" w:hAnsi="Times New Roman" w:cs="Times New Roman"/>
          <w:sz w:val="28"/>
          <w:szCs w:val="28"/>
        </w:rPr>
        <w:lastRenderedPageBreak/>
        <w:t>методические пособия, рекомендованные</w:t>
      </w:r>
      <w:r w:rsidR="00D4633C" w:rsidRPr="00D4633C">
        <w:rPr>
          <w:rFonts w:ascii="Times New Roman" w:hAnsi="Times New Roman" w:cs="Times New Roman"/>
          <w:sz w:val="28"/>
          <w:szCs w:val="28"/>
        </w:rPr>
        <w:t xml:space="preserve"> для планирования воспитательно-образовательной работы в соответствии с обязательной частью ООП.</w:t>
      </w:r>
    </w:p>
    <w:p w:rsidR="00D4633C" w:rsidRPr="00D4633C" w:rsidRDefault="00D4633C" w:rsidP="00CE38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4633C">
        <w:rPr>
          <w:rFonts w:ascii="Times New Roman" w:hAnsi="Times New Roman" w:cs="Times New Roman"/>
          <w:sz w:val="28"/>
          <w:szCs w:val="28"/>
        </w:rPr>
        <w:t>В 2021 году Детский сад пополнил учебно-методический компле</w:t>
      </w:r>
      <w:proofErr w:type="gramStart"/>
      <w:r w:rsidRPr="00D4633C">
        <w:rPr>
          <w:rFonts w:ascii="Times New Roman" w:hAnsi="Times New Roman" w:cs="Times New Roman"/>
          <w:sz w:val="28"/>
          <w:szCs w:val="28"/>
        </w:rPr>
        <w:t>кт к пр</w:t>
      </w:r>
      <w:proofErr w:type="gramEnd"/>
      <w:r w:rsidRPr="00D4633C">
        <w:rPr>
          <w:rFonts w:ascii="Times New Roman" w:hAnsi="Times New Roman" w:cs="Times New Roman"/>
          <w:sz w:val="28"/>
          <w:szCs w:val="28"/>
        </w:rPr>
        <w:t>имерной общеобразовательной программе дошкольного образования «От рождения до школы» в соответствии с ФГОС. Приобрели наглядно-дидактические пособия:</w:t>
      </w:r>
    </w:p>
    <w:p w:rsidR="00D4633C" w:rsidRPr="00D4633C" w:rsidRDefault="00D4633C" w:rsidP="00CE38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4633C">
        <w:rPr>
          <w:rFonts w:ascii="Times New Roman" w:hAnsi="Times New Roman" w:cs="Times New Roman"/>
          <w:sz w:val="28"/>
          <w:szCs w:val="28"/>
        </w:rPr>
        <w:t>серии «Мир в картинках», «Рассказы по картин</w:t>
      </w:r>
      <w:r w:rsidR="00210427">
        <w:rPr>
          <w:rFonts w:ascii="Times New Roman" w:hAnsi="Times New Roman" w:cs="Times New Roman"/>
          <w:sz w:val="28"/>
          <w:szCs w:val="28"/>
        </w:rPr>
        <w:t>кам»,</w:t>
      </w:r>
      <w:r w:rsidRPr="00D4633C">
        <w:rPr>
          <w:rFonts w:ascii="Times New Roman" w:hAnsi="Times New Roman" w:cs="Times New Roman"/>
          <w:sz w:val="28"/>
          <w:szCs w:val="28"/>
        </w:rPr>
        <w:t xml:space="preserve"> «Искусство детям»;</w:t>
      </w:r>
    </w:p>
    <w:p w:rsidR="00D4633C" w:rsidRPr="00D4633C" w:rsidRDefault="00D4633C" w:rsidP="00CE38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4633C">
        <w:rPr>
          <w:rFonts w:ascii="Times New Roman" w:hAnsi="Times New Roman" w:cs="Times New Roman"/>
          <w:sz w:val="28"/>
          <w:szCs w:val="28"/>
        </w:rPr>
        <w:t>картины для рассматривания, плакаты;</w:t>
      </w:r>
    </w:p>
    <w:p w:rsidR="00D4633C" w:rsidRPr="00D4633C" w:rsidRDefault="00D4633C" w:rsidP="00CE38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4633C">
        <w:rPr>
          <w:rFonts w:ascii="Times New Roman" w:hAnsi="Times New Roman" w:cs="Times New Roman"/>
          <w:sz w:val="28"/>
          <w:szCs w:val="28"/>
        </w:rPr>
        <w:t>комплексы для оформления родительских уголков;</w:t>
      </w:r>
    </w:p>
    <w:p w:rsidR="00D4633C" w:rsidRPr="00D4633C" w:rsidRDefault="00D4633C" w:rsidP="00CE38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4633C">
        <w:rPr>
          <w:rFonts w:ascii="Times New Roman" w:hAnsi="Times New Roman" w:cs="Times New Roman"/>
          <w:sz w:val="28"/>
          <w:szCs w:val="28"/>
        </w:rPr>
        <w:t xml:space="preserve">рабочие тетради для </w:t>
      </w:r>
      <w:proofErr w:type="gramStart"/>
      <w:r w:rsidRPr="00D4633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4633C">
        <w:rPr>
          <w:rFonts w:ascii="Times New Roman" w:hAnsi="Times New Roman" w:cs="Times New Roman"/>
          <w:sz w:val="28"/>
          <w:szCs w:val="28"/>
        </w:rPr>
        <w:t>.</w:t>
      </w:r>
    </w:p>
    <w:p w:rsidR="00D4633C" w:rsidRPr="00D4633C" w:rsidRDefault="00D4633C" w:rsidP="00CE38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4633C">
        <w:rPr>
          <w:rFonts w:ascii="Times New Roman" w:hAnsi="Times New Roman" w:cs="Times New Roman"/>
          <w:sz w:val="28"/>
          <w:szCs w:val="28"/>
        </w:rPr>
        <w:t>Оборудование и оснащение методического кабинета достаточно для реализации образовательных программ. В 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 компьютерным оборудованием.</w:t>
      </w:r>
      <w:r w:rsidR="00C61200">
        <w:rPr>
          <w:rFonts w:ascii="Times New Roman" w:hAnsi="Times New Roman" w:cs="Times New Roman"/>
          <w:sz w:val="28"/>
          <w:szCs w:val="28"/>
        </w:rPr>
        <w:t xml:space="preserve"> </w:t>
      </w:r>
      <w:r w:rsidRPr="00D4633C">
        <w:rPr>
          <w:rFonts w:ascii="Times New Roman" w:hAnsi="Times New Roman" w:cs="Times New Roman"/>
          <w:sz w:val="28"/>
          <w:szCs w:val="28"/>
        </w:rPr>
        <w:t>Информационное обеспечение Детского сада включает:</w:t>
      </w:r>
    </w:p>
    <w:p w:rsidR="00D4633C" w:rsidRPr="00D4633C" w:rsidRDefault="00D4633C" w:rsidP="00CE38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4633C">
        <w:rPr>
          <w:rFonts w:ascii="Times New Roman" w:hAnsi="Times New Roman" w:cs="Times New Roman"/>
          <w:sz w:val="28"/>
          <w:szCs w:val="28"/>
        </w:rPr>
        <w:t>информационно-телекоммуникационное оборудование — в 2021</w:t>
      </w:r>
      <w:r w:rsidR="00C61200">
        <w:rPr>
          <w:rFonts w:ascii="Times New Roman" w:hAnsi="Times New Roman" w:cs="Times New Roman"/>
          <w:sz w:val="28"/>
          <w:szCs w:val="28"/>
        </w:rPr>
        <w:t xml:space="preserve"> году пополнилось компьютером, 2</w:t>
      </w:r>
      <w:r w:rsidRPr="00D4633C">
        <w:rPr>
          <w:rFonts w:ascii="Times New Roman" w:hAnsi="Times New Roman" w:cs="Times New Roman"/>
          <w:sz w:val="28"/>
          <w:szCs w:val="28"/>
        </w:rPr>
        <w:t> принтерами, проектором мультимедиа;</w:t>
      </w:r>
    </w:p>
    <w:p w:rsidR="00D4633C" w:rsidRPr="00D4633C" w:rsidRDefault="00D4633C" w:rsidP="00CE38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4633C">
        <w:rPr>
          <w:rFonts w:ascii="Times New Roman" w:hAnsi="Times New Roman" w:cs="Times New Roman"/>
          <w:sz w:val="28"/>
          <w:szCs w:val="28"/>
        </w:rPr>
        <w:t>фото-, видеоматери</w:t>
      </w:r>
      <w:r w:rsidR="00C61200">
        <w:rPr>
          <w:rFonts w:ascii="Times New Roman" w:hAnsi="Times New Roman" w:cs="Times New Roman"/>
          <w:sz w:val="28"/>
          <w:szCs w:val="28"/>
        </w:rPr>
        <w:t>алами.</w:t>
      </w:r>
    </w:p>
    <w:p w:rsidR="00C61200" w:rsidRPr="00D4633C" w:rsidRDefault="00D4633C" w:rsidP="00CE38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4633C">
        <w:rPr>
          <w:rFonts w:ascii="Times New Roman" w:hAnsi="Times New Roman" w:cs="Times New Roman"/>
          <w:sz w:val="28"/>
          <w:szCs w:val="28"/>
        </w:rPr>
        <w:t>В Детском саду учебно-методическое и информационное обеспечение достаточное для организации образовательной деятельности и эффективной реализации образовательных программ.</w:t>
      </w:r>
    </w:p>
    <w:p w:rsidR="004A6877" w:rsidRPr="00726211" w:rsidRDefault="006644CA" w:rsidP="003364F5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4A6877" w:rsidRPr="00726211">
        <w:rPr>
          <w:rFonts w:ascii="Times New Roman" w:hAnsi="Times New Roman" w:cs="Times New Roman"/>
          <w:b/>
          <w:sz w:val="28"/>
          <w:szCs w:val="28"/>
        </w:rPr>
        <w:t xml:space="preserve"> Оценка материально-технической базы</w:t>
      </w:r>
    </w:p>
    <w:p w:rsidR="004A6877" w:rsidRPr="00603FED" w:rsidRDefault="004A6877" w:rsidP="00603FE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03FED">
        <w:rPr>
          <w:rFonts w:ascii="Times New Roman" w:hAnsi="Times New Roman" w:cs="Times New Roman"/>
          <w:sz w:val="28"/>
          <w:szCs w:val="28"/>
        </w:rPr>
        <w:t>В Детском саду сформирована материально-техническая база для реализации образовательных программ, жизнеобеспечения и развития детей. В Детском саду оборудованы помещения</w:t>
      </w:r>
      <w:r w:rsidR="00242507">
        <w:rPr>
          <w:rFonts w:ascii="Times New Roman" w:hAnsi="Times New Roman" w:cs="Times New Roman"/>
          <w:sz w:val="28"/>
          <w:szCs w:val="28"/>
        </w:rPr>
        <w:t>, включая структурное подразделение</w:t>
      </w:r>
      <w:r w:rsidRPr="00603FED">
        <w:rPr>
          <w:rFonts w:ascii="Times New Roman" w:hAnsi="Times New Roman" w:cs="Times New Roman"/>
          <w:sz w:val="28"/>
          <w:szCs w:val="28"/>
        </w:rPr>
        <w:t>:</w:t>
      </w:r>
    </w:p>
    <w:p w:rsidR="004A6877" w:rsidRPr="00603FED" w:rsidRDefault="004A6877" w:rsidP="00603FE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03FED">
        <w:rPr>
          <w:rFonts w:ascii="Times New Roman" w:hAnsi="Times New Roman" w:cs="Times New Roman"/>
          <w:sz w:val="28"/>
          <w:szCs w:val="28"/>
        </w:rPr>
        <w:t>групповые помещения — 5;</w:t>
      </w:r>
    </w:p>
    <w:p w:rsidR="004A6877" w:rsidRPr="00603FED" w:rsidRDefault="00242507" w:rsidP="00603FE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заведующего — 2</w:t>
      </w:r>
      <w:r w:rsidR="004A6877" w:rsidRPr="00603FED">
        <w:rPr>
          <w:rFonts w:ascii="Times New Roman" w:hAnsi="Times New Roman" w:cs="Times New Roman"/>
          <w:sz w:val="28"/>
          <w:szCs w:val="28"/>
        </w:rPr>
        <w:t>;</w:t>
      </w:r>
    </w:p>
    <w:p w:rsidR="004A6877" w:rsidRPr="00603FED" w:rsidRDefault="004A6877" w:rsidP="00603FE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03FED">
        <w:rPr>
          <w:rFonts w:ascii="Times New Roman" w:hAnsi="Times New Roman" w:cs="Times New Roman"/>
          <w:sz w:val="28"/>
          <w:szCs w:val="28"/>
        </w:rPr>
        <w:t>методический кабинет — 1;</w:t>
      </w:r>
    </w:p>
    <w:p w:rsidR="004A6877" w:rsidRPr="00603FED" w:rsidRDefault="00242507" w:rsidP="00603FE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-физкультурный зал (совмещен)-1</w:t>
      </w:r>
      <w:r w:rsidR="004A6877" w:rsidRPr="00603FED">
        <w:rPr>
          <w:rFonts w:ascii="Times New Roman" w:hAnsi="Times New Roman" w:cs="Times New Roman"/>
          <w:sz w:val="28"/>
          <w:szCs w:val="28"/>
        </w:rPr>
        <w:t>;</w:t>
      </w:r>
    </w:p>
    <w:p w:rsidR="004A6877" w:rsidRPr="00603FED" w:rsidRDefault="00242507" w:rsidP="00603FE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блок — 2</w:t>
      </w:r>
      <w:r w:rsidR="004A6877" w:rsidRPr="00603FED">
        <w:rPr>
          <w:rFonts w:ascii="Times New Roman" w:hAnsi="Times New Roman" w:cs="Times New Roman"/>
          <w:sz w:val="28"/>
          <w:szCs w:val="28"/>
        </w:rPr>
        <w:t>;</w:t>
      </w:r>
    </w:p>
    <w:p w:rsidR="004A6877" w:rsidRPr="00603FED" w:rsidRDefault="00242507" w:rsidP="00603FE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чечная — 2</w:t>
      </w:r>
      <w:r w:rsidR="004A6877" w:rsidRPr="00603FED">
        <w:rPr>
          <w:rFonts w:ascii="Times New Roman" w:hAnsi="Times New Roman" w:cs="Times New Roman"/>
          <w:sz w:val="28"/>
          <w:szCs w:val="28"/>
        </w:rPr>
        <w:t>;</w:t>
      </w:r>
    </w:p>
    <w:p w:rsidR="004A6877" w:rsidRPr="00603FED" w:rsidRDefault="00242507" w:rsidP="00603FE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кабинет — 2.</w:t>
      </w:r>
    </w:p>
    <w:p w:rsidR="004A6877" w:rsidRPr="00603FED" w:rsidRDefault="004A6877" w:rsidP="00603FE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03FED">
        <w:rPr>
          <w:rFonts w:ascii="Times New Roman" w:hAnsi="Times New Roman" w:cs="Times New Roman"/>
          <w:sz w:val="28"/>
          <w:szCs w:val="28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4A6877" w:rsidRPr="00603FED" w:rsidRDefault="004A6877" w:rsidP="00603FE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03FED">
        <w:rPr>
          <w:rFonts w:ascii="Times New Roman" w:hAnsi="Times New Roman" w:cs="Times New Roman"/>
          <w:sz w:val="28"/>
          <w:szCs w:val="28"/>
        </w:rPr>
        <w:t>В 2021 году Дет</w:t>
      </w:r>
      <w:r w:rsidR="00242507">
        <w:rPr>
          <w:rFonts w:ascii="Times New Roman" w:hAnsi="Times New Roman" w:cs="Times New Roman"/>
          <w:sz w:val="28"/>
          <w:szCs w:val="28"/>
        </w:rPr>
        <w:t>ский сад провел текущий ремонт всех групповых комнат, 3</w:t>
      </w:r>
      <w:r w:rsidRPr="00603FED">
        <w:rPr>
          <w:rFonts w:ascii="Times New Roman" w:hAnsi="Times New Roman" w:cs="Times New Roman"/>
          <w:sz w:val="28"/>
          <w:szCs w:val="28"/>
        </w:rPr>
        <w:t> спальных п</w:t>
      </w:r>
      <w:r w:rsidR="00242507">
        <w:rPr>
          <w:rFonts w:ascii="Times New Roman" w:hAnsi="Times New Roman" w:cs="Times New Roman"/>
          <w:sz w:val="28"/>
          <w:szCs w:val="28"/>
        </w:rPr>
        <w:t>омещений, коридоров, пищеблоков, прачечных, медкабинетов, музыкально-физкультурного</w:t>
      </w:r>
      <w:r w:rsidRPr="00603FED">
        <w:rPr>
          <w:rFonts w:ascii="Times New Roman" w:hAnsi="Times New Roman" w:cs="Times New Roman"/>
          <w:sz w:val="28"/>
          <w:szCs w:val="28"/>
        </w:rPr>
        <w:t xml:space="preserve"> зала. Построили новые малые архитектурные формы и игровое оборудование</w:t>
      </w:r>
      <w:r w:rsidR="00260F50">
        <w:rPr>
          <w:rFonts w:ascii="Times New Roman" w:hAnsi="Times New Roman" w:cs="Times New Roman"/>
          <w:sz w:val="28"/>
          <w:szCs w:val="28"/>
        </w:rPr>
        <w:t xml:space="preserve"> на участке. Созданы мин</w:t>
      </w:r>
      <w:proofErr w:type="gramStart"/>
      <w:r w:rsidR="00260F50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260F50">
        <w:rPr>
          <w:rFonts w:ascii="Times New Roman" w:hAnsi="Times New Roman" w:cs="Times New Roman"/>
          <w:sz w:val="28"/>
          <w:szCs w:val="28"/>
        </w:rPr>
        <w:t xml:space="preserve"> музеи: «Промыслы малой родины», «Пасхальный перезвон», «</w:t>
      </w:r>
      <w:proofErr w:type="gramStart"/>
      <w:r w:rsidR="00260F50">
        <w:rPr>
          <w:rFonts w:ascii="Times New Roman" w:hAnsi="Times New Roman" w:cs="Times New Roman"/>
          <w:sz w:val="28"/>
          <w:szCs w:val="28"/>
        </w:rPr>
        <w:t>Хлеб-всему</w:t>
      </w:r>
      <w:proofErr w:type="gramEnd"/>
      <w:r w:rsidR="00260F50">
        <w:rPr>
          <w:rFonts w:ascii="Times New Roman" w:hAnsi="Times New Roman" w:cs="Times New Roman"/>
          <w:sz w:val="28"/>
          <w:szCs w:val="28"/>
        </w:rPr>
        <w:t xml:space="preserve"> голова». Оборудовали детскую мини-библиотеку.</w:t>
      </w:r>
    </w:p>
    <w:p w:rsidR="004A6877" w:rsidRPr="00603FED" w:rsidRDefault="004A6877" w:rsidP="00603FE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03FED">
        <w:rPr>
          <w:rFonts w:ascii="Times New Roman" w:hAnsi="Times New Roman" w:cs="Times New Roman"/>
          <w:sz w:val="28"/>
          <w:szCs w:val="28"/>
        </w:rPr>
        <w:t>Материально-техническое состояние Детского сада и территории соответствует действующим санитарным требованиям к устройству, содержанию и организации режима работы в дошкольных организациях, правилам пожарной безопасности, требованиям охраны труда.</w:t>
      </w:r>
    </w:p>
    <w:p w:rsidR="004A6877" w:rsidRPr="00603FED" w:rsidRDefault="004A6877" w:rsidP="00603FE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03FED">
        <w:rPr>
          <w:rFonts w:ascii="Times New Roman" w:hAnsi="Times New Roman" w:cs="Times New Roman"/>
          <w:sz w:val="28"/>
          <w:szCs w:val="28"/>
        </w:rPr>
        <w:t>Летом 2021</w:t>
      </w:r>
      <w:r w:rsidR="00694D6E">
        <w:rPr>
          <w:rFonts w:ascii="Times New Roman" w:hAnsi="Times New Roman" w:cs="Times New Roman"/>
          <w:sz w:val="28"/>
          <w:szCs w:val="28"/>
        </w:rPr>
        <w:t> года в детский сад и структурное подразделение провели закупку и дооснастили помещения пищеблоков</w:t>
      </w:r>
      <w:r w:rsidRPr="00603FED">
        <w:rPr>
          <w:rFonts w:ascii="Times New Roman" w:hAnsi="Times New Roman" w:cs="Times New Roman"/>
          <w:sz w:val="28"/>
          <w:szCs w:val="28"/>
        </w:rPr>
        <w:t xml:space="preserve"> новым оборудованием в соответствии </w:t>
      </w:r>
      <w:r w:rsidRPr="00603FED">
        <w:rPr>
          <w:rFonts w:ascii="Times New Roman" w:hAnsi="Times New Roman" w:cs="Times New Roman"/>
          <w:sz w:val="28"/>
          <w:szCs w:val="28"/>
        </w:rPr>
        <w:lastRenderedPageBreak/>
        <w:t>с требованиями </w:t>
      </w:r>
      <w:hyperlink r:id="rId22" w:anchor="/document/99/573500115/" w:tgtFrame="_self" w:history="1">
        <w:r w:rsidRPr="00603FED">
          <w:rPr>
            <w:rFonts w:ascii="Times New Roman" w:hAnsi="Times New Roman" w:cs="Times New Roman"/>
            <w:sz w:val="28"/>
            <w:szCs w:val="28"/>
          </w:rPr>
          <w:t>СанПиН 1.2.3685-21</w:t>
        </w:r>
      </w:hyperlink>
      <w:r w:rsidRPr="00603FED">
        <w:rPr>
          <w:rFonts w:ascii="Times New Roman" w:hAnsi="Times New Roman" w:cs="Times New Roman"/>
          <w:sz w:val="28"/>
          <w:szCs w:val="28"/>
        </w:rPr>
        <w:t>, </w:t>
      </w:r>
      <w:hyperlink r:id="rId23" w:anchor="/document/99/566276706/" w:tgtFrame="_self" w:history="1">
        <w:r w:rsidRPr="00603FED">
          <w:rPr>
            <w:rFonts w:ascii="Times New Roman" w:hAnsi="Times New Roman" w:cs="Times New Roman"/>
            <w:sz w:val="28"/>
            <w:szCs w:val="28"/>
          </w:rPr>
          <w:t>СанПиН 2.3/2.4.3590-20</w:t>
        </w:r>
      </w:hyperlink>
      <w:r w:rsidRPr="00603FED">
        <w:rPr>
          <w:rFonts w:ascii="Times New Roman" w:hAnsi="Times New Roman" w:cs="Times New Roman"/>
          <w:sz w:val="28"/>
          <w:szCs w:val="28"/>
        </w:rPr>
        <w:t>.</w:t>
      </w:r>
      <w:r w:rsidR="002E21FB">
        <w:rPr>
          <w:rFonts w:ascii="Times New Roman" w:hAnsi="Times New Roman" w:cs="Times New Roman"/>
          <w:sz w:val="28"/>
          <w:szCs w:val="28"/>
        </w:rPr>
        <w:t xml:space="preserve"> Данную работу будем планировать на следующий год.</w:t>
      </w:r>
    </w:p>
    <w:p w:rsidR="002E21FB" w:rsidRDefault="004A6877" w:rsidP="00603FE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03FED">
        <w:rPr>
          <w:rFonts w:ascii="Times New Roman" w:hAnsi="Times New Roman" w:cs="Times New Roman"/>
          <w:sz w:val="28"/>
          <w:szCs w:val="28"/>
        </w:rPr>
        <w:t>В 2022 году необходимо продолжить модернизацию цифрового обучающего оборудования и программного обеспечения, определить источники финансирования закупки.</w:t>
      </w:r>
      <w:r w:rsidR="002E2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B27" w:rsidRPr="00603FED" w:rsidRDefault="00B30436" w:rsidP="00464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A6877" w:rsidRPr="002E21FB" w:rsidRDefault="006644CA" w:rsidP="00B30436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4A6877" w:rsidRPr="002E21FB">
        <w:rPr>
          <w:rFonts w:ascii="Times New Roman" w:hAnsi="Times New Roman" w:cs="Times New Roman"/>
          <w:b/>
          <w:sz w:val="28"/>
          <w:szCs w:val="28"/>
        </w:rPr>
        <w:t xml:space="preserve"> Оценка </w:t>
      </w:r>
      <w:proofErr w:type="gramStart"/>
      <w:r w:rsidR="004A6877" w:rsidRPr="002E21FB">
        <w:rPr>
          <w:rFonts w:ascii="Times New Roman" w:hAnsi="Times New Roman" w:cs="Times New Roman"/>
          <w:b/>
          <w:sz w:val="28"/>
          <w:szCs w:val="28"/>
        </w:rPr>
        <w:t>функционирования внутренней системы оценки качества образования</w:t>
      </w:r>
      <w:proofErr w:type="gramEnd"/>
    </w:p>
    <w:p w:rsidR="004A6877" w:rsidRPr="00603FED" w:rsidRDefault="004A6877" w:rsidP="00603FE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03FED">
        <w:rPr>
          <w:rFonts w:ascii="Times New Roman" w:hAnsi="Times New Roman" w:cs="Times New Roman"/>
          <w:sz w:val="28"/>
          <w:szCs w:val="28"/>
        </w:rPr>
        <w:t>В Детском саду утверждено </w:t>
      </w:r>
      <w:hyperlink r:id="rId24" w:anchor="/document/118/49757/" w:history="1">
        <w:r w:rsidRPr="00603FED">
          <w:rPr>
            <w:rFonts w:ascii="Times New Roman" w:hAnsi="Times New Roman" w:cs="Times New Roman"/>
            <w:sz w:val="28"/>
            <w:szCs w:val="28"/>
          </w:rPr>
          <w:t>положение о внутренней системе оценки качества образования</w:t>
        </w:r>
      </w:hyperlink>
      <w:r w:rsidR="002B1D40">
        <w:rPr>
          <w:rFonts w:ascii="Times New Roman" w:hAnsi="Times New Roman" w:cs="Times New Roman"/>
          <w:sz w:val="28"/>
          <w:szCs w:val="28"/>
        </w:rPr>
        <w:t> от </w:t>
      </w:r>
      <w:r w:rsidR="00532B4E">
        <w:rPr>
          <w:rFonts w:ascii="Times New Roman" w:hAnsi="Times New Roman" w:cs="Times New Roman"/>
          <w:sz w:val="28"/>
          <w:szCs w:val="28"/>
        </w:rPr>
        <w:t>21</w:t>
      </w:r>
      <w:r w:rsidR="002B1D40">
        <w:rPr>
          <w:rFonts w:ascii="Times New Roman" w:hAnsi="Times New Roman" w:cs="Times New Roman"/>
          <w:sz w:val="28"/>
          <w:szCs w:val="28"/>
        </w:rPr>
        <w:t>.09.2021</w:t>
      </w:r>
      <w:r w:rsidRPr="00603FED">
        <w:rPr>
          <w:rFonts w:ascii="Times New Roman" w:hAnsi="Times New Roman" w:cs="Times New Roman"/>
          <w:sz w:val="28"/>
          <w:szCs w:val="28"/>
        </w:rPr>
        <w:t>. Мониторинг качества образовательной деятельности в 2021 году показал хорошую работу педагогического коллектива по всем показателям даже с учетом некоторых организационных сбоев, вызванных применением дистанционных технологий.</w:t>
      </w:r>
    </w:p>
    <w:p w:rsidR="004A6877" w:rsidRPr="00603FED" w:rsidRDefault="004A6877" w:rsidP="00603FE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03FED">
        <w:rPr>
          <w:rFonts w:ascii="Times New Roman" w:hAnsi="Times New Roman" w:cs="Times New Roman"/>
          <w:sz w:val="28"/>
          <w:szCs w:val="28"/>
        </w:rPr>
        <w:t>Состояние здоровья и физического развития воспитанников удовлетворительные. 89 процентов детей успешно освоили образовательную программу дошкольного образования в своей возрастной группе. Воспитанники подготовительных групп показали высокие показатели готовности к школьному</w:t>
      </w:r>
      <w:r w:rsidR="00532B4E">
        <w:rPr>
          <w:rFonts w:ascii="Times New Roman" w:hAnsi="Times New Roman" w:cs="Times New Roman"/>
          <w:sz w:val="28"/>
          <w:szCs w:val="28"/>
        </w:rPr>
        <w:t xml:space="preserve"> обучению.</w:t>
      </w:r>
      <w:r w:rsidRPr="00603FED">
        <w:rPr>
          <w:rFonts w:ascii="Times New Roman" w:hAnsi="Times New Roman" w:cs="Times New Roman"/>
          <w:sz w:val="28"/>
          <w:szCs w:val="28"/>
        </w:rPr>
        <w:t xml:space="preserve"> В течение года воспитанники Детского сада успешно участвовали в конкурсах и мероприятиях различного уровня.</w:t>
      </w:r>
    </w:p>
    <w:p w:rsidR="004A6877" w:rsidRPr="00603FED" w:rsidRDefault="00532B4E" w:rsidP="00603FE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период с 11.10.2021 по 15</w:t>
      </w:r>
      <w:r w:rsidR="004A6877" w:rsidRPr="00603FED">
        <w:rPr>
          <w:rFonts w:ascii="Times New Roman" w:hAnsi="Times New Roman" w:cs="Times New Roman"/>
          <w:sz w:val="28"/>
          <w:szCs w:val="28"/>
        </w:rPr>
        <w:t>.10.2021 проводилось анкетирование 89 родителей, получены следующие результаты:</w:t>
      </w:r>
    </w:p>
    <w:p w:rsidR="004A6877" w:rsidRPr="00603FED" w:rsidRDefault="004A6877" w:rsidP="00603FE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03FED">
        <w:rPr>
          <w:rFonts w:ascii="Times New Roman" w:hAnsi="Times New Roman" w:cs="Times New Roman"/>
          <w:sz w:val="28"/>
          <w:szCs w:val="28"/>
        </w:rPr>
        <w:t>доля получателей услуг, положительно оценивающих доброжелательность и вежливость работников организации, — 81 процент;</w:t>
      </w:r>
    </w:p>
    <w:p w:rsidR="004A6877" w:rsidRPr="00603FED" w:rsidRDefault="004A6877" w:rsidP="00603FE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03FED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компетентностью работников организации, — 72 процента;</w:t>
      </w:r>
    </w:p>
    <w:p w:rsidR="004A6877" w:rsidRPr="00603FED" w:rsidRDefault="004A6877" w:rsidP="00603FE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03FED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материально-техническим обеспечением организации, — 65 процентов;</w:t>
      </w:r>
    </w:p>
    <w:p w:rsidR="004A6877" w:rsidRPr="00603FED" w:rsidRDefault="004A6877" w:rsidP="00603FE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03FED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качеством предоставляемых образовательных услуг, — 84 процента;</w:t>
      </w:r>
    </w:p>
    <w:p w:rsidR="004A6877" w:rsidRPr="00603FED" w:rsidRDefault="004A6877" w:rsidP="00603FE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03FED">
        <w:rPr>
          <w:rFonts w:ascii="Times New Roman" w:hAnsi="Times New Roman" w:cs="Times New Roman"/>
          <w:sz w:val="28"/>
          <w:szCs w:val="28"/>
        </w:rPr>
        <w:t>доля получателей услуг, которые готовы рекомендовать организацию родственникам и знакомым, — 92 процента.</w:t>
      </w:r>
    </w:p>
    <w:p w:rsidR="004A6877" w:rsidRPr="00603FED" w:rsidRDefault="004A6877" w:rsidP="00603FE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03FED">
        <w:rPr>
          <w:rFonts w:ascii="Times New Roman" w:hAnsi="Times New Roman" w:cs="Times New Roman"/>
          <w:sz w:val="28"/>
          <w:szCs w:val="28"/>
        </w:rPr>
        <w:t>Анкетирование родителей показало высокую степень удовлетворенности качеством предоставляемых услуг.</w:t>
      </w:r>
    </w:p>
    <w:p w:rsidR="004A6877" w:rsidRPr="00C85DCC" w:rsidRDefault="004A6877" w:rsidP="00603FED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603FED">
        <w:rPr>
          <w:rFonts w:ascii="Times New Roman" w:hAnsi="Times New Roman" w:cs="Times New Roman"/>
          <w:sz w:val="28"/>
          <w:szCs w:val="28"/>
        </w:rPr>
        <w:t>Результаты анализа опроса родителей (законных представителей) об оценке применения Детским садом дистанционных технологий свидетельствуют о достаточном уровне удовлетворенности качеством образовательной деятельности в дистанционном режиме</w:t>
      </w:r>
      <w:r w:rsidR="000B53C8">
        <w:rPr>
          <w:rFonts w:ascii="Times New Roman" w:hAnsi="Times New Roman" w:cs="Times New Roman"/>
          <w:sz w:val="28"/>
          <w:szCs w:val="28"/>
        </w:rPr>
        <w:t>. Так, 82</w:t>
      </w:r>
      <w:r w:rsidRPr="00603FED">
        <w:rPr>
          <w:rFonts w:ascii="Times New Roman" w:hAnsi="Times New Roman" w:cs="Times New Roman"/>
          <w:sz w:val="28"/>
          <w:szCs w:val="28"/>
        </w:rPr>
        <w:t>% родителей отмечают, что работа воспитателей при проведении онлай</w:t>
      </w:r>
      <w:r w:rsidR="00532B4E">
        <w:rPr>
          <w:rFonts w:ascii="Times New Roman" w:hAnsi="Times New Roman" w:cs="Times New Roman"/>
          <w:sz w:val="28"/>
          <w:szCs w:val="28"/>
        </w:rPr>
        <w:t>н-мероприятий</w:t>
      </w:r>
      <w:r w:rsidRPr="00603FED">
        <w:rPr>
          <w:rFonts w:ascii="Times New Roman" w:hAnsi="Times New Roman" w:cs="Times New Roman"/>
          <w:sz w:val="28"/>
          <w:szCs w:val="28"/>
        </w:rPr>
        <w:t xml:space="preserve"> была </w:t>
      </w:r>
      <w:r w:rsidR="00532B4E">
        <w:rPr>
          <w:rFonts w:ascii="Times New Roman" w:hAnsi="Times New Roman" w:cs="Times New Roman"/>
          <w:sz w:val="28"/>
          <w:szCs w:val="28"/>
        </w:rPr>
        <w:t xml:space="preserve">качественной, родители </w:t>
      </w:r>
      <w:r w:rsidRPr="00603FED">
        <w:rPr>
          <w:rFonts w:ascii="Times New Roman" w:hAnsi="Times New Roman" w:cs="Times New Roman"/>
          <w:sz w:val="28"/>
          <w:szCs w:val="28"/>
        </w:rPr>
        <w:t>у</w:t>
      </w:r>
      <w:r w:rsidR="00532B4E">
        <w:rPr>
          <w:rFonts w:ascii="Times New Roman" w:hAnsi="Times New Roman" w:cs="Times New Roman"/>
          <w:sz w:val="28"/>
          <w:szCs w:val="28"/>
        </w:rPr>
        <w:t>довлетворены.</w:t>
      </w:r>
    </w:p>
    <w:p w:rsidR="00870AB5" w:rsidRPr="006B6F83" w:rsidRDefault="006644CA" w:rsidP="00423DFF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9. </w:t>
      </w:r>
      <w:r w:rsidR="00870AB5" w:rsidRPr="006B6F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зультаты анализа показателей деятельности организации</w:t>
      </w:r>
    </w:p>
    <w:bookmarkEnd w:id="0"/>
    <w:p w:rsidR="00870AB5" w:rsidRPr="006B6F83" w:rsidRDefault="00870AB5" w:rsidP="00870AB5">
      <w:pPr>
        <w:pStyle w:val="ae"/>
        <w:rPr>
          <w:rFonts w:ascii="Times New Roman" w:hAnsi="Times New Roman" w:cs="Times New Roman"/>
          <w:sz w:val="28"/>
          <w:szCs w:val="28"/>
          <w:lang w:eastAsia="ru-RU"/>
        </w:rPr>
      </w:pPr>
      <w:r w:rsidRPr="006B6F83">
        <w:rPr>
          <w:rFonts w:ascii="Times New Roman" w:hAnsi="Times New Roman" w:cs="Times New Roman"/>
          <w:sz w:val="28"/>
          <w:szCs w:val="28"/>
        </w:rPr>
        <w:t>Данные приведены по состоянию на 30.12.2020</w:t>
      </w:r>
      <w:r w:rsidR="00F9154A">
        <w:rPr>
          <w:rFonts w:ascii="Times New Roman" w:hAnsi="Times New Roman" w:cs="Times New Roman"/>
          <w:sz w:val="28"/>
          <w:szCs w:val="28"/>
        </w:rPr>
        <w:t>г</w:t>
      </w:r>
      <w:r w:rsidRPr="006B6F8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27"/>
        <w:gridCol w:w="1434"/>
        <w:gridCol w:w="1585"/>
      </w:tblGrid>
      <w:tr w:rsidR="005E7A2A" w:rsidRPr="00282D7F" w:rsidTr="000B53C8">
        <w:tc>
          <w:tcPr>
            <w:tcW w:w="6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282D7F" w:rsidRDefault="005E7A2A" w:rsidP="00E44DF7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2D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282D7F" w:rsidRDefault="005E7A2A" w:rsidP="00E44DF7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D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</w:t>
            </w:r>
          </w:p>
          <w:p w:rsidR="005E7A2A" w:rsidRPr="00282D7F" w:rsidRDefault="005E7A2A" w:rsidP="00E44DF7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2D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282D7F" w:rsidRDefault="005E7A2A" w:rsidP="00E44DF7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2D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5E7A2A" w:rsidRPr="00D2632E" w:rsidTr="000B53C8">
        <w:tc>
          <w:tcPr>
            <w:tcW w:w="948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5E7A2A" w:rsidRPr="00D2632E" w:rsidTr="000B53C8">
        <w:tc>
          <w:tcPr>
            <w:tcW w:w="651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воспитанников, которые обучаются </w:t>
            </w: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 программе дошкольного </w:t>
            </w:r>
            <w:proofErr w:type="gramStart"/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proofErr w:type="gramEnd"/>
            <w:r w:rsidR="000B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 том числе обучающиеся:</w:t>
            </w:r>
          </w:p>
        </w:tc>
        <w:tc>
          <w:tcPr>
            <w:tcW w:w="140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155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D2632E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5E7A2A" w:rsidRPr="00D2632E" w:rsidTr="000B53C8">
        <w:tc>
          <w:tcPr>
            <w:tcW w:w="6513" w:type="dxa"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0B53C8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0,5</w:t>
            </w:r>
            <w:r w:rsidR="005E7A2A"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часов)</w:t>
            </w:r>
          </w:p>
        </w:tc>
        <w:tc>
          <w:tcPr>
            <w:tcW w:w="140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0B53C8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5E7A2A" w:rsidRPr="00D2632E" w:rsidTr="000B53C8">
        <w:tc>
          <w:tcPr>
            <w:tcW w:w="651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 режиме кратковременного пребывания (3–5 часов)</w:t>
            </w:r>
          </w:p>
        </w:tc>
        <w:tc>
          <w:tcPr>
            <w:tcW w:w="140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0B53C8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7A2A" w:rsidRPr="00D2632E" w:rsidTr="000B53C8">
        <w:tc>
          <w:tcPr>
            <w:tcW w:w="651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 семейной дошкольной группе</w:t>
            </w:r>
          </w:p>
        </w:tc>
        <w:tc>
          <w:tcPr>
            <w:tcW w:w="140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7A2A" w:rsidRPr="00D2632E" w:rsidTr="000B53C8">
        <w:tc>
          <w:tcPr>
            <w:tcW w:w="6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 форме семейного образования с психолого-педагогическим сопровождением, которое организует детский сад</w:t>
            </w:r>
          </w:p>
        </w:tc>
        <w:tc>
          <w:tcPr>
            <w:tcW w:w="140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7A2A" w:rsidRPr="00D2632E" w:rsidTr="000B53C8">
        <w:tc>
          <w:tcPr>
            <w:tcW w:w="6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количество воспитанников в возрасте до трех лет</w:t>
            </w:r>
          </w:p>
        </w:tc>
        <w:tc>
          <w:tcPr>
            <w:tcW w:w="1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0B53C8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7A2A" w:rsidRPr="00D2632E" w:rsidTr="000B53C8">
        <w:tc>
          <w:tcPr>
            <w:tcW w:w="6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количество воспитанников в возрасте от трех до восьми лет</w:t>
            </w:r>
          </w:p>
        </w:tc>
        <w:tc>
          <w:tcPr>
            <w:tcW w:w="1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0B53C8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5E7A2A" w:rsidRPr="00D2632E" w:rsidTr="000B53C8">
        <w:tc>
          <w:tcPr>
            <w:tcW w:w="651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(удельный вес) детей от общей численности</w:t>
            </w:r>
            <w:r w:rsidR="000B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ников, которые получают услуги присмотра и ухода, в том числе в группах:</w:t>
            </w:r>
          </w:p>
        </w:tc>
        <w:tc>
          <w:tcPr>
            <w:tcW w:w="140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процент)</w:t>
            </w:r>
          </w:p>
        </w:tc>
        <w:tc>
          <w:tcPr>
            <w:tcW w:w="155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2A" w:rsidRPr="00D2632E" w:rsidTr="000B53C8">
        <w:tc>
          <w:tcPr>
            <w:tcW w:w="65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0B53C8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,5 </w:t>
            </w:r>
            <w:r w:rsidR="005E7A2A"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ового пребывания</w:t>
            </w:r>
          </w:p>
        </w:tc>
        <w:tc>
          <w:tcPr>
            <w:tcW w:w="140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0B53C8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5E7A2A" w:rsidRPr="00D2632E">
              <w:rPr>
                <w:rFonts w:ascii="Times New Roman" w:hAnsi="Times New Roman" w:cs="Times New Roman"/>
                <w:sz w:val="24"/>
                <w:szCs w:val="24"/>
              </w:rPr>
              <w:t xml:space="preserve"> (100%)</w:t>
            </w:r>
          </w:p>
        </w:tc>
      </w:tr>
      <w:tr w:rsidR="005E7A2A" w:rsidRPr="00D2632E" w:rsidTr="000B53C8">
        <w:tc>
          <w:tcPr>
            <w:tcW w:w="6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—14-часового пребывания</w:t>
            </w:r>
          </w:p>
        </w:tc>
        <w:tc>
          <w:tcPr>
            <w:tcW w:w="140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5E7A2A" w:rsidRPr="00D2632E" w:rsidTr="000B53C8">
        <w:tc>
          <w:tcPr>
            <w:tcW w:w="6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40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5E7A2A" w:rsidRPr="00D2632E" w:rsidTr="000B53C8">
        <w:tc>
          <w:tcPr>
            <w:tcW w:w="651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оспитанников с ОВЗ от общей</w:t>
            </w:r>
            <w:r w:rsidR="000B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и воспитанников, которые получают услуги:</w:t>
            </w:r>
          </w:p>
        </w:tc>
        <w:tc>
          <w:tcPr>
            <w:tcW w:w="140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процент)</w:t>
            </w:r>
          </w:p>
        </w:tc>
        <w:tc>
          <w:tcPr>
            <w:tcW w:w="155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2A" w:rsidRPr="00D2632E" w:rsidTr="000B53C8">
        <w:tc>
          <w:tcPr>
            <w:tcW w:w="65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 коррекции недостатков физического, психического развития</w:t>
            </w:r>
          </w:p>
        </w:tc>
        <w:tc>
          <w:tcPr>
            <w:tcW w:w="140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5E7A2A" w:rsidRPr="00D2632E" w:rsidTr="000B53C8">
        <w:tc>
          <w:tcPr>
            <w:tcW w:w="6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ю по</w:t>
            </w:r>
            <w:proofErr w:type="gramEnd"/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бразовательной программе дошкольного</w:t>
            </w:r>
            <w:r w:rsidR="000B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40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5E7A2A" w:rsidRPr="00D2632E" w:rsidTr="000B53C8">
        <w:tc>
          <w:tcPr>
            <w:tcW w:w="6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мотру и уходу</w:t>
            </w:r>
          </w:p>
        </w:tc>
        <w:tc>
          <w:tcPr>
            <w:tcW w:w="140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5E7A2A" w:rsidRPr="00D2632E" w:rsidTr="000B53C8">
        <w:tc>
          <w:tcPr>
            <w:tcW w:w="6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по болезни дней на одного</w:t>
            </w:r>
            <w:r w:rsidR="000B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ника</w:t>
            </w:r>
          </w:p>
        </w:tc>
        <w:tc>
          <w:tcPr>
            <w:tcW w:w="1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E7A2A" w:rsidRPr="00D2632E" w:rsidTr="000B53C8">
        <w:tc>
          <w:tcPr>
            <w:tcW w:w="651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численность педработников, в том числе количество</w:t>
            </w:r>
          </w:p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работников:</w:t>
            </w:r>
          </w:p>
        </w:tc>
        <w:tc>
          <w:tcPr>
            <w:tcW w:w="140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0B53C8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E7A2A" w:rsidRPr="00D2632E" w:rsidTr="000B53C8">
        <w:tc>
          <w:tcPr>
            <w:tcW w:w="65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 высшим образованием</w:t>
            </w:r>
          </w:p>
        </w:tc>
        <w:tc>
          <w:tcPr>
            <w:tcW w:w="140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0B53C8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7A2A" w:rsidRPr="00D2632E" w:rsidTr="000B53C8">
        <w:tc>
          <w:tcPr>
            <w:tcW w:w="6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140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0B53C8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7A2A" w:rsidRPr="00D2632E" w:rsidTr="000B53C8">
        <w:tc>
          <w:tcPr>
            <w:tcW w:w="6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м профессиональным образованием</w:t>
            </w:r>
          </w:p>
        </w:tc>
        <w:tc>
          <w:tcPr>
            <w:tcW w:w="140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0B53C8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7A2A" w:rsidRPr="00D2632E" w:rsidTr="000B53C8">
        <w:tc>
          <w:tcPr>
            <w:tcW w:w="6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им профессиональным образованием </w:t>
            </w:r>
            <w:proofErr w:type="gramStart"/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ой</w:t>
            </w:r>
            <w:proofErr w:type="gramEnd"/>
          </w:p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ности (профиля)</w:t>
            </w:r>
          </w:p>
        </w:tc>
        <w:tc>
          <w:tcPr>
            <w:tcW w:w="140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0B53C8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7A2A" w:rsidRPr="00D2632E" w:rsidTr="000B53C8">
        <w:tc>
          <w:tcPr>
            <w:tcW w:w="651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(удельный вес численности) педагогических работников, которым по результатам аттестации присвоена квалификационная категория, в общей численности педагогических работников, в том числе:</w:t>
            </w:r>
          </w:p>
        </w:tc>
        <w:tc>
          <w:tcPr>
            <w:tcW w:w="140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процент)</w:t>
            </w:r>
          </w:p>
        </w:tc>
        <w:tc>
          <w:tcPr>
            <w:tcW w:w="155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0B53C8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50</w:t>
            </w:r>
            <w:r w:rsidR="005E7A2A" w:rsidRPr="00D2632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5E7A2A" w:rsidRPr="00D2632E" w:rsidTr="000B53C8">
        <w:tc>
          <w:tcPr>
            <w:tcW w:w="65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 высшей</w:t>
            </w:r>
          </w:p>
        </w:tc>
        <w:tc>
          <w:tcPr>
            <w:tcW w:w="140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0B53C8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5E7A2A" w:rsidRPr="00D2632E" w:rsidTr="000B53C8">
        <w:tc>
          <w:tcPr>
            <w:tcW w:w="6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й</w:t>
            </w:r>
          </w:p>
        </w:tc>
        <w:tc>
          <w:tcPr>
            <w:tcW w:w="140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0B53C8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5E7A2A" w:rsidRPr="00D2632E" w:rsidTr="000B53C8">
        <w:tc>
          <w:tcPr>
            <w:tcW w:w="651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(удельный вес численности) педагогических </w:t>
            </w: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ов в 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0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</w:t>
            </w:r>
          </w:p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(процент)</w:t>
            </w:r>
          </w:p>
        </w:tc>
        <w:tc>
          <w:tcPr>
            <w:tcW w:w="155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2A" w:rsidRPr="00D2632E" w:rsidTr="000B53C8">
        <w:tc>
          <w:tcPr>
            <w:tcW w:w="65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 5 лет</w:t>
            </w:r>
          </w:p>
        </w:tc>
        <w:tc>
          <w:tcPr>
            <w:tcW w:w="140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0B53C8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5E7A2A" w:rsidRPr="00D2632E" w:rsidTr="000B53C8">
        <w:tc>
          <w:tcPr>
            <w:tcW w:w="6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е 30 лет</w:t>
            </w:r>
          </w:p>
        </w:tc>
        <w:tc>
          <w:tcPr>
            <w:tcW w:w="140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0B53C8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5E7A2A" w:rsidRPr="00D2632E" w:rsidTr="000B53C8">
        <w:tc>
          <w:tcPr>
            <w:tcW w:w="651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(удельный вес численности) педагогических работников в общей численности педагогических работников в возрасте:</w:t>
            </w:r>
          </w:p>
        </w:tc>
        <w:tc>
          <w:tcPr>
            <w:tcW w:w="140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процент)</w:t>
            </w:r>
          </w:p>
        </w:tc>
        <w:tc>
          <w:tcPr>
            <w:tcW w:w="155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2A" w:rsidRPr="00D2632E" w:rsidTr="000B53C8">
        <w:tc>
          <w:tcPr>
            <w:tcW w:w="65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 30 лет</w:t>
            </w:r>
          </w:p>
        </w:tc>
        <w:tc>
          <w:tcPr>
            <w:tcW w:w="140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0B53C8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5E7A2A" w:rsidRPr="00D2632E" w:rsidTr="000B53C8">
        <w:tc>
          <w:tcPr>
            <w:tcW w:w="6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 55 лет</w:t>
            </w:r>
          </w:p>
        </w:tc>
        <w:tc>
          <w:tcPr>
            <w:tcW w:w="140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0B53C8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A2A" w:rsidRPr="00D2632E" w:rsidTr="000B53C8">
        <w:tc>
          <w:tcPr>
            <w:tcW w:w="6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(удельный вес) педагогических и административно-хозяйственных работников, которые за последние 5 лет прошли повышение квалификации или профессиональную переподготовку, от общей численности таких работников</w:t>
            </w:r>
          </w:p>
        </w:tc>
        <w:tc>
          <w:tcPr>
            <w:tcW w:w="1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процент)</w:t>
            </w:r>
          </w:p>
        </w:tc>
        <w:tc>
          <w:tcPr>
            <w:tcW w:w="1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0B53C8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7A2A" w:rsidRPr="00D2632E" w:rsidTr="000B53C8">
        <w:tc>
          <w:tcPr>
            <w:tcW w:w="6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(удельный вес) педагогических и административно-хозяйственных работников, которые прошли повышение квалификации по применению в образовательном процессе ФГОС, от общей численности таких работников</w:t>
            </w:r>
          </w:p>
        </w:tc>
        <w:tc>
          <w:tcPr>
            <w:tcW w:w="1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процент)</w:t>
            </w:r>
          </w:p>
        </w:tc>
        <w:tc>
          <w:tcPr>
            <w:tcW w:w="1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0B53C8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7A2A" w:rsidRPr="00D2632E" w:rsidTr="000B53C8">
        <w:tc>
          <w:tcPr>
            <w:tcW w:w="6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ношение «педагогический работник/воспитанник»</w:t>
            </w:r>
          </w:p>
        </w:tc>
        <w:tc>
          <w:tcPr>
            <w:tcW w:w="1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0B53C8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/чел</w:t>
            </w:r>
          </w:p>
        </w:tc>
        <w:tc>
          <w:tcPr>
            <w:tcW w:w="1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901E86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22</w:t>
            </w:r>
          </w:p>
        </w:tc>
      </w:tr>
      <w:tr w:rsidR="005E7A2A" w:rsidRPr="00D2632E" w:rsidTr="000B53C8">
        <w:tc>
          <w:tcPr>
            <w:tcW w:w="651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в детском саду:</w:t>
            </w:r>
          </w:p>
        </w:tc>
        <w:tc>
          <w:tcPr>
            <w:tcW w:w="140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5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A2A" w:rsidRPr="00D2632E" w:rsidTr="000B53C8">
        <w:tc>
          <w:tcPr>
            <w:tcW w:w="65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40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00689B" w:rsidRDefault="00901E86" w:rsidP="0000689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E7A2A" w:rsidRPr="00D2632E" w:rsidTr="000B53C8">
        <w:tc>
          <w:tcPr>
            <w:tcW w:w="6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а по физической культуре</w:t>
            </w:r>
          </w:p>
        </w:tc>
        <w:tc>
          <w:tcPr>
            <w:tcW w:w="140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00689B" w:rsidRDefault="005E7A2A" w:rsidP="0000689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068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E7A2A" w:rsidRPr="00D2632E" w:rsidTr="000B53C8">
        <w:tc>
          <w:tcPr>
            <w:tcW w:w="6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40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00689B" w:rsidRDefault="005E7A2A" w:rsidP="0000689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068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E7A2A" w:rsidRPr="00D2632E" w:rsidTr="000B53C8">
        <w:tc>
          <w:tcPr>
            <w:tcW w:w="6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140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00689B" w:rsidRDefault="00901E86" w:rsidP="0000689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E7A2A" w:rsidRPr="00D2632E" w:rsidTr="000B53C8">
        <w:tc>
          <w:tcPr>
            <w:tcW w:w="6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140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00689B" w:rsidRDefault="00901E86" w:rsidP="0000689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E7A2A" w:rsidRPr="00D2632E" w:rsidTr="000B53C8">
        <w:tc>
          <w:tcPr>
            <w:tcW w:w="6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40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00689B" w:rsidRDefault="005E7A2A" w:rsidP="0000689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068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E7A2A" w:rsidRPr="00D2632E" w:rsidTr="000B53C8">
        <w:tc>
          <w:tcPr>
            <w:tcW w:w="948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</w:tr>
      <w:tr w:rsidR="005E7A2A" w:rsidRPr="00D2632E" w:rsidTr="000B53C8">
        <w:tc>
          <w:tcPr>
            <w:tcW w:w="6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площадь помещений, в которых осуществляется</w:t>
            </w:r>
          </w:p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, в расчете на одного воспитанника</w:t>
            </w:r>
          </w:p>
        </w:tc>
        <w:tc>
          <w:tcPr>
            <w:tcW w:w="1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00689B" w:rsidRDefault="00901E86" w:rsidP="0000689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E7A2A" w:rsidRPr="00D2632E" w:rsidTr="000B53C8">
        <w:tc>
          <w:tcPr>
            <w:tcW w:w="6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00689B" w:rsidRDefault="00901E86" w:rsidP="0000689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7A2A" w:rsidRPr="00D2632E" w:rsidTr="000B53C8">
        <w:tc>
          <w:tcPr>
            <w:tcW w:w="651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в детском саду:</w:t>
            </w:r>
          </w:p>
        </w:tc>
        <w:tc>
          <w:tcPr>
            <w:tcW w:w="140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5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00689B" w:rsidRDefault="005E7A2A" w:rsidP="0000689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2A" w:rsidRPr="00D2632E" w:rsidTr="000B53C8">
        <w:tc>
          <w:tcPr>
            <w:tcW w:w="65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901E86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6F7E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зыкальный зала (совмещен)</w:t>
            </w:r>
          </w:p>
        </w:tc>
        <w:tc>
          <w:tcPr>
            <w:tcW w:w="140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00689B" w:rsidRDefault="005E7A2A" w:rsidP="0000689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068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E7A2A" w:rsidRPr="00D2632E" w:rsidTr="000B53C8">
        <w:tc>
          <w:tcPr>
            <w:tcW w:w="6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6F7E4B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улочных площадок, которые оснащены так, чтобы </w:t>
            </w:r>
            <w:proofErr w:type="gramStart"/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ть потребность воспитанников в</w:t>
            </w:r>
            <w:proofErr w:type="gramEnd"/>
            <w:r w:rsidRPr="00D26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физической активности и игровой деятельности на улице</w:t>
            </w:r>
          </w:p>
        </w:tc>
        <w:tc>
          <w:tcPr>
            <w:tcW w:w="140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00689B" w:rsidRDefault="006F7E4B" w:rsidP="0000689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E7A2A" w:rsidRPr="00D2632E" w:rsidTr="000B53C8">
        <w:tc>
          <w:tcPr>
            <w:tcW w:w="6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D2632E" w:rsidRDefault="006F7E4B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спортивная площадка</w:t>
            </w:r>
          </w:p>
        </w:tc>
        <w:tc>
          <w:tcPr>
            <w:tcW w:w="140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E7A2A" w:rsidRPr="00D2632E" w:rsidRDefault="005E7A2A" w:rsidP="00D2632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7A2A" w:rsidRPr="0000689B" w:rsidRDefault="006F7E4B" w:rsidP="0000689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15043C" w:rsidRPr="006644CA" w:rsidRDefault="00EE21A7" w:rsidP="006644C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7A2A" w:rsidRPr="00EE7FC6">
        <w:rPr>
          <w:rFonts w:ascii="Times New Roman" w:hAnsi="Times New Roman" w:cs="Times New Roman"/>
          <w:sz w:val="28"/>
          <w:szCs w:val="28"/>
        </w:rPr>
        <w:t>Анализ показателей указывает на то, что Детский сад имеет достаточную инфраструктуру, которая соответствует требованиям </w:t>
      </w:r>
      <w:hyperlink r:id="rId25" w:anchor="/document/99/566085656/" w:history="1">
        <w:r w:rsidR="005E7A2A" w:rsidRPr="00EE7FC6">
          <w:rPr>
            <w:rFonts w:ascii="Times New Roman" w:hAnsi="Times New Roman" w:cs="Times New Roman"/>
            <w:sz w:val="28"/>
            <w:szCs w:val="28"/>
          </w:rPr>
          <w:t>СП 2.4.3648-</w:t>
        </w:r>
        <w:r w:rsidR="005E7A2A" w:rsidRPr="00EE7FC6">
          <w:rPr>
            <w:rFonts w:ascii="Times New Roman" w:hAnsi="Times New Roman" w:cs="Times New Roman"/>
            <w:sz w:val="28"/>
            <w:szCs w:val="28"/>
          </w:rPr>
          <w:lastRenderedPageBreak/>
          <w:t>20</w:t>
        </w:r>
      </w:hyperlink>
      <w:r w:rsidR="005E7A2A" w:rsidRPr="00EE7FC6">
        <w:rPr>
          <w:rFonts w:ascii="Times New Roman" w:hAnsi="Times New Roman" w:cs="Times New Roman"/>
          <w:sz w:val="28"/>
          <w:szCs w:val="28"/>
        </w:rPr>
        <w:t> «Санитарно-эпидемиологические требования к орга</w:t>
      </w:r>
      <w:r w:rsidR="00901E86">
        <w:rPr>
          <w:rFonts w:ascii="Times New Roman" w:hAnsi="Times New Roman" w:cs="Times New Roman"/>
          <w:sz w:val="28"/>
          <w:szCs w:val="28"/>
        </w:rPr>
        <w:t xml:space="preserve">низациям воспитания и обучения, </w:t>
      </w:r>
      <w:r w:rsidR="005E7A2A" w:rsidRPr="00EE7FC6">
        <w:rPr>
          <w:rFonts w:ascii="Times New Roman" w:hAnsi="Times New Roman" w:cs="Times New Roman"/>
          <w:sz w:val="28"/>
          <w:szCs w:val="28"/>
        </w:rPr>
        <w:t>отдыха и оздоровления детей и молодежи» и позволяет реализовывать образовательные программы в полном о</w:t>
      </w:r>
      <w:r w:rsidR="00901E86">
        <w:rPr>
          <w:rFonts w:ascii="Times New Roman" w:hAnsi="Times New Roman" w:cs="Times New Roman"/>
          <w:sz w:val="28"/>
          <w:szCs w:val="28"/>
        </w:rPr>
        <w:t xml:space="preserve">бъеме в соответствии с ФГОСДО. </w:t>
      </w:r>
      <w:r w:rsidR="005E7A2A" w:rsidRPr="00EE7FC6">
        <w:rPr>
          <w:rFonts w:ascii="Times New Roman" w:hAnsi="Times New Roman" w:cs="Times New Roman"/>
          <w:sz w:val="28"/>
          <w:szCs w:val="28"/>
        </w:rPr>
        <w:t>Детский сад укомплектован достаточным количеством педагогических и иных работников, которые имеют высокую квалификацию и регулярно проходят повышение квалификации, что обеспечивает результативность образовательной деятельности.</w:t>
      </w:r>
    </w:p>
    <w:p w:rsidR="0015043C" w:rsidRDefault="0015043C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043C" w:rsidRDefault="0015043C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043C" w:rsidRDefault="0015043C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043C" w:rsidRDefault="0015043C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043C" w:rsidRDefault="0015043C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043C" w:rsidRDefault="0015043C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47B" w:rsidRDefault="00F8147B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47B" w:rsidRDefault="00F8147B" w:rsidP="00AE54D4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F8147B" w:rsidSect="006A7E84">
      <w:footerReference w:type="default" r:id="rId26"/>
      <w:pgSz w:w="11906" w:h="16838" w:code="9"/>
      <w:pgMar w:top="28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0E8" w:rsidRDefault="00E800E8" w:rsidP="00E33926">
      <w:pPr>
        <w:spacing w:after="0" w:line="240" w:lineRule="auto"/>
      </w:pPr>
      <w:r>
        <w:separator/>
      </w:r>
    </w:p>
  </w:endnote>
  <w:endnote w:type="continuationSeparator" w:id="0">
    <w:p w:rsidR="00E800E8" w:rsidRDefault="00E800E8" w:rsidP="00E3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9469062"/>
      <w:docPartObj>
        <w:docPartGallery w:val="Page Numbers (Bottom of Page)"/>
        <w:docPartUnique/>
      </w:docPartObj>
    </w:sdtPr>
    <w:sdtContent>
      <w:p w:rsidR="00E44DF7" w:rsidRDefault="003C0A71">
        <w:pPr>
          <w:pStyle w:val="aa"/>
          <w:jc w:val="right"/>
        </w:pPr>
        <w:r>
          <w:fldChar w:fldCharType="begin"/>
        </w:r>
        <w:r w:rsidR="00E44DF7">
          <w:instrText>PAGE   \* MERGEFORMAT</w:instrText>
        </w:r>
        <w:r>
          <w:fldChar w:fldCharType="separate"/>
        </w:r>
        <w:r w:rsidR="0044784C">
          <w:rPr>
            <w:noProof/>
          </w:rPr>
          <w:t>18</w:t>
        </w:r>
        <w:r>
          <w:fldChar w:fldCharType="end"/>
        </w:r>
      </w:p>
    </w:sdtContent>
  </w:sdt>
  <w:p w:rsidR="00E44DF7" w:rsidRDefault="00E44DF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0E8" w:rsidRDefault="00E800E8" w:rsidP="00E33926">
      <w:pPr>
        <w:spacing w:after="0" w:line="240" w:lineRule="auto"/>
      </w:pPr>
      <w:r>
        <w:separator/>
      </w:r>
    </w:p>
  </w:footnote>
  <w:footnote w:type="continuationSeparator" w:id="0">
    <w:p w:rsidR="00E800E8" w:rsidRDefault="00E800E8" w:rsidP="00E33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3127"/>
    <w:multiLevelType w:val="multilevel"/>
    <w:tmpl w:val="CCE02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2002B75"/>
    <w:multiLevelType w:val="hybridMultilevel"/>
    <w:tmpl w:val="FBB2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D6993"/>
    <w:multiLevelType w:val="hybridMultilevel"/>
    <w:tmpl w:val="BD18FC04"/>
    <w:lvl w:ilvl="0" w:tplc="CAFC9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3041C4"/>
    <w:multiLevelType w:val="multilevel"/>
    <w:tmpl w:val="6062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3E20A4"/>
    <w:multiLevelType w:val="hybridMultilevel"/>
    <w:tmpl w:val="07BE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96C37"/>
    <w:multiLevelType w:val="multilevel"/>
    <w:tmpl w:val="75105E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FA04DDA"/>
    <w:multiLevelType w:val="hybridMultilevel"/>
    <w:tmpl w:val="B8F669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81423"/>
    <w:multiLevelType w:val="multilevel"/>
    <w:tmpl w:val="5D5E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542D5C"/>
    <w:multiLevelType w:val="multilevel"/>
    <w:tmpl w:val="A41C3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3A763A2"/>
    <w:multiLevelType w:val="hybridMultilevel"/>
    <w:tmpl w:val="64E29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F4237"/>
    <w:multiLevelType w:val="multilevel"/>
    <w:tmpl w:val="322E9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2163C57"/>
    <w:multiLevelType w:val="multilevel"/>
    <w:tmpl w:val="509CF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716150"/>
    <w:multiLevelType w:val="multilevel"/>
    <w:tmpl w:val="322E9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10"/>
  </w:num>
  <w:num w:numId="7">
    <w:abstractNumId w:val="12"/>
  </w:num>
  <w:num w:numId="8">
    <w:abstractNumId w:val="2"/>
  </w:num>
  <w:num w:numId="9">
    <w:abstractNumId w:val="4"/>
  </w:num>
  <w:num w:numId="10">
    <w:abstractNumId w:val="5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8EB"/>
    <w:rsid w:val="00001EED"/>
    <w:rsid w:val="00004946"/>
    <w:rsid w:val="00005639"/>
    <w:rsid w:val="0000689B"/>
    <w:rsid w:val="00025E58"/>
    <w:rsid w:val="00030853"/>
    <w:rsid w:val="0004028F"/>
    <w:rsid w:val="00044B35"/>
    <w:rsid w:val="00046B9B"/>
    <w:rsid w:val="000531D6"/>
    <w:rsid w:val="00054FD6"/>
    <w:rsid w:val="00084A5A"/>
    <w:rsid w:val="000A73F8"/>
    <w:rsid w:val="000B2B15"/>
    <w:rsid w:val="000B45D7"/>
    <w:rsid w:val="000B53C8"/>
    <w:rsid w:val="000C7A1B"/>
    <w:rsid w:val="000D5221"/>
    <w:rsid w:val="000E00B3"/>
    <w:rsid w:val="000F0625"/>
    <w:rsid w:val="00113661"/>
    <w:rsid w:val="00120A7D"/>
    <w:rsid w:val="00127B53"/>
    <w:rsid w:val="001309D6"/>
    <w:rsid w:val="00137A14"/>
    <w:rsid w:val="00142B1F"/>
    <w:rsid w:val="0015043C"/>
    <w:rsid w:val="00155C93"/>
    <w:rsid w:val="0016039B"/>
    <w:rsid w:val="00165115"/>
    <w:rsid w:val="00167190"/>
    <w:rsid w:val="00181A73"/>
    <w:rsid w:val="001A4BE7"/>
    <w:rsid w:val="001B12C9"/>
    <w:rsid w:val="001B6E54"/>
    <w:rsid w:val="001C3EA2"/>
    <w:rsid w:val="001E2361"/>
    <w:rsid w:val="001E244D"/>
    <w:rsid w:val="001F3F2E"/>
    <w:rsid w:val="001F56E5"/>
    <w:rsid w:val="001F6C8D"/>
    <w:rsid w:val="00203F3F"/>
    <w:rsid w:val="00210427"/>
    <w:rsid w:val="0021124E"/>
    <w:rsid w:val="00211532"/>
    <w:rsid w:val="00241B3F"/>
    <w:rsid w:val="00242507"/>
    <w:rsid w:val="00242D97"/>
    <w:rsid w:val="0025269E"/>
    <w:rsid w:val="00260D3D"/>
    <w:rsid w:val="00260F50"/>
    <w:rsid w:val="00264668"/>
    <w:rsid w:val="002725C9"/>
    <w:rsid w:val="00284AFC"/>
    <w:rsid w:val="00286325"/>
    <w:rsid w:val="00292F8B"/>
    <w:rsid w:val="002B1D40"/>
    <w:rsid w:val="002C2016"/>
    <w:rsid w:val="002C27F7"/>
    <w:rsid w:val="002C65DD"/>
    <w:rsid w:val="002D0E2C"/>
    <w:rsid w:val="002D15B4"/>
    <w:rsid w:val="002E0C2A"/>
    <w:rsid w:val="002E21FB"/>
    <w:rsid w:val="002E23F4"/>
    <w:rsid w:val="002E2B94"/>
    <w:rsid w:val="002E2DB0"/>
    <w:rsid w:val="002E544F"/>
    <w:rsid w:val="002F1376"/>
    <w:rsid w:val="00307173"/>
    <w:rsid w:val="003102A3"/>
    <w:rsid w:val="00314A9D"/>
    <w:rsid w:val="00316699"/>
    <w:rsid w:val="00317CFD"/>
    <w:rsid w:val="0033607E"/>
    <w:rsid w:val="003364F5"/>
    <w:rsid w:val="00342953"/>
    <w:rsid w:val="00354E17"/>
    <w:rsid w:val="0036307E"/>
    <w:rsid w:val="0036462B"/>
    <w:rsid w:val="00382E5D"/>
    <w:rsid w:val="00383E98"/>
    <w:rsid w:val="00384BEA"/>
    <w:rsid w:val="00396DCE"/>
    <w:rsid w:val="003B5B9F"/>
    <w:rsid w:val="003B6432"/>
    <w:rsid w:val="003C0A71"/>
    <w:rsid w:val="003C2259"/>
    <w:rsid w:val="003E3306"/>
    <w:rsid w:val="003F34B9"/>
    <w:rsid w:val="00423DFF"/>
    <w:rsid w:val="0044784C"/>
    <w:rsid w:val="00461BD8"/>
    <w:rsid w:val="004644EC"/>
    <w:rsid w:val="00465B39"/>
    <w:rsid w:val="00467481"/>
    <w:rsid w:val="0047005F"/>
    <w:rsid w:val="00470507"/>
    <w:rsid w:val="004738A5"/>
    <w:rsid w:val="00492248"/>
    <w:rsid w:val="004929B2"/>
    <w:rsid w:val="00497449"/>
    <w:rsid w:val="004A6877"/>
    <w:rsid w:val="004D58FF"/>
    <w:rsid w:val="004D5D32"/>
    <w:rsid w:val="004F00ED"/>
    <w:rsid w:val="00524045"/>
    <w:rsid w:val="00532B4E"/>
    <w:rsid w:val="0053419A"/>
    <w:rsid w:val="00546AE0"/>
    <w:rsid w:val="005550B7"/>
    <w:rsid w:val="005579B5"/>
    <w:rsid w:val="00565981"/>
    <w:rsid w:val="0056734B"/>
    <w:rsid w:val="005758EB"/>
    <w:rsid w:val="005A4838"/>
    <w:rsid w:val="005B12B8"/>
    <w:rsid w:val="005D0CB4"/>
    <w:rsid w:val="005D50AE"/>
    <w:rsid w:val="005D6A82"/>
    <w:rsid w:val="005D7DB0"/>
    <w:rsid w:val="005E50F7"/>
    <w:rsid w:val="005E7A2A"/>
    <w:rsid w:val="00603FED"/>
    <w:rsid w:val="00614C05"/>
    <w:rsid w:val="00616D8B"/>
    <w:rsid w:val="00621DAF"/>
    <w:rsid w:val="00623289"/>
    <w:rsid w:val="00631497"/>
    <w:rsid w:val="00636738"/>
    <w:rsid w:val="00652B93"/>
    <w:rsid w:val="006539D3"/>
    <w:rsid w:val="006644CA"/>
    <w:rsid w:val="00665E05"/>
    <w:rsid w:val="00677C8A"/>
    <w:rsid w:val="00680A3A"/>
    <w:rsid w:val="006908CC"/>
    <w:rsid w:val="00694D6E"/>
    <w:rsid w:val="006A1424"/>
    <w:rsid w:val="006A7E84"/>
    <w:rsid w:val="006B6F83"/>
    <w:rsid w:val="006D73B5"/>
    <w:rsid w:val="006E34E9"/>
    <w:rsid w:val="006F6217"/>
    <w:rsid w:val="006F6481"/>
    <w:rsid w:val="006F7E4B"/>
    <w:rsid w:val="00705809"/>
    <w:rsid w:val="00722795"/>
    <w:rsid w:val="00726211"/>
    <w:rsid w:val="00732F5D"/>
    <w:rsid w:val="00746B18"/>
    <w:rsid w:val="0075165C"/>
    <w:rsid w:val="00763B60"/>
    <w:rsid w:val="0076764D"/>
    <w:rsid w:val="00772748"/>
    <w:rsid w:val="00773E12"/>
    <w:rsid w:val="007802EF"/>
    <w:rsid w:val="00797C81"/>
    <w:rsid w:val="007B3778"/>
    <w:rsid w:val="007B72C4"/>
    <w:rsid w:val="007D1721"/>
    <w:rsid w:val="007D5036"/>
    <w:rsid w:val="007D62AB"/>
    <w:rsid w:val="007D6D8C"/>
    <w:rsid w:val="007E7555"/>
    <w:rsid w:val="007F15B6"/>
    <w:rsid w:val="007F6003"/>
    <w:rsid w:val="00811164"/>
    <w:rsid w:val="008251AF"/>
    <w:rsid w:val="00870AB5"/>
    <w:rsid w:val="00874CE6"/>
    <w:rsid w:val="00877BCD"/>
    <w:rsid w:val="00890FD8"/>
    <w:rsid w:val="008B7C26"/>
    <w:rsid w:val="008D5F66"/>
    <w:rsid w:val="008D67ED"/>
    <w:rsid w:val="008F11FE"/>
    <w:rsid w:val="008F3E6D"/>
    <w:rsid w:val="00901E86"/>
    <w:rsid w:val="009166E3"/>
    <w:rsid w:val="00922C34"/>
    <w:rsid w:val="00923196"/>
    <w:rsid w:val="00930332"/>
    <w:rsid w:val="0093160F"/>
    <w:rsid w:val="0094631A"/>
    <w:rsid w:val="009744FD"/>
    <w:rsid w:val="009910B5"/>
    <w:rsid w:val="009A0735"/>
    <w:rsid w:val="009D2D3C"/>
    <w:rsid w:val="009D671D"/>
    <w:rsid w:val="009F1636"/>
    <w:rsid w:val="00A110E6"/>
    <w:rsid w:val="00A15F4E"/>
    <w:rsid w:val="00A16FE0"/>
    <w:rsid w:val="00A308C8"/>
    <w:rsid w:val="00A35705"/>
    <w:rsid w:val="00A41002"/>
    <w:rsid w:val="00A42285"/>
    <w:rsid w:val="00A43B27"/>
    <w:rsid w:val="00A43E9C"/>
    <w:rsid w:val="00A449B0"/>
    <w:rsid w:val="00A54BD5"/>
    <w:rsid w:val="00AA365D"/>
    <w:rsid w:val="00AA41FB"/>
    <w:rsid w:val="00AB13E4"/>
    <w:rsid w:val="00AB6453"/>
    <w:rsid w:val="00AB6FC2"/>
    <w:rsid w:val="00AC2484"/>
    <w:rsid w:val="00AC26CB"/>
    <w:rsid w:val="00AD31C0"/>
    <w:rsid w:val="00AD6C74"/>
    <w:rsid w:val="00AE4AA0"/>
    <w:rsid w:val="00AE54D4"/>
    <w:rsid w:val="00AE68F9"/>
    <w:rsid w:val="00AF43ED"/>
    <w:rsid w:val="00B04737"/>
    <w:rsid w:val="00B23CAE"/>
    <w:rsid w:val="00B30436"/>
    <w:rsid w:val="00B4522A"/>
    <w:rsid w:val="00B63F45"/>
    <w:rsid w:val="00B65C72"/>
    <w:rsid w:val="00B74202"/>
    <w:rsid w:val="00B87AB6"/>
    <w:rsid w:val="00B905F0"/>
    <w:rsid w:val="00B9571C"/>
    <w:rsid w:val="00BB0227"/>
    <w:rsid w:val="00BB046B"/>
    <w:rsid w:val="00BD7746"/>
    <w:rsid w:val="00BE0CE4"/>
    <w:rsid w:val="00BE7EBE"/>
    <w:rsid w:val="00C02221"/>
    <w:rsid w:val="00C107FD"/>
    <w:rsid w:val="00C17358"/>
    <w:rsid w:val="00C32205"/>
    <w:rsid w:val="00C52B6E"/>
    <w:rsid w:val="00C54C81"/>
    <w:rsid w:val="00C61200"/>
    <w:rsid w:val="00C742A5"/>
    <w:rsid w:val="00C9797D"/>
    <w:rsid w:val="00CA2FD6"/>
    <w:rsid w:val="00CA3C97"/>
    <w:rsid w:val="00CA4D63"/>
    <w:rsid w:val="00CB4888"/>
    <w:rsid w:val="00CB64CB"/>
    <w:rsid w:val="00CC270B"/>
    <w:rsid w:val="00CE22E7"/>
    <w:rsid w:val="00CE38EC"/>
    <w:rsid w:val="00CF5BEC"/>
    <w:rsid w:val="00D0789B"/>
    <w:rsid w:val="00D125D8"/>
    <w:rsid w:val="00D2632E"/>
    <w:rsid w:val="00D31DA7"/>
    <w:rsid w:val="00D35423"/>
    <w:rsid w:val="00D4633C"/>
    <w:rsid w:val="00D61048"/>
    <w:rsid w:val="00D76ACC"/>
    <w:rsid w:val="00D9213B"/>
    <w:rsid w:val="00D96202"/>
    <w:rsid w:val="00D9640B"/>
    <w:rsid w:val="00DA16E4"/>
    <w:rsid w:val="00DB2C0A"/>
    <w:rsid w:val="00DC0C57"/>
    <w:rsid w:val="00DC0D30"/>
    <w:rsid w:val="00DC1752"/>
    <w:rsid w:val="00DC66DE"/>
    <w:rsid w:val="00DE2E94"/>
    <w:rsid w:val="00DF331F"/>
    <w:rsid w:val="00DF67C5"/>
    <w:rsid w:val="00DF7176"/>
    <w:rsid w:val="00E115CA"/>
    <w:rsid w:val="00E16ED3"/>
    <w:rsid w:val="00E228D4"/>
    <w:rsid w:val="00E23978"/>
    <w:rsid w:val="00E2735D"/>
    <w:rsid w:val="00E310BF"/>
    <w:rsid w:val="00E33926"/>
    <w:rsid w:val="00E41F07"/>
    <w:rsid w:val="00E44DF7"/>
    <w:rsid w:val="00E50BE3"/>
    <w:rsid w:val="00E51A7D"/>
    <w:rsid w:val="00E57766"/>
    <w:rsid w:val="00E65A3F"/>
    <w:rsid w:val="00E800E8"/>
    <w:rsid w:val="00E904DF"/>
    <w:rsid w:val="00E955AE"/>
    <w:rsid w:val="00EA50D4"/>
    <w:rsid w:val="00EA62D0"/>
    <w:rsid w:val="00EA636D"/>
    <w:rsid w:val="00EC6152"/>
    <w:rsid w:val="00EE21A7"/>
    <w:rsid w:val="00EE599D"/>
    <w:rsid w:val="00EE653C"/>
    <w:rsid w:val="00EE7FC6"/>
    <w:rsid w:val="00EF438D"/>
    <w:rsid w:val="00EF4AD2"/>
    <w:rsid w:val="00F01339"/>
    <w:rsid w:val="00F02F04"/>
    <w:rsid w:val="00F117FF"/>
    <w:rsid w:val="00F144F6"/>
    <w:rsid w:val="00F178F3"/>
    <w:rsid w:val="00F249D1"/>
    <w:rsid w:val="00F33942"/>
    <w:rsid w:val="00F4359C"/>
    <w:rsid w:val="00F46E1F"/>
    <w:rsid w:val="00F71AB0"/>
    <w:rsid w:val="00F75CA8"/>
    <w:rsid w:val="00F77B4E"/>
    <w:rsid w:val="00F8147B"/>
    <w:rsid w:val="00F82CE4"/>
    <w:rsid w:val="00F86A5B"/>
    <w:rsid w:val="00F9154A"/>
    <w:rsid w:val="00F97E61"/>
    <w:rsid w:val="00FB7333"/>
    <w:rsid w:val="00FC4CCA"/>
    <w:rsid w:val="00FF10B6"/>
    <w:rsid w:val="00FF7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E22E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E22E7"/>
    <w:pPr>
      <w:spacing w:after="0" w:line="24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_"/>
    <w:link w:val="5"/>
    <w:rsid w:val="000402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6"/>
    <w:rsid w:val="0004028F"/>
    <w:pPr>
      <w:widowControl w:val="0"/>
      <w:shd w:val="clear" w:color="auto" w:fill="FFFFFF"/>
      <w:spacing w:after="0" w:line="581" w:lineRule="exact"/>
      <w:ind w:hanging="10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7">
    <w:name w:val="Содержимое таблицы"/>
    <w:basedOn w:val="a"/>
    <w:rsid w:val="00EE653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E3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926"/>
  </w:style>
  <w:style w:type="paragraph" w:styleId="aa">
    <w:name w:val="footer"/>
    <w:basedOn w:val="a"/>
    <w:link w:val="ab"/>
    <w:uiPriority w:val="99"/>
    <w:unhideWhenUsed/>
    <w:rsid w:val="00E3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926"/>
  </w:style>
  <w:style w:type="paragraph" w:styleId="ac">
    <w:name w:val="Balloon Text"/>
    <w:basedOn w:val="a"/>
    <w:link w:val="ad"/>
    <w:uiPriority w:val="99"/>
    <w:semiHidden/>
    <w:unhideWhenUsed/>
    <w:rsid w:val="00030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30853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46748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2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ip.1obraz.ru/" TargetMode="External"/><Relationship Id="rId18" Type="http://schemas.openxmlformats.org/officeDocument/2006/relationships/hyperlink" Target="https://vip.1obraz.r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vip.1obraz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17" Type="http://schemas.openxmlformats.org/officeDocument/2006/relationships/hyperlink" Target="http://www.&#1084;&#1082;&#1076;&#1086;&#1091;-&#1088;&#1072;&#1076;&#1091;&#1075;&#1072;.&#1088;&#1092;" TargetMode="External"/><Relationship Id="rId25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20" Type="http://schemas.openxmlformats.org/officeDocument/2006/relationships/hyperlink" Target="https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24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obraz.ru/" TargetMode="External"/><Relationship Id="rId23" Type="http://schemas.openxmlformats.org/officeDocument/2006/relationships/hyperlink" Target="https://vip.1obraz.ru/" TargetMode="External"/><Relationship Id="rId28" Type="http://schemas.openxmlformats.org/officeDocument/2006/relationships/theme" Target="theme/theme1.xml"/><Relationship Id="rId10" Type="http://schemas.openxmlformats.org/officeDocument/2006/relationships/package" Target="embeddings/_________Microsoft_Office_Word1.docx"/><Relationship Id="rId19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vip.1obraz.ru/" TargetMode="External"/><Relationship Id="rId22" Type="http://schemas.openxmlformats.org/officeDocument/2006/relationships/hyperlink" Target="https://vip.1obraz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C19A3-B517-406F-8FC4-1D6B0D5A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9</Pages>
  <Words>5860</Words>
  <Characters>3340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11</cp:revision>
  <cp:lastPrinted>2022-04-20T07:15:00Z</cp:lastPrinted>
  <dcterms:created xsi:type="dcterms:W3CDTF">2018-04-04T08:22:00Z</dcterms:created>
  <dcterms:modified xsi:type="dcterms:W3CDTF">2022-04-20T23:09:00Z</dcterms:modified>
</cp:coreProperties>
</file>